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18" w:type="dxa"/>
        <w:tblInd w:w="93" w:type="dxa"/>
        <w:tblLook w:val="04A0" w:firstRow="1" w:lastRow="0" w:firstColumn="1" w:lastColumn="0" w:noHBand="0" w:noVBand="1"/>
      </w:tblPr>
      <w:tblGrid>
        <w:gridCol w:w="2142"/>
        <w:gridCol w:w="8576"/>
      </w:tblGrid>
      <w:tr w:rsidR="002D021D" w:rsidRPr="006D3993" w:rsidTr="00243673">
        <w:trPr>
          <w:trHeight w:val="240"/>
        </w:trPr>
        <w:tc>
          <w:tcPr>
            <w:tcW w:w="10718" w:type="dxa"/>
            <w:gridSpan w:val="2"/>
            <w:shd w:val="clear" w:color="auto" w:fill="auto"/>
            <w:noWrap/>
            <w:vAlign w:val="bottom"/>
            <w:hideMark/>
          </w:tcPr>
          <w:p w:rsidR="002D021D" w:rsidRPr="004C4CC3" w:rsidRDefault="002D021D" w:rsidP="0024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bookmarkStart w:id="0" w:name="RANGE!A1"/>
            <w:r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ЧЕТ №</w:t>
            </w:r>
            <w:r w:rsidR="00C06D89"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alias w:val="Bill.BillNumber"/>
                <w:tag w:val="Bill.BillNumber"/>
                <w:id w:val="1569031398"/>
                <w:placeholder>
                  <w:docPart w:val="DefaultPlaceholder_22675703"/>
                </w:placeholder>
              </w:sdtPr>
              <w:sdtEndPr/>
              <w:sdtContent>
                <w:r w:rsidR="00243673" w:rsidRPr="0024367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[</w:t>
                </w:r>
                <w:r w:rsidR="0024367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Номер счета</w:t>
                </w:r>
                <w:r w:rsidR="00243673" w:rsidRPr="0024367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]</w:t>
                </w:r>
              </w:sdtContent>
            </w:sdt>
            <w:r w:rsidR="001768C0"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т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alias w:val="Bill.BillDate"/>
                <w:tag w:val="LongDate"/>
                <w:id w:val="1569031406"/>
                <w:placeholder>
                  <w:docPart w:val="DF60CE9537B4461FB2C92B158237A3B6"/>
                </w:placeholder>
              </w:sdtPr>
              <w:sdtEndPr/>
              <w:sdtContent>
                <w:r w:rsidR="00243673" w:rsidRPr="0024367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[</w:t>
                </w:r>
                <w:r w:rsidR="0024367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Дата счета</w:t>
                </w:r>
                <w:r w:rsidR="00243673" w:rsidRPr="0024367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]</w:t>
                </w:r>
              </w:sdtContent>
            </w:sdt>
            <w:r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.</w:t>
            </w:r>
            <w:bookmarkEnd w:id="0"/>
          </w:p>
        </w:tc>
      </w:tr>
      <w:tr w:rsidR="002D021D" w:rsidRPr="006D3993" w:rsidTr="00243673">
        <w:trPr>
          <w:trHeight w:val="135"/>
        </w:trPr>
        <w:tc>
          <w:tcPr>
            <w:tcW w:w="10718" w:type="dxa"/>
            <w:gridSpan w:val="2"/>
            <w:shd w:val="clear" w:color="auto" w:fill="auto"/>
            <w:noWrap/>
            <w:vAlign w:val="bottom"/>
            <w:hideMark/>
          </w:tcPr>
          <w:p w:rsidR="002D021D" w:rsidRPr="006D3993" w:rsidRDefault="002D021D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021D" w:rsidRPr="006D3993" w:rsidTr="00243673">
        <w:trPr>
          <w:trHeight w:val="270"/>
        </w:trPr>
        <w:tc>
          <w:tcPr>
            <w:tcW w:w="2142" w:type="dxa"/>
            <w:shd w:val="clear" w:color="auto" w:fill="auto"/>
            <w:hideMark/>
          </w:tcPr>
          <w:p w:rsidR="002D021D" w:rsidRPr="006D3993" w:rsidRDefault="00E93F45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нитель</w:t>
            </w:r>
          </w:p>
        </w:tc>
        <w:tc>
          <w:tcPr>
            <w:tcW w:w="8576" w:type="dxa"/>
            <w:shd w:val="clear" w:color="auto" w:fill="auto"/>
            <w:hideMark/>
          </w:tcPr>
          <w:p w:rsidR="002D021D" w:rsidRPr="006D3993" w:rsidRDefault="003D62EC" w:rsidP="00873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alias w:val="BranchOfficeOrganizationUnit.ShortLegalName"/>
                <w:tag w:val="BranchOfficeOrganizationUnit.ShortLegalName"/>
                <w:id w:val="1650938982"/>
                <w:placeholder>
                  <w:docPart w:val="236F4563CE714C738F011DD3FB0D1AB8"/>
                </w:placeholder>
              </w:sdtPr>
              <w:sdtEndPr/>
              <w:sdtContent>
                <w:r w:rsidR="00873FED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  <w:t>[]</w:t>
                </w:r>
              </w:sdtContent>
            </w:sdt>
          </w:p>
        </w:tc>
      </w:tr>
      <w:tr w:rsidR="002D021D" w:rsidRPr="006D3993" w:rsidTr="00243673">
        <w:trPr>
          <w:trHeight w:val="259"/>
        </w:trPr>
        <w:tc>
          <w:tcPr>
            <w:tcW w:w="2142" w:type="dxa"/>
            <w:shd w:val="clear" w:color="auto" w:fill="auto"/>
            <w:hideMark/>
          </w:tcPr>
          <w:p w:rsidR="002D021D" w:rsidRPr="006D3993" w:rsidRDefault="002D021D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bookmarkStart w:id="1" w:name="RANGE!A4"/>
            <w:r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Юридический адрес</w:t>
            </w:r>
            <w:bookmarkEnd w:id="1"/>
          </w:p>
        </w:tc>
        <w:bookmarkStart w:id="2" w:name="RANGE!C4"/>
        <w:tc>
          <w:tcPr>
            <w:tcW w:w="8576" w:type="dxa"/>
            <w:shd w:val="clear" w:color="auto" w:fill="auto"/>
            <w:hideMark/>
          </w:tcPr>
          <w:p w:rsidR="002D021D" w:rsidRPr="006D3993" w:rsidRDefault="003D62EC" w:rsidP="00243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val="en-US"/>
                </w:rPr>
                <w:alias w:val="BranchOffice.LegalAddress"/>
                <w:tag w:val="BranchOffice.LegalAddress"/>
                <w:id w:val="1569031438"/>
                <w:placeholder>
                  <w:docPart w:val="A047C42D28A54AEC998F49CC9F43BBF7"/>
                </w:placeholder>
              </w:sdtPr>
              <w:sdtEndPr/>
              <w:sdtContent>
                <w:r w:rsidR="00243673" w:rsidRPr="00563F61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  <w:t>[]</w:t>
                </w:r>
              </w:sdtContent>
            </w:sdt>
            <w:bookmarkEnd w:id="2"/>
          </w:p>
        </w:tc>
      </w:tr>
      <w:tr w:rsidR="002D021D" w:rsidRPr="006D3993" w:rsidTr="00243673">
        <w:trPr>
          <w:trHeight w:val="274"/>
        </w:trPr>
        <w:tc>
          <w:tcPr>
            <w:tcW w:w="2142" w:type="dxa"/>
            <w:shd w:val="clear" w:color="auto" w:fill="auto"/>
            <w:hideMark/>
          </w:tcPr>
          <w:p w:rsidR="002D021D" w:rsidRPr="006D3993" w:rsidRDefault="005E33FE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bookmarkStart w:id="3" w:name="RANGE!A5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актический</w:t>
            </w:r>
            <w:r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адрес</w:t>
            </w:r>
            <w:bookmarkEnd w:id="3"/>
          </w:p>
        </w:tc>
        <w:tc>
          <w:tcPr>
            <w:tcW w:w="8576" w:type="dxa"/>
            <w:shd w:val="clear" w:color="auto" w:fill="auto"/>
            <w:hideMark/>
          </w:tcPr>
          <w:p w:rsidR="002D021D" w:rsidRPr="006D3993" w:rsidRDefault="003D62EC" w:rsidP="00243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val="en-US"/>
                </w:rPr>
                <w:alias w:val="BranchOfficeOrganizationUnit.ActualAddress"/>
                <w:id w:val="219419620"/>
                <w:placeholder>
                  <w:docPart w:val="45C17C5735A0446B9E541FA8A38CD005"/>
                </w:placeholder>
              </w:sdtPr>
              <w:sdtEndPr/>
              <w:sdtContent>
                <w:r w:rsidR="00051FAD" w:rsidRPr="00563F61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  <w:t>[]</w:t>
                </w:r>
              </w:sdtContent>
            </w:sdt>
            <w:r w:rsidR="00051FAD">
              <w:rPr>
                <w:rStyle w:val="a6"/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243673" w:rsidRPr="006D3993" w:rsidTr="00243673">
        <w:trPr>
          <w:trHeight w:val="274"/>
        </w:trPr>
        <w:tc>
          <w:tcPr>
            <w:tcW w:w="2142" w:type="dxa"/>
            <w:shd w:val="clear" w:color="auto" w:fill="auto"/>
          </w:tcPr>
          <w:p w:rsidR="00243673" w:rsidRDefault="00243673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лефон</w:t>
            </w:r>
          </w:p>
        </w:tc>
        <w:tc>
          <w:tcPr>
            <w:tcW w:w="8576" w:type="dxa"/>
            <w:shd w:val="clear" w:color="auto" w:fill="auto"/>
          </w:tcPr>
          <w:p w:rsidR="00243673" w:rsidRPr="00243673" w:rsidRDefault="003D62EC" w:rsidP="00243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val="en-US"/>
                </w:rPr>
                <w:alias w:val="BranchOfficeOrganizationUnit.PhoneNumber"/>
                <w:tag w:val="BranchOfficeOrganizationUnit.PhoneNumber"/>
                <w:id w:val="1776514839"/>
                <w:placeholder>
                  <w:docPart w:val="D1CF31C01F83448AB2EBF0A66717753C"/>
                </w:placeholder>
              </w:sdtPr>
              <w:sdtEndPr/>
              <w:sdtContent>
                <w:r w:rsidR="00051FAD" w:rsidRPr="00563F61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  <w:t>[]</w:t>
                </w:r>
              </w:sdtContent>
            </w:sdt>
            <w:r w:rsidR="00051FAD">
              <w:rPr>
                <w:rStyle w:val="a6"/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2D021D" w:rsidRPr="006D3993" w:rsidTr="00243673">
        <w:trPr>
          <w:trHeight w:val="270"/>
        </w:trPr>
        <w:tc>
          <w:tcPr>
            <w:tcW w:w="2142" w:type="dxa"/>
            <w:shd w:val="clear" w:color="auto" w:fill="auto"/>
            <w:hideMark/>
          </w:tcPr>
          <w:p w:rsidR="002D021D" w:rsidRPr="006D3993" w:rsidRDefault="005E33FE" w:rsidP="00A02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ИН</w:t>
            </w:r>
          </w:p>
        </w:tc>
        <w:tc>
          <w:tcPr>
            <w:tcW w:w="8576" w:type="dxa"/>
            <w:shd w:val="clear" w:color="auto" w:fill="auto"/>
            <w:hideMark/>
          </w:tcPr>
          <w:p w:rsidR="002D021D" w:rsidRPr="00243673" w:rsidRDefault="003D62EC" w:rsidP="005E3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val="en-US"/>
                </w:rPr>
                <w:alias w:val="BranchOffice.Inn"/>
                <w:tag w:val="BranchOffice.Inn"/>
                <w:id w:val="1906258058"/>
                <w:placeholder>
                  <w:docPart w:val="A892213BA6AF47FEA29B08145D5505BB"/>
                </w:placeholder>
                <w:text/>
              </w:sdtPr>
              <w:sdtEndPr/>
              <w:sdtContent>
                <w:r w:rsidR="00051FAD" w:rsidRPr="00563F61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  <w:t>[]</w:t>
                </w:r>
              </w:sdtContent>
            </w:sdt>
            <w:r w:rsidR="00051FAD" w:rsidRPr="00563F61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  <w:tr w:rsidR="002D021D" w:rsidRPr="006D3993" w:rsidTr="00B87F7B">
        <w:trPr>
          <w:trHeight w:val="270"/>
        </w:trPr>
        <w:tc>
          <w:tcPr>
            <w:tcW w:w="2142" w:type="dxa"/>
            <w:shd w:val="clear" w:color="auto" w:fill="auto"/>
            <w:hideMark/>
          </w:tcPr>
          <w:p w:rsidR="002D021D" w:rsidRPr="006D3993" w:rsidRDefault="005B7366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латёжные реквизиты</w:t>
            </w:r>
          </w:p>
        </w:tc>
        <w:tc>
          <w:tcPr>
            <w:tcW w:w="8576" w:type="dxa"/>
            <w:shd w:val="clear" w:color="auto" w:fill="auto"/>
          </w:tcPr>
          <w:p w:rsidR="002D021D" w:rsidRPr="006D3993" w:rsidRDefault="003D62EC" w:rsidP="00873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alias w:val="BranchOfficeOrganizationUnit.PaymentEssentialElements"/>
                <w:tag w:val="BranchOfficeOrganizationUnit.PaymentEssentialElements"/>
                <w:id w:val="-500199668"/>
                <w:placeholder>
                  <w:docPart w:val="5DA2E13143284CF9B3ED7749679DCB84"/>
                </w:placeholder>
              </w:sdtPr>
              <w:sdtEndPr/>
              <w:sdtContent>
                <w:r w:rsidR="00B87F7B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  <w:t>[]</w:t>
                </w:r>
              </w:sdtContent>
            </w:sdt>
          </w:p>
        </w:tc>
      </w:tr>
    </w:tbl>
    <w:sdt>
      <w:sdtPr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ag w:val="Optional,UseLegalPersonOrBusinessman"/>
        <w:id w:val="-1988774390"/>
        <w:placeholder>
          <w:docPart w:val="026B118076DF478CB174D17B50FE2831"/>
        </w:placeholder>
      </w:sdtPr>
      <w:sdtEndPr>
        <w:rPr>
          <w:rFonts w:asciiTheme="minorHAnsi" w:eastAsiaTheme="minorEastAsia" w:hAnsiTheme="minorHAnsi" w:cstheme="minorBidi"/>
          <w:b w:val="0"/>
          <w:bCs w:val="0"/>
          <w:color w:val="808080"/>
          <w:sz w:val="22"/>
          <w:szCs w:val="22"/>
          <w:lang w:val="ru-RU"/>
        </w:rPr>
      </w:sdtEndPr>
      <w:sdtContent>
        <w:p w:rsidR="0063147A" w:rsidRDefault="0063147A" w:rsidP="0063147A">
          <w:pPr>
            <w:spacing w:after="0"/>
            <w:rPr>
              <w:rFonts w:ascii="Times New Roman" w:hAnsi="Times New Roman" w:cs="Times New Roman"/>
            </w:rPr>
          </w:pPr>
        </w:p>
        <w:tbl>
          <w:tblPr>
            <w:tblW w:w="10718" w:type="dxa"/>
            <w:tblInd w:w="93" w:type="dxa"/>
            <w:tblLook w:val="04A0" w:firstRow="1" w:lastRow="0" w:firstColumn="1" w:lastColumn="0" w:noHBand="0" w:noVBand="1"/>
          </w:tblPr>
          <w:tblGrid>
            <w:gridCol w:w="2142"/>
            <w:gridCol w:w="8576"/>
          </w:tblGrid>
          <w:tr w:rsidR="0063147A" w:rsidRPr="006D3993" w:rsidTr="00EF4101">
            <w:trPr>
              <w:trHeight w:val="270"/>
            </w:trPr>
            <w:tc>
              <w:tcPr>
                <w:tcW w:w="2142" w:type="dxa"/>
                <w:shd w:val="clear" w:color="auto" w:fill="auto"/>
                <w:hideMark/>
              </w:tcPr>
              <w:p w:rsidR="0063147A" w:rsidRPr="00185D66" w:rsidRDefault="0063147A" w:rsidP="00EF410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Заказчик</w:t>
                </w:r>
              </w:p>
            </w:tc>
            <w:tc>
              <w:tcPr>
                <w:tcW w:w="8576" w:type="dxa"/>
                <w:shd w:val="clear" w:color="auto" w:fill="auto"/>
                <w:hideMark/>
              </w:tcPr>
              <w:p w:rsidR="0063147A" w:rsidRPr="00185D66" w:rsidRDefault="003D62EC" w:rsidP="00EF410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alias w:val="LegalPerson.LegalName"/>
                    <w:tag w:val="LegalPerson.LegalName"/>
                    <w:id w:val="-2138788816"/>
                    <w:placeholder>
                      <w:docPart w:val="CCD612065F094904A91188B8C760A60A"/>
                    </w:placeholder>
                  </w:sdtPr>
                  <w:sdtEndPr/>
                  <w:sdtContent>
                    <w:r w:rsidR="0063147A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val="en-US"/>
                      </w:rPr>
                      <w:t>[]</w:t>
                    </w:r>
                  </w:sdtContent>
                </w:sdt>
              </w:p>
            </w:tc>
          </w:tr>
          <w:tr w:rsidR="0063147A" w:rsidRPr="006D3993" w:rsidTr="00EF4101">
            <w:trPr>
              <w:trHeight w:val="270"/>
            </w:trPr>
            <w:tc>
              <w:tcPr>
                <w:tcW w:w="2142" w:type="dxa"/>
                <w:shd w:val="clear" w:color="auto" w:fill="auto"/>
                <w:hideMark/>
              </w:tcPr>
              <w:p w:rsidR="0063147A" w:rsidRPr="00243673" w:rsidRDefault="0063147A" w:rsidP="00EF410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Юридический а</w:t>
                </w:r>
                <w:r w:rsidRPr="00185D66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дрес</w:t>
                </w:r>
              </w:p>
            </w:tc>
            <w:tc>
              <w:tcPr>
                <w:tcW w:w="8576" w:type="dxa"/>
                <w:shd w:val="clear" w:color="auto" w:fill="auto"/>
                <w:hideMark/>
              </w:tcPr>
              <w:p w:rsidR="0063147A" w:rsidRPr="00243673" w:rsidRDefault="003D62EC" w:rsidP="00EF410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US"/>
                    </w:rPr>
                    <w:alias w:val="LegalPerson.LegalAddress"/>
                    <w:tag w:val="LegalPerson.LegalAddress"/>
                    <w:id w:val="169915929"/>
                    <w:placeholder>
                      <w:docPart w:val="6D1A95142AA44F4CA5B942FD8EE92636"/>
                    </w:placeholder>
                    <w:text/>
                  </w:sdtPr>
                  <w:sdtEndPr/>
                  <w:sdtContent>
                    <w:r w:rsidR="0063147A" w:rsidRPr="00563F61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val="en-US"/>
                      </w:rPr>
                      <w:t>[]</w:t>
                    </w:r>
                  </w:sdtContent>
                </w:sdt>
                <w:r w:rsidR="0063147A">
                  <w:rPr>
                    <w:rStyle w:val="a6"/>
                    <w:rFonts w:ascii="Times New Roman" w:eastAsia="Times New Roman" w:hAnsi="Times New Roman" w:cs="Times New Roman"/>
                  </w:rPr>
                  <w:t xml:space="preserve"> </w:t>
                </w:r>
              </w:p>
            </w:tc>
          </w:tr>
          <w:tr w:rsidR="0063147A" w:rsidRPr="006D3993" w:rsidTr="00EF4101">
            <w:trPr>
              <w:trHeight w:val="270"/>
            </w:trPr>
            <w:tc>
              <w:tcPr>
                <w:tcW w:w="2142" w:type="dxa"/>
                <w:shd w:val="clear" w:color="auto" w:fill="auto"/>
              </w:tcPr>
              <w:p w:rsidR="0063147A" w:rsidRDefault="0063147A" w:rsidP="00EF410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Фактический адрес</w:t>
                </w:r>
              </w:p>
            </w:tc>
            <w:tc>
              <w:tcPr>
                <w:tcW w:w="8576" w:type="dxa"/>
                <w:shd w:val="clear" w:color="auto" w:fill="auto"/>
              </w:tcPr>
              <w:p w:rsidR="0063147A" w:rsidRDefault="003D62EC" w:rsidP="00EF410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US"/>
                    </w:rPr>
                    <w:alias w:val="Profile.ActualAddress"/>
                    <w:tag w:val="Profile.ActualAddress"/>
                    <w:id w:val="1615478880"/>
                    <w:placeholder>
                      <w:docPart w:val="81EFD31AC45744698DDB23FE486E09B1"/>
                    </w:placeholder>
                    <w:text/>
                  </w:sdtPr>
                  <w:sdtEndPr/>
                  <w:sdtContent>
                    <w:r w:rsidR="0063147A" w:rsidRPr="00563F61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val="en-US"/>
                      </w:rPr>
                      <w:t>[]</w:t>
                    </w:r>
                  </w:sdtContent>
                </w:sdt>
                <w:r w:rsidR="0063147A">
                  <w:rPr>
                    <w:rStyle w:val="a6"/>
                    <w:rFonts w:ascii="Times New Roman" w:eastAsia="Times New Roman" w:hAnsi="Times New Roman" w:cs="Times New Roman"/>
                  </w:rPr>
                  <w:t xml:space="preserve"> </w:t>
                </w:r>
              </w:p>
            </w:tc>
          </w:tr>
          <w:tr w:rsidR="0063147A" w:rsidRPr="006D3993" w:rsidTr="00EF4101">
            <w:trPr>
              <w:trHeight w:val="270"/>
            </w:trPr>
            <w:tc>
              <w:tcPr>
                <w:tcW w:w="2142" w:type="dxa"/>
                <w:shd w:val="clear" w:color="auto" w:fill="auto"/>
              </w:tcPr>
              <w:p w:rsidR="0063147A" w:rsidRDefault="0063147A" w:rsidP="00EF410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Телефон</w:t>
                </w:r>
              </w:p>
            </w:tc>
            <w:tc>
              <w:tcPr>
                <w:tcW w:w="8576" w:type="dxa"/>
                <w:shd w:val="clear" w:color="auto" w:fill="auto"/>
              </w:tcPr>
              <w:p w:rsidR="0063147A" w:rsidRDefault="003D62EC" w:rsidP="00EF410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US"/>
                    </w:rPr>
                    <w:alias w:val="Profile.Phone"/>
                    <w:tag w:val="Profile.Phone"/>
                    <w:id w:val="1314442304"/>
                    <w:placeholder>
                      <w:docPart w:val="E97910511A614414937D7A97DE49FB3B"/>
                    </w:placeholder>
                  </w:sdtPr>
                  <w:sdtEndPr/>
                  <w:sdtContent>
                    <w:r w:rsidR="0063147A" w:rsidRPr="00563F61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val="en-US"/>
                      </w:rPr>
                      <w:t>[]</w:t>
                    </w:r>
                  </w:sdtContent>
                </w:sdt>
                <w:r w:rsidR="0063147A">
                  <w:rPr>
                    <w:rStyle w:val="a6"/>
                    <w:rFonts w:ascii="Times New Roman" w:eastAsia="Times New Roman" w:hAnsi="Times New Roman" w:cs="Times New Roman"/>
                  </w:rPr>
                  <w:t xml:space="preserve"> </w:t>
                </w:r>
              </w:p>
            </w:tc>
          </w:tr>
          <w:tr w:rsidR="0063147A" w:rsidRPr="006D3993" w:rsidTr="00EF4101">
            <w:trPr>
              <w:trHeight w:val="270"/>
            </w:trPr>
            <w:tc>
              <w:tcPr>
                <w:tcW w:w="2142" w:type="dxa"/>
                <w:shd w:val="clear" w:color="auto" w:fill="auto"/>
                <w:hideMark/>
              </w:tcPr>
              <w:p w:rsidR="0063147A" w:rsidRPr="00956523" w:rsidRDefault="0063147A" w:rsidP="00EF410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БИН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  <w:t>/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ИИН</w:t>
                </w:r>
              </w:p>
            </w:tc>
            <w:tc>
              <w:tcPr>
                <w:tcW w:w="8576" w:type="dxa"/>
                <w:shd w:val="clear" w:color="auto" w:fill="auto"/>
                <w:hideMark/>
              </w:tcPr>
              <w:p w:rsidR="0063147A" w:rsidRPr="00243673" w:rsidRDefault="003D62EC" w:rsidP="00EF410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US"/>
                    </w:rPr>
                    <w:alias w:val="LegalPerson.Inn"/>
                    <w:tag w:val="LegalPerson.Inn"/>
                    <w:id w:val="35704746"/>
                    <w:placeholder>
                      <w:docPart w:val="25C1BE1926F244139846235200902F31"/>
                    </w:placeholder>
                    <w:text/>
                  </w:sdtPr>
                  <w:sdtEndPr/>
                  <w:sdtContent>
                    <w:r w:rsidR="0063147A" w:rsidRPr="00563F61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val="en-US"/>
                      </w:rPr>
                      <w:t>[]</w:t>
                    </w:r>
                  </w:sdtContent>
                </w:sdt>
                <w:r w:rsidR="0063147A">
                  <w:rPr>
                    <w:rStyle w:val="a6"/>
                    <w:rFonts w:ascii="Times New Roman" w:eastAsia="Times New Roman" w:hAnsi="Times New Roman" w:cs="Times New Roman"/>
                  </w:rPr>
                  <w:t xml:space="preserve"> </w:t>
                </w:r>
              </w:p>
            </w:tc>
          </w:tr>
          <w:tr w:rsidR="0063147A" w:rsidRPr="006D3993" w:rsidTr="00EF4101">
            <w:trPr>
              <w:trHeight w:val="255"/>
            </w:trPr>
            <w:tc>
              <w:tcPr>
                <w:tcW w:w="2142" w:type="dxa"/>
                <w:shd w:val="clear" w:color="auto" w:fill="auto"/>
                <w:hideMark/>
              </w:tcPr>
              <w:p w:rsidR="0063147A" w:rsidRPr="00243673" w:rsidRDefault="0063147A" w:rsidP="00EF410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ИИК</w:t>
                </w:r>
              </w:p>
            </w:tc>
            <w:tc>
              <w:tcPr>
                <w:tcW w:w="8576" w:type="dxa"/>
                <w:shd w:val="clear" w:color="auto" w:fill="auto"/>
                <w:hideMark/>
              </w:tcPr>
              <w:p w:rsidR="0063147A" w:rsidRPr="00243673" w:rsidRDefault="003D62EC" w:rsidP="00EF410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US"/>
                    </w:rPr>
                    <w:alias w:val="Profile.IBAN"/>
                    <w:tag w:val="Profile.IBAN"/>
                    <w:id w:val="575176361"/>
                    <w:placeholder>
                      <w:docPart w:val="88CAC532BC0345B9AE0B3863D6430CD5"/>
                    </w:placeholder>
                    <w:text/>
                  </w:sdtPr>
                  <w:sdtEndPr/>
                  <w:sdtContent>
                    <w:r w:rsidR="0063147A" w:rsidRPr="00563F61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val="en-US"/>
                      </w:rPr>
                      <w:t>[]</w:t>
                    </w:r>
                  </w:sdtContent>
                </w:sdt>
                <w:r w:rsidR="0063147A">
                  <w:rPr>
                    <w:rStyle w:val="a6"/>
                    <w:rFonts w:ascii="Times New Roman" w:eastAsia="Times New Roman" w:hAnsi="Times New Roman" w:cs="Times New Roman"/>
                  </w:rPr>
                  <w:t xml:space="preserve"> </w:t>
                </w:r>
              </w:p>
            </w:tc>
          </w:tr>
          <w:tr w:rsidR="0063147A" w:rsidRPr="006D3993" w:rsidTr="00EF4101">
            <w:trPr>
              <w:trHeight w:val="255"/>
            </w:trPr>
            <w:tc>
              <w:tcPr>
                <w:tcW w:w="2142" w:type="dxa"/>
                <w:shd w:val="clear" w:color="auto" w:fill="auto"/>
              </w:tcPr>
              <w:p w:rsidR="0063147A" w:rsidRPr="00243673" w:rsidRDefault="0063147A" w:rsidP="00EF410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БИК</w:t>
                </w:r>
              </w:p>
            </w:tc>
            <w:tc>
              <w:tcPr>
                <w:tcW w:w="8576" w:type="dxa"/>
                <w:shd w:val="clear" w:color="auto" w:fill="auto"/>
              </w:tcPr>
              <w:p w:rsidR="0063147A" w:rsidRPr="00243673" w:rsidRDefault="003D62EC" w:rsidP="00EF410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US"/>
                    </w:rPr>
                    <w:alias w:val="Profile.SWIFT"/>
                    <w:tag w:val="Profile.SWIFT"/>
                    <w:id w:val="-231390185"/>
                    <w:placeholder>
                      <w:docPart w:val="47AF77A912C94BF8A8D3654070A61411"/>
                    </w:placeholder>
                    <w:text/>
                  </w:sdtPr>
                  <w:sdtEndPr/>
                  <w:sdtContent>
                    <w:r w:rsidR="0063147A" w:rsidRPr="00563F61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val="en-US"/>
                      </w:rPr>
                      <w:t>[]</w:t>
                    </w:r>
                  </w:sdtContent>
                </w:sdt>
                <w:r w:rsidR="0063147A">
                  <w:rPr>
                    <w:rStyle w:val="a6"/>
                    <w:rFonts w:ascii="Times New Roman" w:eastAsia="Times New Roman" w:hAnsi="Times New Roman" w:cs="Times New Roman"/>
                  </w:rPr>
                  <w:t xml:space="preserve"> </w:t>
                </w:r>
              </w:p>
            </w:tc>
          </w:tr>
          <w:tr w:rsidR="0063147A" w:rsidRPr="006D3993" w:rsidTr="00EF4101">
            <w:trPr>
              <w:trHeight w:val="255"/>
            </w:trPr>
            <w:tc>
              <w:tcPr>
                <w:tcW w:w="2142" w:type="dxa"/>
                <w:shd w:val="clear" w:color="auto" w:fill="auto"/>
              </w:tcPr>
              <w:p w:rsidR="0063147A" w:rsidRPr="00243673" w:rsidRDefault="0063147A" w:rsidP="00EF410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Название банка</w:t>
                </w:r>
              </w:p>
            </w:tc>
            <w:tc>
              <w:tcPr>
                <w:tcW w:w="8576" w:type="dxa"/>
                <w:shd w:val="clear" w:color="auto" w:fill="auto"/>
              </w:tcPr>
              <w:p w:rsidR="0063147A" w:rsidRPr="00C138A6" w:rsidRDefault="003D62EC" w:rsidP="00EF410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US"/>
                    </w:rPr>
                    <w:alias w:val="Profile.BankName"/>
                    <w:tag w:val="Profile.BankName"/>
                    <w:id w:val="1133218138"/>
                    <w:placeholder>
                      <w:docPart w:val="DD7219F570484E968A89C08F0E17ACA6"/>
                    </w:placeholder>
                    <w:text/>
                  </w:sdtPr>
                  <w:sdtEndPr/>
                  <w:sdtContent>
                    <w:r w:rsidR="0063147A" w:rsidRPr="00563F61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val="en-US"/>
                      </w:rPr>
                      <w:t>[]</w:t>
                    </w:r>
                  </w:sdtContent>
                </w:sdt>
                <w:r w:rsidR="0063147A">
                  <w:rPr>
                    <w:rStyle w:val="a6"/>
                    <w:rFonts w:ascii="Times New Roman" w:eastAsia="Times New Roman" w:hAnsi="Times New Roman" w:cs="Times New Roman"/>
                  </w:rPr>
                  <w:t xml:space="preserve"> </w:t>
                </w:r>
              </w:p>
            </w:tc>
          </w:tr>
          <w:tr w:rsidR="0063147A" w:rsidRPr="006D3993" w:rsidTr="00EF4101">
            <w:trPr>
              <w:trHeight w:val="255"/>
            </w:trPr>
            <w:tc>
              <w:tcPr>
                <w:tcW w:w="2142" w:type="dxa"/>
                <w:shd w:val="clear" w:color="auto" w:fill="auto"/>
              </w:tcPr>
              <w:p w:rsidR="0063147A" w:rsidRDefault="0063147A" w:rsidP="00EF410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</w:p>
            </w:tc>
            <w:tc>
              <w:tcPr>
                <w:tcW w:w="8576" w:type="dxa"/>
                <w:shd w:val="clear" w:color="auto" w:fill="auto"/>
              </w:tcPr>
              <w:p w:rsidR="0063147A" w:rsidRPr="00243673" w:rsidRDefault="003D62EC" w:rsidP="00EF410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US"/>
                    </w:rPr>
                    <w:alias w:val="Profile.PaymentEssentialElements"/>
                    <w:tag w:val="Profile.PaymentEssentialElements"/>
                    <w:id w:val="-1589371006"/>
                    <w:placeholder>
                      <w:docPart w:val="228B639AF3EC42E09D1A6EF43A9EE9E0"/>
                    </w:placeholder>
                    <w:text/>
                  </w:sdtPr>
                  <w:sdtEndPr/>
                  <w:sdtContent>
                    <w:r w:rsidR="0063147A" w:rsidRPr="00563F61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val="en-US"/>
                      </w:rPr>
                      <w:t>[]</w:t>
                    </w:r>
                  </w:sdtContent>
                </w:sdt>
                <w:r w:rsidR="0063147A">
                  <w:rPr>
                    <w:rStyle w:val="a6"/>
                    <w:rFonts w:ascii="Times New Roman" w:eastAsia="Times New Roman" w:hAnsi="Times New Roman" w:cs="Times New Roman"/>
                  </w:rPr>
                  <w:t xml:space="preserve"> </w:t>
                </w:r>
              </w:p>
            </w:tc>
          </w:tr>
          <w:tr w:rsidR="0063147A" w:rsidRPr="006D3993" w:rsidTr="00EF4101">
            <w:trPr>
              <w:trHeight w:val="255"/>
            </w:trPr>
            <w:tc>
              <w:tcPr>
                <w:tcW w:w="2142" w:type="dxa"/>
                <w:shd w:val="clear" w:color="auto" w:fill="auto"/>
              </w:tcPr>
              <w:p w:rsidR="0063147A" w:rsidRDefault="0063147A" w:rsidP="00EF410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</w:p>
            </w:tc>
            <w:tc>
              <w:tcPr>
                <w:tcW w:w="8576" w:type="dxa"/>
                <w:shd w:val="clear" w:color="auto" w:fill="auto"/>
              </w:tcPr>
              <w:p w:rsidR="0063147A" w:rsidRDefault="0063147A" w:rsidP="00EF410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</w:pPr>
              </w:p>
            </w:tc>
          </w:tr>
        </w:tbl>
        <w:p w:rsidR="0063147A" w:rsidRPr="006E5BA6" w:rsidRDefault="0063147A" w:rsidP="0063147A">
          <w:pPr>
            <w:spacing w:after="120"/>
            <w:jc w:val="both"/>
            <w:rPr>
              <w:color w:val="808080"/>
            </w:rPr>
          </w:pPr>
          <w:r w:rsidRPr="00D30C49">
            <w:fldChar w:fldCharType="begin"/>
          </w:r>
          <w:r w:rsidRPr="00D30C49">
            <w:instrText>DOCVARIABLE OrgName</w:instrText>
          </w:r>
          <w:r w:rsidRPr="00D30C49">
            <w:fldChar w:fldCharType="end"/>
          </w:r>
        </w:p>
      </w:sdtContent>
    </w:sdt>
    <w:sdt>
      <w:sdtPr>
        <w:tag w:val="Optional,UseNaturalPerson"/>
        <w:id w:val="1707294924"/>
        <w:placeholder>
          <w:docPart w:val="7F9BB3B26783407D9F1EBA1669B7005D"/>
        </w:placeholder>
      </w:sdtPr>
      <w:sdtEndPr>
        <w:rPr>
          <w:color w:val="808080"/>
        </w:rPr>
      </w:sdtEndPr>
      <w:sdtContent>
        <w:p w:rsidR="00F567EC" w:rsidRPr="006D3993" w:rsidRDefault="00F567EC" w:rsidP="00F567EC">
          <w:pPr>
            <w:spacing w:after="0"/>
            <w:rPr>
              <w:rFonts w:ascii="Times New Roman" w:hAnsi="Times New Roman" w:cs="Times New Roman"/>
            </w:rPr>
          </w:pPr>
        </w:p>
        <w:tbl>
          <w:tblPr>
            <w:tblW w:w="10718" w:type="dxa"/>
            <w:tblInd w:w="93" w:type="dxa"/>
            <w:tblLook w:val="04A0" w:firstRow="1" w:lastRow="0" w:firstColumn="1" w:lastColumn="0" w:noHBand="0" w:noVBand="1"/>
          </w:tblPr>
          <w:tblGrid>
            <w:gridCol w:w="2142"/>
            <w:gridCol w:w="8576"/>
          </w:tblGrid>
          <w:tr w:rsidR="00F567EC" w:rsidRPr="006D3993" w:rsidTr="00EF4101">
            <w:trPr>
              <w:trHeight w:val="270"/>
            </w:trPr>
            <w:tc>
              <w:tcPr>
                <w:tcW w:w="2142" w:type="dxa"/>
                <w:shd w:val="clear" w:color="auto" w:fill="auto"/>
                <w:hideMark/>
              </w:tcPr>
              <w:p w:rsidR="00F567EC" w:rsidRPr="00185D66" w:rsidRDefault="00F567EC" w:rsidP="00EF410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Заказчик</w:t>
                </w:r>
              </w:p>
            </w:tc>
            <w:bookmarkStart w:id="4" w:name="RANGE!C10"/>
            <w:tc>
              <w:tcPr>
                <w:tcW w:w="8576" w:type="dxa"/>
                <w:shd w:val="clear" w:color="auto" w:fill="auto"/>
                <w:hideMark/>
              </w:tcPr>
              <w:p w:rsidR="00F567EC" w:rsidRPr="00185D66" w:rsidRDefault="003D62EC" w:rsidP="00EF410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alias w:val="LegalPerson.LegalName"/>
                    <w:tag w:val="LegalPerson.LegalName"/>
                    <w:id w:val="1569031511"/>
                    <w:placeholder>
                      <w:docPart w:val="92FA477D7D0A4A56AAC48A00DEA8E929"/>
                    </w:placeholder>
                  </w:sdtPr>
                  <w:sdtEndPr/>
                  <w:sdtContent>
                    <w:r w:rsidR="00F567EC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val="en-US"/>
                      </w:rPr>
                      <w:t>[]</w:t>
                    </w:r>
                  </w:sdtContent>
                </w:sdt>
                <w:bookmarkEnd w:id="4"/>
              </w:p>
            </w:tc>
          </w:tr>
          <w:tr w:rsidR="00F567EC" w:rsidRPr="006D3993" w:rsidTr="00EF4101">
            <w:trPr>
              <w:trHeight w:val="270"/>
            </w:trPr>
            <w:tc>
              <w:tcPr>
                <w:tcW w:w="2142" w:type="dxa"/>
                <w:shd w:val="clear" w:color="auto" w:fill="auto"/>
              </w:tcPr>
              <w:p w:rsidR="00F567EC" w:rsidRDefault="00F567EC" w:rsidP="00EF410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Фактический адрес</w:t>
                </w:r>
              </w:p>
            </w:tc>
            <w:tc>
              <w:tcPr>
                <w:tcW w:w="8576" w:type="dxa"/>
                <w:shd w:val="clear" w:color="auto" w:fill="auto"/>
              </w:tcPr>
              <w:p w:rsidR="00F567EC" w:rsidRDefault="003D62EC" w:rsidP="00EF410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US"/>
                    </w:rPr>
                    <w:alias w:val="Profile.ActualAddress"/>
                    <w:tag w:val="Profile.ActualAddress"/>
                    <w:id w:val="-4055618"/>
                    <w:placeholder>
                      <w:docPart w:val="9B5DE56751114F55A14BB304A25C0ECD"/>
                    </w:placeholder>
                    <w:text/>
                  </w:sdtPr>
                  <w:sdtEndPr/>
                  <w:sdtContent>
                    <w:r w:rsidR="00F567EC" w:rsidRPr="0063147A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val="en-US"/>
                      </w:rPr>
                      <w:t>[]</w:t>
                    </w:r>
                  </w:sdtContent>
                </w:sdt>
                <w:r w:rsidR="00F567EC">
                  <w:rPr>
                    <w:rStyle w:val="a6"/>
                    <w:rFonts w:ascii="Times New Roman" w:eastAsia="Times New Roman" w:hAnsi="Times New Roman" w:cs="Times New Roman"/>
                  </w:rPr>
                  <w:t xml:space="preserve"> </w:t>
                </w:r>
              </w:p>
            </w:tc>
          </w:tr>
          <w:tr w:rsidR="00F567EC" w:rsidRPr="006D3993" w:rsidTr="00EF4101">
            <w:trPr>
              <w:trHeight w:val="270"/>
            </w:trPr>
            <w:tc>
              <w:tcPr>
                <w:tcW w:w="2142" w:type="dxa"/>
                <w:shd w:val="clear" w:color="auto" w:fill="auto"/>
              </w:tcPr>
              <w:p w:rsidR="00F567EC" w:rsidRDefault="00F567EC" w:rsidP="00EF410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Телефон</w:t>
                </w:r>
              </w:p>
            </w:tc>
            <w:tc>
              <w:tcPr>
                <w:tcW w:w="8576" w:type="dxa"/>
                <w:shd w:val="clear" w:color="auto" w:fill="auto"/>
              </w:tcPr>
              <w:p w:rsidR="00F567EC" w:rsidRDefault="003D62EC" w:rsidP="00EF410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US"/>
                    </w:rPr>
                    <w:alias w:val="Profile.Phone"/>
                    <w:tag w:val="Profile.Phone"/>
                    <w:id w:val="394244662"/>
                    <w:placeholder>
                      <w:docPart w:val="44F8FE4A0A5F4400A46CDA7765E3ED82"/>
                    </w:placeholder>
                  </w:sdtPr>
                  <w:sdtEndPr/>
                  <w:sdtContent>
                    <w:r w:rsidR="00F567EC" w:rsidRPr="00563F61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val="en-US"/>
                      </w:rPr>
                      <w:t>[]</w:t>
                    </w:r>
                  </w:sdtContent>
                </w:sdt>
                <w:r w:rsidR="00F567EC">
                  <w:rPr>
                    <w:rStyle w:val="a6"/>
                    <w:rFonts w:ascii="Times New Roman" w:eastAsia="Times New Roman" w:hAnsi="Times New Roman" w:cs="Times New Roman"/>
                  </w:rPr>
                  <w:t xml:space="preserve"> </w:t>
                </w:r>
              </w:p>
            </w:tc>
          </w:tr>
          <w:tr w:rsidR="00F567EC" w:rsidRPr="006D3993" w:rsidTr="00EF4101">
            <w:trPr>
              <w:trHeight w:val="270"/>
            </w:trPr>
            <w:tc>
              <w:tcPr>
                <w:tcW w:w="2142" w:type="dxa"/>
                <w:shd w:val="clear" w:color="auto" w:fill="auto"/>
                <w:hideMark/>
              </w:tcPr>
              <w:p w:rsidR="00F567EC" w:rsidRPr="00956523" w:rsidRDefault="00F567EC" w:rsidP="00EF410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ИИН</w:t>
                </w:r>
              </w:p>
            </w:tc>
            <w:tc>
              <w:tcPr>
                <w:tcW w:w="8576" w:type="dxa"/>
                <w:shd w:val="clear" w:color="auto" w:fill="auto"/>
                <w:hideMark/>
              </w:tcPr>
              <w:p w:rsidR="00F567EC" w:rsidRPr="00243673" w:rsidRDefault="003D62EC" w:rsidP="00EF410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US"/>
                    </w:rPr>
                    <w:alias w:val="LegalPerson.Inn"/>
                    <w:tag w:val="LegalPerson.Inn"/>
                    <w:id w:val="233198253"/>
                    <w:placeholder>
                      <w:docPart w:val="603EB0E5EF144D0E9D293F635F7E1D76"/>
                    </w:placeholder>
                    <w:text/>
                  </w:sdtPr>
                  <w:sdtEndPr/>
                  <w:sdtContent>
                    <w:r w:rsidR="00F567EC" w:rsidRPr="0063147A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val="en-US"/>
                      </w:rPr>
                      <w:t>[]</w:t>
                    </w:r>
                  </w:sdtContent>
                </w:sdt>
                <w:r w:rsidR="00F567EC">
                  <w:rPr>
                    <w:rStyle w:val="a6"/>
                    <w:rFonts w:ascii="Times New Roman" w:eastAsia="Times New Roman" w:hAnsi="Times New Roman" w:cs="Times New Roman"/>
                  </w:rPr>
                  <w:t xml:space="preserve"> </w:t>
                </w:r>
              </w:p>
            </w:tc>
          </w:tr>
          <w:tr w:rsidR="00F567EC" w:rsidRPr="006D3993" w:rsidTr="00EF4101">
            <w:trPr>
              <w:trHeight w:val="270"/>
            </w:trPr>
            <w:tc>
              <w:tcPr>
                <w:tcW w:w="2142" w:type="dxa"/>
                <w:shd w:val="clear" w:color="auto" w:fill="auto"/>
              </w:tcPr>
              <w:p w:rsidR="00F567EC" w:rsidRDefault="00F567EC" w:rsidP="00EF410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Номер удостоверения личности</w:t>
                </w:r>
              </w:p>
            </w:tc>
            <w:tc>
              <w:tcPr>
                <w:tcW w:w="8576" w:type="dxa"/>
                <w:shd w:val="clear" w:color="auto" w:fill="auto"/>
              </w:tcPr>
              <w:p w:rsidR="00F567EC" w:rsidRDefault="003D62EC" w:rsidP="00EF410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US"/>
                    </w:rPr>
                    <w:alias w:val="LegalPerson.PersonalId"/>
                    <w:tag w:val="LegalPerson.PersonalId"/>
                    <w:id w:val="485744658"/>
                    <w:placeholder>
                      <w:docPart w:val="FDE047A8BBEA44458691B214CE4850A6"/>
                    </w:placeholder>
                    <w:text/>
                  </w:sdtPr>
                  <w:sdtEndPr/>
                  <w:sdtContent>
                    <w:r w:rsidR="00F567EC" w:rsidRPr="0063147A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val="en-US"/>
                      </w:rPr>
                      <w:t>[]</w:t>
                    </w:r>
                  </w:sdtContent>
                </w:sdt>
                <w:r w:rsidR="00F567EC">
                  <w:rPr>
                    <w:rStyle w:val="a6"/>
                    <w:rFonts w:ascii="Times New Roman" w:eastAsia="Times New Roman" w:hAnsi="Times New Roman" w:cs="Times New Roman"/>
                  </w:rPr>
                  <w:t xml:space="preserve"> </w:t>
                </w:r>
              </w:p>
            </w:tc>
          </w:tr>
          <w:tr w:rsidR="00F567EC" w:rsidRPr="006D3993" w:rsidTr="00EF4101">
            <w:trPr>
              <w:trHeight w:val="270"/>
            </w:trPr>
            <w:tc>
              <w:tcPr>
                <w:tcW w:w="2142" w:type="dxa"/>
                <w:shd w:val="clear" w:color="auto" w:fill="auto"/>
              </w:tcPr>
              <w:p w:rsidR="00F567EC" w:rsidRDefault="00F567EC" w:rsidP="00EF410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Дата выдачи</w:t>
                </w:r>
              </w:p>
            </w:tc>
            <w:tc>
              <w:tcPr>
                <w:tcW w:w="8576" w:type="dxa"/>
                <w:shd w:val="clear" w:color="auto" w:fill="auto"/>
              </w:tcPr>
              <w:p w:rsidR="00F567EC" w:rsidRDefault="003D62EC" w:rsidP="00EF410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US"/>
                    </w:rPr>
                    <w:alias w:val="LegalPerson.PersonalIdIssuedOn"/>
                    <w:tag w:val="ShortDate"/>
                    <w:id w:val="1336192553"/>
                    <w:placeholder>
                      <w:docPart w:val="DCE40F8860CB4ACCAE84A9CA420BA663"/>
                    </w:placeholder>
                    <w:text/>
                  </w:sdtPr>
                  <w:sdtEndPr/>
                  <w:sdtContent>
                    <w:r w:rsidR="00F567EC" w:rsidRPr="0063147A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val="en-US"/>
                      </w:rPr>
                      <w:t>[]</w:t>
                    </w:r>
                  </w:sdtContent>
                </w:sdt>
                <w:r w:rsidR="00F567EC">
                  <w:rPr>
                    <w:rStyle w:val="a6"/>
                    <w:rFonts w:ascii="Times New Roman" w:eastAsia="Times New Roman" w:hAnsi="Times New Roman" w:cs="Times New Roman"/>
                  </w:rPr>
                  <w:t xml:space="preserve"> </w:t>
                </w:r>
              </w:p>
            </w:tc>
          </w:tr>
          <w:tr w:rsidR="00F567EC" w:rsidRPr="006D3993" w:rsidTr="00EF4101">
            <w:trPr>
              <w:trHeight w:val="270"/>
            </w:trPr>
            <w:tc>
              <w:tcPr>
                <w:tcW w:w="2142" w:type="dxa"/>
                <w:shd w:val="clear" w:color="auto" w:fill="auto"/>
              </w:tcPr>
              <w:p w:rsidR="00F567EC" w:rsidRDefault="00F567EC" w:rsidP="00EF410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Выдан</w:t>
                </w:r>
              </w:p>
            </w:tc>
            <w:tc>
              <w:tcPr>
                <w:tcW w:w="8576" w:type="dxa"/>
                <w:shd w:val="clear" w:color="auto" w:fill="auto"/>
              </w:tcPr>
              <w:p w:rsidR="00F567EC" w:rsidRDefault="003D62EC" w:rsidP="00EF410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US"/>
                    </w:rPr>
                    <w:alias w:val="LegalPerson.PersonalIdIssuedBy"/>
                    <w:tag w:val="LegalPerson.PersonalIdIssuedBy"/>
                    <w:id w:val="-1095324476"/>
                    <w:placeholder>
                      <w:docPart w:val="9CAD3F6B4C8E419496988614EFC8847E"/>
                    </w:placeholder>
                    <w:text/>
                  </w:sdtPr>
                  <w:sdtEndPr/>
                  <w:sdtContent>
                    <w:r w:rsidR="00F567EC" w:rsidRPr="0063147A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val="en-US"/>
                      </w:rPr>
                      <w:t>[]</w:t>
                    </w:r>
                  </w:sdtContent>
                </w:sdt>
                <w:r w:rsidR="00F567EC">
                  <w:rPr>
                    <w:rStyle w:val="a6"/>
                    <w:rFonts w:ascii="Times New Roman" w:eastAsia="Times New Roman" w:hAnsi="Times New Roman" w:cs="Times New Roman"/>
                  </w:rPr>
                  <w:t xml:space="preserve"> </w:t>
                </w:r>
              </w:p>
            </w:tc>
          </w:tr>
          <w:tr w:rsidR="00F567EC" w:rsidRPr="006D3993" w:rsidTr="00EF4101">
            <w:trPr>
              <w:trHeight w:val="255"/>
            </w:trPr>
            <w:tc>
              <w:tcPr>
                <w:tcW w:w="2142" w:type="dxa"/>
                <w:shd w:val="clear" w:color="auto" w:fill="auto"/>
                <w:hideMark/>
              </w:tcPr>
              <w:p w:rsidR="00F567EC" w:rsidRPr="00243673" w:rsidRDefault="00F567EC" w:rsidP="00EF410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ИИК</w:t>
                </w:r>
              </w:p>
            </w:tc>
            <w:tc>
              <w:tcPr>
                <w:tcW w:w="8576" w:type="dxa"/>
                <w:shd w:val="clear" w:color="auto" w:fill="auto"/>
                <w:hideMark/>
              </w:tcPr>
              <w:p w:rsidR="00F567EC" w:rsidRPr="00243673" w:rsidRDefault="003D62EC" w:rsidP="00EF410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US"/>
                    </w:rPr>
                    <w:alias w:val="Profile.IBAN"/>
                    <w:tag w:val="Profile.IBAN"/>
                    <w:id w:val="1795016949"/>
                    <w:placeholder>
                      <w:docPart w:val="E40DBA6F78624B61B2599ACEF2FB3F31"/>
                    </w:placeholder>
                    <w:text/>
                  </w:sdtPr>
                  <w:sdtEndPr/>
                  <w:sdtContent>
                    <w:r w:rsidR="00F567EC" w:rsidRPr="0063147A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val="en-US"/>
                      </w:rPr>
                      <w:t>[]</w:t>
                    </w:r>
                  </w:sdtContent>
                </w:sdt>
                <w:r w:rsidR="00F567EC">
                  <w:rPr>
                    <w:rStyle w:val="a6"/>
                    <w:rFonts w:ascii="Times New Roman" w:eastAsia="Times New Roman" w:hAnsi="Times New Roman" w:cs="Times New Roman"/>
                  </w:rPr>
                  <w:t xml:space="preserve"> </w:t>
                </w:r>
              </w:p>
            </w:tc>
          </w:tr>
          <w:tr w:rsidR="00F567EC" w:rsidRPr="006D3993" w:rsidTr="00EF4101">
            <w:trPr>
              <w:trHeight w:val="255"/>
            </w:trPr>
            <w:tc>
              <w:tcPr>
                <w:tcW w:w="2142" w:type="dxa"/>
                <w:shd w:val="clear" w:color="auto" w:fill="auto"/>
              </w:tcPr>
              <w:p w:rsidR="00F567EC" w:rsidRPr="00243673" w:rsidRDefault="00F567EC" w:rsidP="00EF410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БИК</w:t>
                </w:r>
              </w:p>
            </w:tc>
            <w:tc>
              <w:tcPr>
                <w:tcW w:w="8576" w:type="dxa"/>
                <w:shd w:val="clear" w:color="auto" w:fill="auto"/>
              </w:tcPr>
              <w:p w:rsidR="00F567EC" w:rsidRPr="00243673" w:rsidRDefault="003D62EC" w:rsidP="00EF410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US"/>
                    </w:rPr>
                    <w:alias w:val="Profile.SWIFT"/>
                    <w:tag w:val="Profile.SWIFT"/>
                    <w:id w:val="1856308004"/>
                    <w:placeholder>
                      <w:docPart w:val="2339D5844C264A21A3D2509D7B89F2F5"/>
                    </w:placeholder>
                    <w:text/>
                  </w:sdtPr>
                  <w:sdtEndPr/>
                  <w:sdtContent>
                    <w:r w:rsidR="00F567EC" w:rsidRPr="0063147A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val="en-US"/>
                      </w:rPr>
                      <w:t>[]</w:t>
                    </w:r>
                  </w:sdtContent>
                </w:sdt>
                <w:r w:rsidR="00F567EC">
                  <w:rPr>
                    <w:rStyle w:val="a6"/>
                    <w:rFonts w:ascii="Times New Roman" w:eastAsia="Times New Roman" w:hAnsi="Times New Roman" w:cs="Times New Roman"/>
                  </w:rPr>
                  <w:t xml:space="preserve"> </w:t>
                </w:r>
              </w:p>
            </w:tc>
          </w:tr>
          <w:tr w:rsidR="00F567EC" w:rsidRPr="006D3993" w:rsidTr="00EF4101">
            <w:trPr>
              <w:trHeight w:val="255"/>
            </w:trPr>
            <w:tc>
              <w:tcPr>
                <w:tcW w:w="2142" w:type="dxa"/>
                <w:shd w:val="clear" w:color="auto" w:fill="auto"/>
              </w:tcPr>
              <w:p w:rsidR="00F567EC" w:rsidRPr="00243673" w:rsidRDefault="00F567EC" w:rsidP="00EF410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Название банка</w:t>
                </w:r>
              </w:p>
            </w:tc>
            <w:tc>
              <w:tcPr>
                <w:tcW w:w="8576" w:type="dxa"/>
                <w:shd w:val="clear" w:color="auto" w:fill="auto"/>
              </w:tcPr>
              <w:p w:rsidR="00F567EC" w:rsidRPr="00C138A6" w:rsidRDefault="003D62EC" w:rsidP="00EF410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US"/>
                    </w:rPr>
                    <w:alias w:val="Profile.BankName"/>
                    <w:tag w:val="Profile.BankName"/>
                    <w:id w:val="694117817"/>
                    <w:placeholder>
                      <w:docPart w:val="E2E4E9C949354045BC36A8838C9B7055"/>
                    </w:placeholder>
                    <w:text/>
                  </w:sdtPr>
                  <w:sdtEndPr/>
                  <w:sdtContent>
                    <w:r w:rsidR="00F567EC" w:rsidRPr="0063147A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val="en-US"/>
                      </w:rPr>
                      <w:t>[]</w:t>
                    </w:r>
                  </w:sdtContent>
                </w:sdt>
                <w:r w:rsidR="00F567EC">
                  <w:rPr>
                    <w:rStyle w:val="a6"/>
                    <w:rFonts w:ascii="Times New Roman" w:eastAsia="Times New Roman" w:hAnsi="Times New Roman" w:cs="Times New Roman"/>
                  </w:rPr>
                  <w:t xml:space="preserve"> </w:t>
                </w:r>
              </w:p>
            </w:tc>
          </w:tr>
          <w:tr w:rsidR="00F567EC" w:rsidRPr="006D3993" w:rsidTr="00EF4101">
            <w:trPr>
              <w:trHeight w:val="255"/>
            </w:trPr>
            <w:tc>
              <w:tcPr>
                <w:tcW w:w="2142" w:type="dxa"/>
                <w:shd w:val="clear" w:color="auto" w:fill="auto"/>
              </w:tcPr>
              <w:p w:rsidR="00F567EC" w:rsidRDefault="00F567EC" w:rsidP="00EF410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</w:p>
            </w:tc>
            <w:tc>
              <w:tcPr>
                <w:tcW w:w="8576" w:type="dxa"/>
                <w:shd w:val="clear" w:color="auto" w:fill="auto"/>
              </w:tcPr>
              <w:p w:rsidR="00F567EC" w:rsidRPr="00243673" w:rsidRDefault="003D62EC" w:rsidP="00EF410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US"/>
                    </w:rPr>
                    <w:alias w:val="Profile.PaymentEssentialElements"/>
                    <w:tag w:val="Profile.PaymentEssentialElements"/>
                    <w:id w:val="-2114037180"/>
                    <w:placeholder>
                      <w:docPart w:val="9E6FB959975D422EB25EA30FD1C26735"/>
                    </w:placeholder>
                    <w:text/>
                  </w:sdtPr>
                  <w:sdtEndPr/>
                  <w:sdtContent>
                    <w:r w:rsidR="00F567EC" w:rsidRPr="0063147A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val="en-US"/>
                      </w:rPr>
                      <w:t>[]</w:t>
                    </w:r>
                  </w:sdtContent>
                </w:sdt>
                <w:r w:rsidR="00F567EC">
                  <w:rPr>
                    <w:rStyle w:val="a6"/>
                    <w:rFonts w:ascii="Times New Roman" w:eastAsia="Times New Roman" w:hAnsi="Times New Roman" w:cs="Times New Roman"/>
                  </w:rPr>
                  <w:t xml:space="preserve"> </w:t>
                </w:r>
              </w:p>
            </w:tc>
          </w:tr>
          <w:tr w:rsidR="00F567EC" w:rsidRPr="006D3993" w:rsidTr="00EF4101">
            <w:trPr>
              <w:trHeight w:val="255"/>
            </w:trPr>
            <w:tc>
              <w:tcPr>
                <w:tcW w:w="2142" w:type="dxa"/>
                <w:shd w:val="clear" w:color="auto" w:fill="auto"/>
              </w:tcPr>
              <w:p w:rsidR="00F567EC" w:rsidRDefault="00F567EC" w:rsidP="00EF410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</w:p>
            </w:tc>
            <w:tc>
              <w:tcPr>
                <w:tcW w:w="8576" w:type="dxa"/>
                <w:shd w:val="clear" w:color="auto" w:fill="auto"/>
              </w:tcPr>
              <w:p w:rsidR="00F567EC" w:rsidRDefault="00F567EC" w:rsidP="00EF410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</w:pPr>
              </w:p>
            </w:tc>
          </w:tr>
        </w:tbl>
        <w:p w:rsidR="00F567EC" w:rsidRPr="00683B66" w:rsidRDefault="00F567EC" w:rsidP="00F567EC">
          <w:pPr>
            <w:spacing w:after="120"/>
            <w:jc w:val="both"/>
          </w:pPr>
          <w:r w:rsidRPr="00D30C49">
            <w:fldChar w:fldCharType="begin"/>
          </w:r>
          <w:r w:rsidRPr="00D30C49">
            <w:instrText>DOCVARIABLE OrgName</w:instrText>
          </w:r>
          <w:r w:rsidRPr="00D30C49">
            <w:fldChar w:fldCharType="end"/>
          </w:r>
        </w:p>
      </w:sdtContent>
    </w:sdt>
    <w:tbl>
      <w:tblPr>
        <w:tblW w:w="10718" w:type="dxa"/>
        <w:tblInd w:w="93" w:type="dxa"/>
        <w:tblLook w:val="04A0" w:firstRow="1" w:lastRow="0" w:firstColumn="1" w:lastColumn="0" w:noHBand="0" w:noVBand="1"/>
      </w:tblPr>
      <w:tblGrid>
        <w:gridCol w:w="2142"/>
        <w:gridCol w:w="8576"/>
      </w:tblGrid>
      <w:tr w:rsidR="002D021D" w:rsidRPr="006D3993" w:rsidTr="00243673">
        <w:trPr>
          <w:trHeight w:val="270"/>
        </w:trPr>
        <w:tc>
          <w:tcPr>
            <w:tcW w:w="2142" w:type="dxa"/>
            <w:shd w:val="clear" w:color="auto" w:fill="auto"/>
            <w:hideMark/>
          </w:tcPr>
          <w:p w:rsidR="002D021D" w:rsidRPr="006D3993" w:rsidRDefault="002D021D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bookmarkStart w:id="5" w:name="RANGE!A14"/>
            <w:r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платить до</w:t>
            </w:r>
            <w:bookmarkEnd w:id="5"/>
          </w:p>
        </w:tc>
        <w:bookmarkStart w:id="6" w:name="RANGE!C14"/>
        <w:tc>
          <w:tcPr>
            <w:tcW w:w="8576" w:type="dxa"/>
            <w:shd w:val="clear" w:color="auto" w:fill="auto"/>
            <w:hideMark/>
          </w:tcPr>
          <w:p w:rsidR="002D021D" w:rsidRPr="006D3993" w:rsidRDefault="003D62EC" w:rsidP="00CF6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alias w:val="Bill.PaymentDatePlan"/>
                <w:tag w:val="ShortDate"/>
                <w:id w:val="1569031736"/>
                <w:placeholder>
                  <w:docPart w:val="DefaultPlaceholder_22675703"/>
                </w:placeholder>
              </w:sdtPr>
              <w:sdtEndPr/>
              <w:sdtContent>
                <w:r w:rsidR="00CF6F17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20.12.14</w:t>
                </w:r>
              </w:sdtContent>
            </w:sdt>
            <w:bookmarkEnd w:id="6"/>
            <w:r w:rsidR="0012758D"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г.</w:t>
            </w:r>
          </w:p>
        </w:tc>
      </w:tr>
    </w:tbl>
    <w:sdt>
      <w:sdtPr>
        <w:rPr>
          <w:rFonts w:ascii="Times New Roman" w:hAnsi="Times New Roman" w:cs="Times New Roman"/>
          <w:lang w:val="en-US"/>
        </w:rPr>
        <w:alias w:val="SchedulePayments"/>
        <w:tag w:val="SchedulePayments"/>
        <w:id w:val="-867674157"/>
        <w:placeholder>
          <w:docPart w:val="392C39BDFE264E8095D99FCDEF8701FF"/>
        </w:placeholder>
      </w:sdtPr>
      <w:sdtEndPr/>
      <w:sdtContent>
        <w:p w:rsidR="006D3993" w:rsidRPr="006D3993" w:rsidRDefault="006D3993" w:rsidP="006D3993">
          <w:pPr>
            <w:spacing w:after="0"/>
            <w:rPr>
              <w:rFonts w:ascii="Times New Roman" w:hAnsi="Times New Roman" w:cs="Times New Roman"/>
              <w:lang w:val="en-US"/>
            </w:rPr>
          </w:pPr>
        </w:p>
        <w:tbl>
          <w:tblPr>
            <w:tblW w:w="8937" w:type="dxa"/>
            <w:tblInd w:w="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89"/>
            <w:gridCol w:w="5013"/>
            <w:gridCol w:w="1134"/>
            <w:gridCol w:w="8"/>
            <w:gridCol w:w="984"/>
            <w:gridCol w:w="8"/>
            <w:gridCol w:w="1401"/>
          </w:tblGrid>
          <w:tr w:rsidR="00615132" w:rsidRPr="000F2149" w:rsidTr="00615132">
            <w:trPr>
              <w:trHeight w:val="477"/>
            </w:trPr>
            <w:tc>
              <w:tcPr>
                <w:tcW w:w="389" w:type="dxa"/>
                <w:shd w:val="clear" w:color="auto" w:fill="auto"/>
                <w:hideMark/>
              </w:tcPr>
              <w:p w:rsidR="00615132" w:rsidRPr="006D3993" w:rsidRDefault="00615132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6D3993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№</w:t>
                </w:r>
              </w:p>
            </w:tc>
            <w:tc>
              <w:tcPr>
                <w:tcW w:w="5013" w:type="dxa"/>
                <w:shd w:val="clear" w:color="auto" w:fill="auto"/>
                <w:hideMark/>
              </w:tcPr>
              <w:p w:rsidR="00615132" w:rsidRPr="006D3993" w:rsidRDefault="00615132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6D3993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Наименование услуги</w:t>
                </w:r>
              </w:p>
            </w:tc>
            <w:tc>
              <w:tcPr>
                <w:tcW w:w="1142" w:type="dxa"/>
                <w:gridSpan w:val="2"/>
                <w:shd w:val="clear" w:color="auto" w:fill="auto"/>
                <w:hideMark/>
              </w:tcPr>
              <w:p w:rsidR="00615132" w:rsidRPr="006D3993" w:rsidRDefault="00615132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6D3993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Сумма</w:t>
                </w:r>
              </w:p>
            </w:tc>
            <w:tc>
              <w:tcPr>
                <w:tcW w:w="992" w:type="dxa"/>
                <w:gridSpan w:val="2"/>
                <w:shd w:val="clear" w:color="auto" w:fill="auto"/>
                <w:hideMark/>
              </w:tcPr>
              <w:p w:rsidR="00615132" w:rsidRPr="006D3993" w:rsidRDefault="00615132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6D3993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Ставка НДС</w:t>
                </w:r>
              </w:p>
            </w:tc>
            <w:tc>
              <w:tcPr>
                <w:tcW w:w="1401" w:type="dxa"/>
                <w:shd w:val="clear" w:color="auto" w:fill="auto"/>
                <w:hideMark/>
              </w:tcPr>
              <w:p w:rsidR="00615132" w:rsidRPr="00615132" w:rsidRDefault="00615132" w:rsidP="00615132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ИТОГО</w:t>
                </w:r>
              </w:p>
            </w:tc>
          </w:tr>
          <w:tr w:rsidR="00615132" w:rsidRPr="000F2149" w:rsidTr="00615132">
            <w:trPr>
              <w:trHeight w:val="240"/>
            </w:trPr>
            <w:tc>
              <w:tcPr>
                <w:tcW w:w="389" w:type="dxa"/>
                <w:shd w:val="clear" w:color="auto" w:fill="auto"/>
                <w:hideMark/>
              </w:tcPr>
              <w:p w:rsidR="00615132" w:rsidRPr="000F2149" w:rsidRDefault="00615132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 1</w:t>
                </w:r>
              </w:p>
            </w:tc>
            <w:tc>
              <w:tcPr>
                <w:tcW w:w="5013" w:type="dxa"/>
                <w:shd w:val="clear" w:color="auto" w:fill="auto"/>
                <w:hideMark/>
              </w:tcPr>
              <w:p w:rsidR="00615132" w:rsidRPr="000F2149" w:rsidRDefault="00E63C74" w:rsidP="00E63C7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>
                  <w:rPr>
                    <w:rStyle w:val="apple-style-span"/>
                    <w:rFonts w:ascii="Times New Roman" w:hAnsi="Times New Roman"/>
                    <w:color w:val="000000"/>
                    <w:sz w:val="18"/>
                    <w:szCs w:val="18"/>
                  </w:rPr>
                  <w:t xml:space="preserve">Услуги по размещению рекламы в Приложениях 2ГИС по бланку заказа </w:t>
                </w:r>
                <w:r w:rsidR="00615132"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№</w:t>
                </w:r>
                <w:r w:rsidR="00615132" w:rsidRPr="000F2149">
                  <w:rPr>
                    <w:rFonts w:ascii="Times New Roman" w:eastAsia="Times New Roman" w:hAnsi="Times New Roman" w:cs="Times New Roman"/>
                    <w:b/>
                    <w:bCs/>
                    <w:szCs w:val="18"/>
                  </w:rPr>
                  <w:t> 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alias w:val="Order.Number"/>
                    <w:tag w:val="Order.Number"/>
                    <w:id w:val="-2133623986"/>
                    <w:placeholder>
                      <w:docPart w:val="B3A8365AF32C4377BE1342E8B80D7AA0"/>
                    </w:placeholder>
                  </w:sdtPr>
                  <w:sdtEndPr/>
                  <w:sdtContent>
                    <w:r w:rsidR="00615132" w:rsidRPr="000F2149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БЗ_80-80-286441</w:t>
                    </w:r>
                  </w:sdtContent>
                </w:sdt>
                <w:r w:rsidR="00615132"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 xml:space="preserve"> от 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US"/>
                    </w:rPr>
                    <w:alias w:val="Order.SignupDate"/>
                    <w:tag w:val="LongDate"/>
                    <w:id w:val="-892261313"/>
                    <w:placeholder>
                      <w:docPart w:val="564D89591DC942D1A047F5CD3392A058"/>
                    </w:placeholder>
                  </w:sdtPr>
                  <w:sdtEndPr/>
                  <w:sdtContent>
                    <w:r w:rsidR="00615132" w:rsidRPr="000F2149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28 июля 2014</w:t>
                    </w:r>
                  </w:sdtContent>
                </w:sdt>
                <w:r w:rsidR="00615132"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 xml:space="preserve"> г. </w:t>
                </w:r>
                <w:sdt>
                  <w:sdtPr>
                    <w:rPr>
                      <w:b/>
                      <w:bCs/>
                      <w:sz w:val="18"/>
                      <w:szCs w:val="18"/>
                    </w:rPr>
                    <w:tag w:val="Optional,UseBargain"/>
                    <w:id w:val="-2099477560"/>
                    <w:placeholder>
                      <w:docPart w:val="05972BBA38C04CE69D5AC58C4544FC03"/>
                    </w:placeholder>
                  </w:sdtPr>
                  <w:sdtEndPr>
                    <w:rPr>
                      <w:b w:val="0"/>
                      <w:bCs w:val="0"/>
                      <w:color w:val="808080"/>
                      <w:sz w:val="22"/>
                      <w:szCs w:val="22"/>
                    </w:rPr>
                  </w:sdtEndPr>
                  <w:sdtContent>
                    <w:r w:rsidR="006748CD" w:rsidRPr="006748CD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 xml:space="preserve">к Договору № </w:t>
                    </w:r>
                    <w:sdt>
                      <w:sdtP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alias w:val="Bargain.Number"/>
                        <w:tag w:val="Bargain.Number"/>
                        <w:id w:val="-416858182"/>
                        <w:placeholder>
                          <w:docPart w:val="3FDCF0A577D445A0886CB838739A8814"/>
                        </w:placeholder>
                        <w:text/>
                      </w:sdtPr>
                      <w:sdtEndPr/>
                      <w:sdtContent>
                        <w:r w:rsidR="006748CD" w:rsidRPr="006748C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номер договора</w:t>
                        </w:r>
                      </w:sdtContent>
                    </w:sdt>
                    <w:r w:rsidR="006748CD" w:rsidRPr="006748CD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 xml:space="preserve"> от </w:t>
                    </w:r>
                    <w:sdt>
                      <w:sdtP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alias w:val="Bargain.SignedOn"/>
                        <w:tag w:val="Bargain.SignedOn"/>
                        <w:id w:val="-1452093125"/>
                        <w:placeholder>
                          <w:docPart w:val="FC93E18099464C76BA6FFE1B12EE4382"/>
                        </w:placeholder>
                        <w:text/>
                      </w:sdtPr>
                      <w:sdtEndPr/>
                      <w:sdtContent>
                        <w:r w:rsidR="006748CD" w:rsidRPr="006748C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дата договора</w:t>
                        </w:r>
                      </w:sdtContent>
                    </w:sdt>
                    <w:r w:rsidR="006748CD" w:rsidRPr="006748CD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="006748CD" w:rsidRPr="00D30C49">
                      <w:fldChar w:fldCharType="begin"/>
                    </w:r>
                    <w:r w:rsidR="006748CD" w:rsidRPr="00D30C49">
                      <w:instrText>DOCVARIABLE OrgName</w:instrText>
                    </w:r>
                    <w:r w:rsidR="006748CD" w:rsidRPr="00D30C49">
                      <w:fldChar w:fldCharType="end"/>
                    </w:r>
                  </w:sdtContent>
                </w:sdt>
                <w:r w:rsidR="00615132"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  <w:t>c</w:t>
                </w:r>
                <w:r w:rsidR="00615132"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alias w:val="Bill.BeginDistributionDate"/>
                    <w:tag w:val="ShortDate"/>
                    <w:id w:val="-1954779139"/>
                    <w:placeholder>
                      <w:docPart w:val="564D89591DC942D1A047F5CD3392A058"/>
                    </w:placeholder>
                  </w:sdtPr>
                  <w:sdtEndPr/>
                  <w:sdtContent>
                    <w:r w:rsidR="00615132" w:rsidRPr="000F2149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01.01.15</w:t>
                    </w:r>
                  </w:sdtContent>
                </w:sdt>
                <w:r w:rsidR="00615132"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 xml:space="preserve"> г. по 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alias w:val="Bill.EndDistributionDate"/>
                    <w:tag w:val="ShortDate"/>
                    <w:id w:val="-1775086134"/>
                    <w:placeholder>
                      <w:docPart w:val="564D89591DC942D1A047F5CD3392A058"/>
                    </w:placeholder>
                  </w:sdtPr>
                  <w:sdtEndPr/>
                  <w:sdtContent>
                    <w:r w:rsidR="00615132" w:rsidRPr="000F2149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31.01.15</w:t>
                    </w:r>
                  </w:sdtContent>
                </w:sdt>
                <w:r w:rsidR="00615132"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 xml:space="preserve"> г.</w:t>
                </w:r>
              </w:p>
            </w:tc>
            <w:tc>
              <w:tcPr>
                <w:tcW w:w="1142" w:type="dxa"/>
                <w:gridSpan w:val="2"/>
                <w:shd w:val="clear" w:color="auto" w:fill="auto"/>
                <w:hideMark/>
              </w:tcPr>
              <w:p w:rsidR="00615132" w:rsidRPr="000F2149" w:rsidRDefault="003D62EC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alias w:val="Bill.PayableWithoutVatPlan"/>
                    <w:tag w:val="Money"/>
                    <w:id w:val="-1114440537"/>
                    <w:placeholder>
                      <w:docPart w:val="A47BBD6903934329AB48BFF91159AF5F"/>
                    </w:placeholder>
                  </w:sdtPr>
                  <w:sdtEndPr/>
                  <w:sdtContent>
                    <w:r w:rsidR="00615132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</w:rPr>
                      <w:t>1 725,00тг</w:t>
                    </w:r>
                    <w:r w:rsidR="00615132" w:rsidRPr="006D3993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</w:rPr>
                      <w:t>.</w:t>
                    </w:r>
                  </w:sdtContent>
                </w:sdt>
              </w:p>
            </w:tc>
            <w:tc>
              <w:tcPr>
                <w:tcW w:w="992" w:type="dxa"/>
                <w:gridSpan w:val="2"/>
                <w:shd w:val="clear" w:color="auto" w:fill="auto"/>
                <w:hideMark/>
              </w:tcPr>
              <w:p w:rsidR="00615132" w:rsidRPr="000F2149" w:rsidRDefault="003D62EC" w:rsidP="0091486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alias w:val="OrderVatRate"/>
                    <w:id w:val="114797180"/>
                    <w:placeholder>
                      <w:docPart w:val="83AE7C1795B044A08DD904480B22BB97"/>
                    </w:placeholder>
                  </w:sdtPr>
                  <w:sdtEndPr/>
                  <w:sdtContent>
                    <w:r w:rsidR="00914861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</w:rPr>
                      <w:t>Без НДС</w:t>
                    </w:r>
                  </w:sdtContent>
                </w:sdt>
              </w:p>
            </w:tc>
            <w:tc>
              <w:tcPr>
                <w:tcW w:w="1401" w:type="dxa"/>
                <w:shd w:val="clear" w:color="auto" w:fill="auto"/>
                <w:hideMark/>
              </w:tcPr>
              <w:p w:rsidR="00615132" w:rsidRPr="000F2149" w:rsidRDefault="003D62EC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alias w:val="Bill.PayablePlan"/>
                    <w:tag w:val="Money"/>
                    <w:id w:val="436565155"/>
                    <w:placeholder>
                      <w:docPart w:val="C0C994523840421B81523C1F633258EE"/>
                    </w:placeholder>
                  </w:sdtPr>
                  <w:sdtEndPr/>
                  <w:sdtContent>
                    <w:r w:rsidR="00615132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</w:rPr>
                      <w:t>1 725,00тг</w:t>
                    </w:r>
                    <w:r w:rsidR="00615132" w:rsidRPr="000F2149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</w:rPr>
                      <w:t>.</w:t>
                    </w:r>
                  </w:sdtContent>
                </w:sdt>
                <w:r w:rsidR="00615132" w:rsidRPr="000F2149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 </w:t>
                </w:r>
              </w:p>
            </w:tc>
          </w:tr>
          <w:tr w:rsidR="00615132" w:rsidRPr="000F2149" w:rsidTr="00615132">
            <w:trPr>
              <w:gridAfter w:val="2"/>
              <w:wAfter w:w="1409" w:type="dxa"/>
              <w:trHeight w:val="240"/>
            </w:trPr>
            <w:tc>
              <w:tcPr>
                <w:tcW w:w="5402" w:type="dxa"/>
                <w:gridSpan w:val="2"/>
                <w:shd w:val="clear" w:color="auto" w:fill="auto"/>
                <w:hideMark/>
              </w:tcPr>
              <w:p w:rsidR="00615132" w:rsidRPr="000F2149" w:rsidRDefault="00615132" w:rsidP="006D3993">
                <w:pPr>
                  <w:spacing w:after="0" w:line="240" w:lineRule="auto"/>
                  <w:ind w:firstLine="2175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Всего к оплате</w:t>
                </w:r>
              </w:p>
            </w:tc>
            <w:tc>
              <w:tcPr>
                <w:tcW w:w="1134" w:type="dxa"/>
                <w:shd w:val="clear" w:color="auto" w:fill="auto"/>
              </w:tcPr>
              <w:p w:rsidR="00615132" w:rsidRPr="000F2149" w:rsidRDefault="003D62EC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alias w:val="Bill.PayableWithoutVatPlan"/>
                    <w:tag w:val="Money"/>
                    <w:id w:val="237531261"/>
                    <w:placeholder>
                      <w:docPart w:val="59FD2F5B87874F43AD0DEDD374495E30"/>
                    </w:placeholder>
                  </w:sdtPr>
                  <w:sdtEndPr/>
                  <w:sdtContent>
                    <w:r w:rsidR="00615132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</w:rPr>
                      <w:t>1 725,00тг</w:t>
                    </w:r>
                    <w:r w:rsidR="00615132" w:rsidRPr="006D3993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</w:rPr>
                      <w:t>.</w:t>
                    </w:r>
                  </w:sdtContent>
                </w:sdt>
              </w:p>
            </w:tc>
            <w:tc>
              <w:tcPr>
                <w:tcW w:w="992" w:type="dxa"/>
                <w:gridSpan w:val="2"/>
                <w:shd w:val="clear" w:color="auto" w:fill="auto"/>
              </w:tcPr>
              <w:p w:rsidR="00615132" w:rsidRPr="000F2149" w:rsidRDefault="00615132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</w:p>
            </w:tc>
          </w:tr>
        </w:tbl>
        <w:p w:rsidR="00E93F45" w:rsidRPr="00E93F45" w:rsidRDefault="003D62EC" w:rsidP="00E93F45">
          <w:pPr>
            <w:spacing w:after="0"/>
            <w:rPr>
              <w:rFonts w:ascii="Times New Roman" w:hAnsi="Times New Roman" w:cs="Times New Roman"/>
              <w:lang w:val="en-US"/>
            </w:rPr>
          </w:pPr>
        </w:p>
      </w:sdtContent>
    </w:sdt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2283"/>
        <w:gridCol w:w="7938"/>
      </w:tblGrid>
      <w:tr w:rsidR="00E93F45" w:rsidRPr="00E93F45" w:rsidTr="004055FB">
        <w:trPr>
          <w:trHeight w:val="24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E93F45" w:rsidRPr="00E93F45" w:rsidRDefault="00E93F45" w:rsidP="00E93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7" w:name="RANGE!A25"/>
            <w:r w:rsidRPr="00E93F45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 прописью</w:t>
            </w:r>
            <w:bookmarkEnd w:id="7"/>
          </w:p>
        </w:tc>
        <w:bookmarkStart w:id="8" w:name="RANGE!C25"/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45" w:rsidRPr="00E93F45" w:rsidRDefault="003D62EC" w:rsidP="00A02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alias w:val="Bill.PayablePlan"/>
                <w:tag w:val="MoneyWords"/>
                <w:id w:val="3447571"/>
                <w:placeholder>
                  <w:docPart w:val="E1EFBB051E27441289DC713DC81773FE"/>
                </w:placeholder>
              </w:sdtPr>
              <w:sdtEndPr/>
              <w:sdtContent>
                <w:r w:rsidR="00E93F45" w:rsidRPr="00E93F4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 xml:space="preserve">одна тысяча семьсот двадцать пять </w:t>
                </w:r>
                <w:r w:rsidR="00A024C6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тенге</w:t>
                </w:r>
                <w:r w:rsidR="00E93F45" w:rsidRPr="00E93F4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 xml:space="preserve"> 00 </w:t>
                </w:r>
                <w:proofErr w:type="spellStart"/>
                <w:r w:rsidR="00A024C6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тиын</w:t>
                </w:r>
                <w:proofErr w:type="spellEnd"/>
              </w:sdtContent>
            </w:sdt>
            <w:r w:rsidR="00E93F45" w:rsidRPr="00E93F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bookmarkEnd w:id="8"/>
          </w:p>
        </w:tc>
      </w:tr>
      <w:tr w:rsidR="00E93F45" w:rsidRPr="00E93F45" w:rsidTr="004055FB">
        <w:trPr>
          <w:trHeight w:val="240"/>
        </w:trPr>
        <w:tc>
          <w:tcPr>
            <w:tcW w:w="10221" w:type="dxa"/>
            <w:gridSpan w:val="2"/>
            <w:shd w:val="clear" w:color="auto" w:fill="auto"/>
            <w:noWrap/>
            <w:vAlign w:val="bottom"/>
          </w:tcPr>
          <w:p w:rsidR="00E93F45" w:rsidRPr="00E93F45" w:rsidRDefault="00E93F45" w:rsidP="00E93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93F45" w:rsidRPr="00E93F45" w:rsidTr="004055FB">
        <w:trPr>
          <w:trHeight w:val="240"/>
        </w:trPr>
        <w:tc>
          <w:tcPr>
            <w:tcW w:w="10221" w:type="dxa"/>
            <w:gridSpan w:val="2"/>
            <w:shd w:val="clear" w:color="auto" w:fill="auto"/>
            <w:noWrap/>
            <w:vAlign w:val="bottom"/>
          </w:tcPr>
          <w:p w:rsidR="00E93F45" w:rsidRPr="00E93F45" w:rsidRDefault="00E93F45" w:rsidP="00E93F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3F45">
              <w:rPr>
                <w:rFonts w:ascii="Times New Roman" w:hAnsi="Times New Roman" w:cs="Times New Roman"/>
                <w:sz w:val="18"/>
                <w:szCs w:val="18"/>
              </w:rPr>
              <w:t>Счет подлежит оплате до даты, указанной в соответствующих бланках заказа.</w:t>
            </w:r>
          </w:p>
          <w:p w:rsidR="00E93F45" w:rsidRPr="00E93F45" w:rsidRDefault="00E93F45" w:rsidP="00E93F4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3F45">
              <w:rPr>
                <w:rFonts w:ascii="Times New Roman" w:hAnsi="Times New Roman" w:cs="Times New Roman"/>
                <w:sz w:val="18"/>
                <w:szCs w:val="18"/>
              </w:rPr>
              <w:t xml:space="preserve">В случае неполной оплаты </w:t>
            </w:r>
            <w:proofErr w:type="gramStart"/>
            <w:r w:rsidRPr="00E93F45">
              <w:rPr>
                <w:rFonts w:ascii="Times New Roman" w:hAnsi="Times New Roman" w:cs="Times New Roman"/>
                <w:sz w:val="18"/>
                <w:szCs w:val="18"/>
              </w:rPr>
              <w:t>счета  к</w:t>
            </w:r>
            <w:proofErr w:type="gramEnd"/>
            <w:r w:rsidRPr="00E93F45">
              <w:rPr>
                <w:rFonts w:ascii="Times New Roman" w:hAnsi="Times New Roman" w:cs="Times New Roman"/>
                <w:sz w:val="18"/>
                <w:szCs w:val="18"/>
              </w:rPr>
              <w:t xml:space="preserve"> согласованному в бланках заказа сроку, полученная сумма зачисляется в счет оплаты по бланкам заказа в соответствии с очередностью их указания в настоящем счете. </w:t>
            </w:r>
          </w:p>
          <w:p w:rsidR="00E93F45" w:rsidRPr="00E93F45" w:rsidRDefault="00E93F45" w:rsidP="00E93F45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93F45">
              <w:rPr>
                <w:rFonts w:ascii="Times New Roman" w:hAnsi="Times New Roman" w:cs="Times New Roman"/>
                <w:sz w:val="18"/>
                <w:szCs w:val="18"/>
              </w:rPr>
              <w:t>Оплата счета (в том числе частичная) подтверждает согласие Заказчика с условиями, изложенными в настоящем счете.</w:t>
            </w:r>
          </w:p>
        </w:tc>
      </w:tr>
    </w:tbl>
    <w:p w:rsidR="00F06185" w:rsidRPr="00E93F45" w:rsidRDefault="00F06185" w:rsidP="00767B59">
      <w:pPr>
        <w:spacing w:after="0"/>
        <w:rPr>
          <w:rFonts w:ascii="Times New Roman" w:hAnsi="Times New Roman" w:cs="Times New Roman"/>
        </w:rPr>
      </w:pPr>
    </w:p>
    <w:tbl>
      <w:tblPr>
        <w:tblStyle w:val="aa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2"/>
        <w:gridCol w:w="3232"/>
        <w:gridCol w:w="3742"/>
      </w:tblGrid>
      <w:tr w:rsidR="00F06185" w:rsidRPr="00F06185" w:rsidTr="00F06185">
        <w:tc>
          <w:tcPr>
            <w:tcW w:w="3232" w:type="dxa"/>
          </w:tcPr>
          <w:p w:rsidR="00F06185" w:rsidRPr="00615132" w:rsidRDefault="003D62EC" w:rsidP="00767B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alias w:val="BranchOfficeOrganizationUnit.PositionInNominative"/>
                <w:tag w:val="BranchOfficeOrganizationUnit.PositionInNominative"/>
                <w:id w:val="269883540"/>
                <w:placeholder>
                  <w:docPart w:val="9D06EA5AF09C48009E2E822349BA8EAD"/>
                </w:placeholder>
              </w:sdtPr>
              <w:sdtEndPr/>
              <w:sdtContent>
                <w:r w:rsidR="00964A0F"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u w:val="single"/>
                  </w:rPr>
                  <w:t>Директор</w:t>
                </w:r>
              </w:sdtContent>
            </w:sdt>
          </w:p>
        </w:tc>
        <w:tc>
          <w:tcPr>
            <w:tcW w:w="3232" w:type="dxa"/>
          </w:tcPr>
          <w:p w:rsidR="00F06185" w:rsidRPr="00615132" w:rsidRDefault="00F06185" w:rsidP="00767B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5132">
              <w:rPr>
                <w:rFonts w:ascii="Times New Roman" w:hAnsi="Times New Roman" w:cs="Times New Roman"/>
                <w:sz w:val="18"/>
                <w:szCs w:val="18"/>
              </w:rPr>
              <w:t>_______________</w:t>
            </w:r>
          </w:p>
        </w:tc>
        <w:tc>
          <w:tcPr>
            <w:tcW w:w="3742" w:type="dxa"/>
          </w:tcPr>
          <w:p w:rsidR="00F06185" w:rsidRPr="00615132" w:rsidRDefault="003D62EC" w:rsidP="00767B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alias w:val="BranchOfficeOrganizationUnit.ChiefNameInNominative"/>
                <w:tag w:val="BranchOfficeOrganizationUnit.ChiefNameInNominative"/>
                <w:id w:val="269883558"/>
                <w:placeholder>
                  <w:docPart w:val="208B34283A324195B01D42E067DB9CE0"/>
                </w:placeholder>
              </w:sdtPr>
              <w:sdtEndPr/>
              <w:sdtContent>
                <w:r w:rsidR="006372FD" w:rsidRPr="004041FB"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u w:val="single"/>
                  </w:rPr>
                  <w:t>Н.А. Артемьева</w:t>
                </w:r>
              </w:sdtContent>
            </w:sdt>
          </w:p>
        </w:tc>
      </w:tr>
      <w:tr w:rsidR="00F06185" w:rsidRPr="00F06185" w:rsidTr="00F06185">
        <w:tc>
          <w:tcPr>
            <w:tcW w:w="3232" w:type="dxa"/>
          </w:tcPr>
          <w:p w:rsidR="00F06185" w:rsidRPr="00615132" w:rsidRDefault="00F06185" w:rsidP="00767B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5132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3232" w:type="dxa"/>
          </w:tcPr>
          <w:p w:rsidR="00F06185" w:rsidRPr="00615132" w:rsidRDefault="00F06185" w:rsidP="00767B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5132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742" w:type="dxa"/>
          </w:tcPr>
          <w:p w:rsidR="00F06185" w:rsidRPr="00615132" w:rsidRDefault="00F06185" w:rsidP="00767B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5132">
              <w:rPr>
                <w:rFonts w:ascii="Times New Roman" w:hAnsi="Times New Roman" w:cs="Times New Roman"/>
                <w:sz w:val="18"/>
                <w:szCs w:val="18"/>
              </w:rPr>
              <w:t>(Расшифровка)</w:t>
            </w:r>
          </w:p>
        </w:tc>
      </w:tr>
      <w:tr w:rsidR="00F06185" w:rsidRPr="00F06185" w:rsidTr="00F06185">
        <w:tc>
          <w:tcPr>
            <w:tcW w:w="3232" w:type="dxa"/>
          </w:tcPr>
          <w:p w:rsidR="00F06185" w:rsidRPr="00615132" w:rsidRDefault="00F06185" w:rsidP="00F061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132">
              <w:rPr>
                <w:rFonts w:ascii="Times New Roman" w:hAnsi="Times New Roman" w:cs="Times New Roman"/>
                <w:sz w:val="18"/>
                <w:szCs w:val="18"/>
              </w:rPr>
              <w:t>МП</w:t>
            </w:r>
          </w:p>
        </w:tc>
        <w:tc>
          <w:tcPr>
            <w:tcW w:w="3232" w:type="dxa"/>
          </w:tcPr>
          <w:p w:rsidR="00F06185" w:rsidRPr="00615132" w:rsidRDefault="00F06185" w:rsidP="00767B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2" w:type="dxa"/>
          </w:tcPr>
          <w:p w:rsidR="00F06185" w:rsidRPr="00615132" w:rsidRDefault="00F06185" w:rsidP="00767B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1"/>
      </w:tblGrid>
      <w:tr w:rsidR="00946E6A" w:rsidRPr="006D3993" w:rsidTr="002107FB">
        <w:trPr>
          <w:trHeight w:val="330"/>
        </w:trPr>
        <w:tc>
          <w:tcPr>
            <w:tcW w:w="10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6234" w:rsidRPr="006D3993" w:rsidRDefault="00D66234" w:rsidP="00767B5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946E6A" w:rsidRPr="006D3993" w:rsidRDefault="003B6CCD" w:rsidP="00E93F45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В бухгалтерию ЗАКАЗЧИКА услуг </w:t>
            </w:r>
            <w:r w:rsidR="00946E6A" w:rsidRPr="006D399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 размещению рекламы в </w:t>
            </w:r>
            <w:r w:rsidR="00185D66" w:rsidRPr="006D399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</w:t>
            </w:r>
            <w:r w:rsidR="00946E6A" w:rsidRPr="006D399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ИС</w:t>
            </w:r>
          </w:p>
        </w:tc>
      </w:tr>
      <w:tr w:rsidR="00946E6A" w:rsidRPr="006D3993" w:rsidTr="00F06185">
        <w:trPr>
          <w:trHeight w:val="578"/>
        </w:trPr>
        <w:tc>
          <w:tcPr>
            <w:tcW w:w="1022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46E6A" w:rsidRPr="00E93F45" w:rsidRDefault="00E93F45" w:rsidP="00767B59">
            <w:pPr>
              <w:spacing w:after="0"/>
              <w:ind w:firstLineChars="100" w:firstLine="161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3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важаемый ЗАКАЗЧИК! </w:t>
            </w:r>
            <w:r w:rsidRPr="00E93F45">
              <w:rPr>
                <w:rFonts w:ascii="Times New Roman" w:hAnsi="Times New Roman" w:cs="Times New Roman"/>
                <w:sz w:val="16"/>
                <w:szCs w:val="16"/>
              </w:rPr>
              <w:t>Благодарим Вас за выбор Приложений 2ГИС для размещения сведений о Вашем бизнесе и обращаем Ваше внимание на следующие особенности заключенного с нами Бланка заказа на размещение рекламы:</w:t>
            </w:r>
          </w:p>
        </w:tc>
      </w:tr>
      <w:tr w:rsidR="00946E6A" w:rsidRPr="00F6276A" w:rsidTr="00F06185">
        <w:trPr>
          <w:trHeight w:val="983"/>
        </w:trPr>
        <w:tc>
          <w:tcPr>
            <w:tcW w:w="10221" w:type="dxa"/>
            <w:shd w:val="clear" w:color="auto" w:fill="auto"/>
            <w:vAlign w:val="center"/>
            <w:hideMark/>
          </w:tcPr>
          <w:p w:rsidR="00946E6A" w:rsidRPr="00F6276A" w:rsidRDefault="00E93F45" w:rsidP="003B6CCD">
            <w:pPr>
              <w:spacing w:after="0"/>
              <w:ind w:firstLineChars="100"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F6276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. Услуги по размещению рекламы в Приложениях 2ГИС оказываются в течение определенного времени. </w:t>
            </w:r>
            <w:r w:rsidRPr="00F6276A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В Бланке заказа имеется, в частности, информация о том, на какой срок Вы его заключили и с какой даты Бланк заказа начнет действовать.</w:t>
            </w:r>
            <w:r w:rsidRPr="00F6276A">
              <w:rPr>
                <w:rFonts w:ascii="Times New Roman" w:hAnsi="Times New Roman" w:cs="Times New Roman"/>
                <w:sz w:val="16"/>
                <w:szCs w:val="16"/>
              </w:rPr>
              <w:t xml:space="preserve"> В соответствии с этим обстоятельством Первичные документы и счета-фактуры (счета-фактуры составляются, если Исполнитель является плательщиком НДС по оказываемым Услугам) будут оформляться в течение срока действия Бланка заказа, ежемесячно. Первичные документы будут датированы последним календарным днем месяца, начиная с первого месяца размещения Вашей рекламы.</w:t>
            </w:r>
          </w:p>
        </w:tc>
      </w:tr>
      <w:tr w:rsidR="00946E6A" w:rsidRPr="00F6276A" w:rsidTr="00767B59">
        <w:trPr>
          <w:trHeight w:val="988"/>
        </w:trPr>
        <w:tc>
          <w:tcPr>
            <w:tcW w:w="10221" w:type="dxa"/>
            <w:shd w:val="clear" w:color="auto" w:fill="auto"/>
            <w:vAlign w:val="center"/>
            <w:hideMark/>
          </w:tcPr>
          <w:p w:rsidR="00946E6A" w:rsidRPr="00F6276A" w:rsidRDefault="00E93F45" w:rsidP="00FD4940">
            <w:pPr>
              <w:spacing w:after="0"/>
              <w:ind w:firstLineChars="100"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F6276A">
              <w:rPr>
                <w:rFonts w:ascii="Times New Roman" w:hAnsi="Times New Roman" w:cs="Times New Roman"/>
                <w:sz w:val="16"/>
                <w:szCs w:val="16"/>
              </w:rPr>
              <w:t xml:space="preserve">2. Первичные документы и счета-фактуры в течение </w:t>
            </w:r>
            <w:r w:rsidR="00FD4940" w:rsidRPr="00F6276A">
              <w:rPr>
                <w:rFonts w:ascii="Times New Roman" w:hAnsi="Times New Roman" w:cs="Times New Roman"/>
                <w:sz w:val="16"/>
                <w:szCs w:val="16"/>
              </w:rPr>
              <w:t>7 (Семи)</w:t>
            </w:r>
            <w:r w:rsidRPr="00F6276A">
              <w:rPr>
                <w:rFonts w:ascii="Times New Roman" w:hAnsi="Times New Roman" w:cs="Times New Roman"/>
                <w:sz w:val="16"/>
                <w:szCs w:val="16"/>
              </w:rPr>
              <w:t xml:space="preserve"> рабочих дней месяца, следующего за отчетным, будут направлены Вам по электронной почте по адресу, указанному Вами в Бланке заказа. Эти документы Вы можете использовать до получения оригиналов с подписями и печатями. В случае непредставления Заказчиком до </w:t>
            </w:r>
            <w:r w:rsidR="00FD4940" w:rsidRPr="00F6276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F6276A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FD4940" w:rsidRPr="00F6276A">
              <w:rPr>
                <w:rFonts w:ascii="Times New Roman" w:hAnsi="Times New Roman" w:cs="Times New Roman"/>
                <w:sz w:val="16"/>
                <w:szCs w:val="16"/>
              </w:rPr>
              <w:t>Двадцатого</w:t>
            </w:r>
            <w:r w:rsidRPr="00F6276A">
              <w:rPr>
                <w:rFonts w:ascii="Times New Roman" w:hAnsi="Times New Roman" w:cs="Times New Roman"/>
                <w:sz w:val="16"/>
                <w:szCs w:val="16"/>
              </w:rPr>
              <w:t xml:space="preserve">) числа месяца, следующего за Отчетным периодом, Исполнителю письменных возражений </w:t>
            </w:r>
            <w:r w:rsidR="00FD4940" w:rsidRPr="00F6276A">
              <w:rPr>
                <w:rFonts w:ascii="Times New Roman" w:hAnsi="Times New Roman" w:cs="Times New Roman"/>
                <w:sz w:val="16"/>
                <w:szCs w:val="16"/>
              </w:rPr>
              <w:t>по оказанным в Отчетном периоде Услугам / Дополнительным услугам</w:t>
            </w:r>
            <w:r w:rsidRPr="00F6276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FD4940" w:rsidRPr="00F6276A">
              <w:rPr>
                <w:rFonts w:ascii="Times New Roman" w:hAnsi="Times New Roman" w:cs="Times New Roman"/>
                <w:sz w:val="16"/>
                <w:szCs w:val="16"/>
              </w:rPr>
              <w:t>последние</w:t>
            </w:r>
            <w:r w:rsidRPr="00F6276A">
              <w:rPr>
                <w:rFonts w:ascii="Times New Roman" w:hAnsi="Times New Roman" w:cs="Times New Roman"/>
                <w:sz w:val="16"/>
                <w:szCs w:val="16"/>
              </w:rPr>
              <w:t xml:space="preserve"> считаются принятыми Заказчиком и подлежат оплате в полном объеме.</w:t>
            </w:r>
          </w:p>
        </w:tc>
      </w:tr>
      <w:tr w:rsidR="00946E6A" w:rsidRPr="006D3993" w:rsidTr="00F06185">
        <w:trPr>
          <w:trHeight w:val="559"/>
        </w:trPr>
        <w:tc>
          <w:tcPr>
            <w:tcW w:w="1022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46E6A" w:rsidRPr="00E93F45" w:rsidRDefault="00E93F45" w:rsidP="00FD4940">
            <w:pPr>
              <w:spacing w:after="0"/>
              <w:ind w:firstLineChars="100"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F6276A">
              <w:rPr>
                <w:rFonts w:ascii="Times New Roman" w:hAnsi="Times New Roman" w:cs="Times New Roman"/>
                <w:sz w:val="16"/>
                <w:szCs w:val="16"/>
              </w:rPr>
              <w:t xml:space="preserve">3. Первичный документ и счет-фактуру с подписями и </w:t>
            </w:r>
            <w:r w:rsidR="00FD4940" w:rsidRPr="00F6276A">
              <w:rPr>
                <w:rFonts w:ascii="Times New Roman" w:hAnsi="Times New Roman" w:cs="Times New Roman"/>
                <w:sz w:val="16"/>
                <w:szCs w:val="16"/>
              </w:rPr>
              <w:t>печатью Вы можете получить до 15</w:t>
            </w:r>
            <w:r w:rsidRPr="00F6276A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FD4940" w:rsidRPr="00F6276A">
              <w:rPr>
                <w:rFonts w:ascii="Times New Roman" w:hAnsi="Times New Roman" w:cs="Times New Roman"/>
                <w:sz w:val="16"/>
                <w:szCs w:val="16"/>
              </w:rPr>
              <w:t>Пятнадцатого</w:t>
            </w:r>
            <w:r w:rsidRPr="00F6276A">
              <w:rPr>
                <w:rFonts w:ascii="Times New Roman" w:hAnsi="Times New Roman" w:cs="Times New Roman"/>
                <w:sz w:val="16"/>
                <w:szCs w:val="16"/>
              </w:rPr>
              <w:t xml:space="preserve">) числа месяца, следующего за Отчетным периодом, направив своего представителя в наш офис, расположенный по адресу: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alias w:val="BranchOfficeOrganizationUnit.ActualAddress"/>
                <w:tag w:val="BranchOfficeOrganizationUnit.ActualAddress"/>
                <w:id w:val="2085017396"/>
                <w:placeholder>
                  <w:docPart w:val="546A6509DF2E4972AF2449239A75D8EC"/>
                </w:placeholder>
              </w:sdtPr>
              <w:sdtEndPr/>
              <w:sdtContent>
                <w:r w:rsidR="00C406C3" w:rsidRPr="00F6276A">
                  <w:rPr>
                    <w:rFonts w:ascii="Times New Roman" w:hAnsi="Times New Roman" w:cs="Times New Roman"/>
                    <w:sz w:val="16"/>
                    <w:szCs w:val="16"/>
                  </w:rPr>
                  <w:t>Республика Казахстан…</w:t>
                </w:r>
              </w:sdtContent>
            </w:sdt>
            <w:r w:rsidRPr="00F6276A">
              <w:rPr>
                <w:rFonts w:ascii="Times New Roman" w:hAnsi="Times New Roman" w:cs="Times New Roman"/>
                <w:sz w:val="16"/>
                <w:szCs w:val="16"/>
              </w:rPr>
              <w:t>, предварительно договорившись об этом с офис-менеджером или с менеджером-консультантом, с которым Вы работаете в рамках Договора, по телефону:</w:t>
            </w:r>
            <w:r w:rsidRPr="00E93F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946E6A" w:rsidRPr="006D3993" w:rsidTr="002107FB">
        <w:trPr>
          <w:trHeight w:val="270"/>
        </w:trPr>
        <w:tc>
          <w:tcPr>
            <w:tcW w:w="10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E6A" w:rsidRPr="006D3993" w:rsidRDefault="00946E6A" w:rsidP="00767B5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D3993">
              <w:rPr>
                <w:rFonts w:ascii="Times New Roman" w:hAnsi="Times New Roman" w:cs="Times New Roman"/>
                <w:b/>
                <w:bCs/>
                <w:i/>
                <w:iCs/>
              </w:rPr>
              <w:t>Желаем успехов и процветания!</w:t>
            </w:r>
          </w:p>
        </w:tc>
      </w:tr>
    </w:tbl>
    <w:p w:rsidR="00F04F70" w:rsidRPr="006D3993" w:rsidRDefault="00F04F70" w:rsidP="00767B59">
      <w:pPr>
        <w:spacing w:after="0"/>
        <w:rPr>
          <w:rFonts w:ascii="Times New Roman" w:hAnsi="Times New Roman" w:cs="Times New Roman"/>
          <w:lang w:val="en-US"/>
        </w:rPr>
      </w:pPr>
      <w:bookmarkStart w:id="9" w:name="_GoBack"/>
      <w:bookmarkEnd w:id="9"/>
    </w:p>
    <w:sectPr w:rsidR="00F04F70" w:rsidRPr="006D3993" w:rsidSect="004941CE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21D"/>
    <w:rsid w:val="00003A44"/>
    <w:rsid w:val="00051FAD"/>
    <w:rsid w:val="0006544E"/>
    <w:rsid w:val="00066A55"/>
    <w:rsid w:val="00070472"/>
    <w:rsid w:val="00081D97"/>
    <w:rsid w:val="00083587"/>
    <w:rsid w:val="00094458"/>
    <w:rsid w:val="000B32F0"/>
    <w:rsid w:val="000B36BC"/>
    <w:rsid w:val="000B5F79"/>
    <w:rsid w:val="000B7C7C"/>
    <w:rsid w:val="000C638B"/>
    <w:rsid w:val="000E2258"/>
    <w:rsid w:val="00102F01"/>
    <w:rsid w:val="00104342"/>
    <w:rsid w:val="00125CE2"/>
    <w:rsid w:val="0012758D"/>
    <w:rsid w:val="00151F25"/>
    <w:rsid w:val="001768C0"/>
    <w:rsid w:val="00185D66"/>
    <w:rsid w:val="00196068"/>
    <w:rsid w:val="001A212C"/>
    <w:rsid w:val="001B0DBB"/>
    <w:rsid w:val="001E07BC"/>
    <w:rsid w:val="001F324E"/>
    <w:rsid w:val="002107FB"/>
    <w:rsid w:val="00221081"/>
    <w:rsid w:val="00225526"/>
    <w:rsid w:val="00230C19"/>
    <w:rsid w:val="00241A62"/>
    <w:rsid w:val="00243673"/>
    <w:rsid w:val="00250384"/>
    <w:rsid w:val="0026339A"/>
    <w:rsid w:val="002746C0"/>
    <w:rsid w:val="00295C22"/>
    <w:rsid w:val="002A246C"/>
    <w:rsid w:val="002D021D"/>
    <w:rsid w:val="002E4F24"/>
    <w:rsid w:val="002E647B"/>
    <w:rsid w:val="00302AB9"/>
    <w:rsid w:val="003134D3"/>
    <w:rsid w:val="00326198"/>
    <w:rsid w:val="00354624"/>
    <w:rsid w:val="003621FC"/>
    <w:rsid w:val="00374FA8"/>
    <w:rsid w:val="00382DB3"/>
    <w:rsid w:val="003B6CCD"/>
    <w:rsid w:val="003D62EC"/>
    <w:rsid w:val="003F0DC9"/>
    <w:rsid w:val="004024FB"/>
    <w:rsid w:val="0040428E"/>
    <w:rsid w:val="00404664"/>
    <w:rsid w:val="00417664"/>
    <w:rsid w:val="00430229"/>
    <w:rsid w:val="00431434"/>
    <w:rsid w:val="00440E8A"/>
    <w:rsid w:val="0044687B"/>
    <w:rsid w:val="00455110"/>
    <w:rsid w:val="004859B6"/>
    <w:rsid w:val="0049291B"/>
    <w:rsid w:val="004941CE"/>
    <w:rsid w:val="004C4CC3"/>
    <w:rsid w:val="004C7DD2"/>
    <w:rsid w:val="0051237E"/>
    <w:rsid w:val="00531C11"/>
    <w:rsid w:val="00533065"/>
    <w:rsid w:val="00535CF0"/>
    <w:rsid w:val="00563F61"/>
    <w:rsid w:val="00566D29"/>
    <w:rsid w:val="00596BEE"/>
    <w:rsid w:val="005B7366"/>
    <w:rsid w:val="005C39A1"/>
    <w:rsid w:val="005D28A5"/>
    <w:rsid w:val="005E2F01"/>
    <w:rsid w:val="005E33FE"/>
    <w:rsid w:val="005E7E2F"/>
    <w:rsid w:val="005F5687"/>
    <w:rsid w:val="00615132"/>
    <w:rsid w:val="00617F48"/>
    <w:rsid w:val="0063147A"/>
    <w:rsid w:val="006356B2"/>
    <w:rsid w:val="006372FD"/>
    <w:rsid w:val="006643B5"/>
    <w:rsid w:val="006748CD"/>
    <w:rsid w:val="006764CA"/>
    <w:rsid w:val="00677266"/>
    <w:rsid w:val="006A2469"/>
    <w:rsid w:val="006B7DE7"/>
    <w:rsid w:val="006D3993"/>
    <w:rsid w:val="006D576E"/>
    <w:rsid w:val="00712F1A"/>
    <w:rsid w:val="00740A13"/>
    <w:rsid w:val="00767B59"/>
    <w:rsid w:val="007D58E2"/>
    <w:rsid w:val="007E0DA2"/>
    <w:rsid w:val="00804FF3"/>
    <w:rsid w:val="00847411"/>
    <w:rsid w:val="00873FED"/>
    <w:rsid w:val="00881878"/>
    <w:rsid w:val="00887E86"/>
    <w:rsid w:val="008A06EF"/>
    <w:rsid w:val="008A3172"/>
    <w:rsid w:val="008B0137"/>
    <w:rsid w:val="008B7834"/>
    <w:rsid w:val="008C3012"/>
    <w:rsid w:val="008E3E46"/>
    <w:rsid w:val="008F1FC3"/>
    <w:rsid w:val="0091356A"/>
    <w:rsid w:val="00914861"/>
    <w:rsid w:val="00946E6A"/>
    <w:rsid w:val="00956523"/>
    <w:rsid w:val="00956E5B"/>
    <w:rsid w:val="00964A0F"/>
    <w:rsid w:val="00970B31"/>
    <w:rsid w:val="00977350"/>
    <w:rsid w:val="009E2AAC"/>
    <w:rsid w:val="00A024C6"/>
    <w:rsid w:val="00A20572"/>
    <w:rsid w:val="00A70735"/>
    <w:rsid w:val="00AE22C1"/>
    <w:rsid w:val="00B0024C"/>
    <w:rsid w:val="00B12F3F"/>
    <w:rsid w:val="00B41D3D"/>
    <w:rsid w:val="00B61523"/>
    <w:rsid w:val="00B61ADC"/>
    <w:rsid w:val="00B87F7B"/>
    <w:rsid w:val="00BC3757"/>
    <w:rsid w:val="00BE3E6D"/>
    <w:rsid w:val="00BE4336"/>
    <w:rsid w:val="00C06D89"/>
    <w:rsid w:val="00C07A93"/>
    <w:rsid w:val="00C138A6"/>
    <w:rsid w:val="00C22E49"/>
    <w:rsid w:val="00C31AF3"/>
    <w:rsid w:val="00C406C3"/>
    <w:rsid w:val="00C83E66"/>
    <w:rsid w:val="00C914F5"/>
    <w:rsid w:val="00CB5F66"/>
    <w:rsid w:val="00CC2F1D"/>
    <w:rsid w:val="00CC35AD"/>
    <w:rsid w:val="00CD3DAD"/>
    <w:rsid w:val="00CE77EF"/>
    <w:rsid w:val="00CF6F17"/>
    <w:rsid w:val="00D22B69"/>
    <w:rsid w:val="00D252E0"/>
    <w:rsid w:val="00D25B99"/>
    <w:rsid w:val="00D45A56"/>
    <w:rsid w:val="00D56FBD"/>
    <w:rsid w:val="00D63102"/>
    <w:rsid w:val="00D66234"/>
    <w:rsid w:val="00D84703"/>
    <w:rsid w:val="00D932E5"/>
    <w:rsid w:val="00DB54D4"/>
    <w:rsid w:val="00DB5E28"/>
    <w:rsid w:val="00E13FD0"/>
    <w:rsid w:val="00E32997"/>
    <w:rsid w:val="00E41B30"/>
    <w:rsid w:val="00E4264D"/>
    <w:rsid w:val="00E4636C"/>
    <w:rsid w:val="00E5166F"/>
    <w:rsid w:val="00E63C74"/>
    <w:rsid w:val="00E8436F"/>
    <w:rsid w:val="00E844E3"/>
    <w:rsid w:val="00E93F45"/>
    <w:rsid w:val="00EA706F"/>
    <w:rsid w:val="00ED77B2"/>
    <w:rsid w:val="00EE2221"/>
    <w:rsid w:val="00EF0FD6"/>
    <w:rsid w:val="00F04F70"/>
    <w:rsid w:val="00F06185"/>
    <w:rsid w:val="00F26775"/>
    <w:rsid w:val="00F27F5F"/>
    <w:rsid w:val="00F35AF0"/>
    <w:rsid w:val="00F43945"/>
    <w:rsid w:val="00F5245B"/>
    <w:rsid w:val="00F567EC"/>
    <w:rsid w:val="00F626EC"/>
    <w:rsid w:val="00F6276A"/>
    <w:rsid w:val="00FB2D4A"/>
    <w:rsid w:val="00FB37BB"/>
    <w:rsid w:val="00FB72BA"/>
    <w:rsid w:val="00FC18BE"/>
    <w:rsid w:val="00FD4940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566AB6-DFB6-4420-931B-90F03AD78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A06E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A0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06E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066A55"/>
  </w:style>
  <w:style w:type="character" w:styleId="a6">
    <w:name w:val="annotation reference"/>
    <w:basedOn w:val="a0"/>
    <w:uiPriority w:val="99"/>
    <w:semiHidden/>
    <w:unhideWhenUsed/>
    <w:rsid w:val="00946E6A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46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46E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BC3757"/>
    <w:pPr>
      <w:ind w:left="720"/>
    </w:pPr>
    <w:rPr>
      <w:rFonts w:ascii="Calibri" w:hAnsi="Calibri" w:cs="Calibri"/>
    </w:rPr>
  </w:style>
  <w:style w:type="table" w:styleId="aa">
    <w:name w:val="Table Grid"/>
    <w:basedOn w:val="a1"/>
    <w:uiPriority w:val="59"/>
    <w:rsid w:val="00F06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annotation subject"/>
    <w:basedOn w:val="a7"/>
    <w:next w:val="a7"/>
    <w:link w:val="ac"/>
    <w:uiPriority w:val="99"/>
    <w:semiHidden/>
    <w:unhideWhenUsed/>
    <w:rsid w:val="00A024C6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c">
    <w:name w:val="Тема примечания Знак"/>
    <w:basedOn w:val="a8"/>
    <w:link w:val="ab"/>
    <w:uiPriority w:val="99"/>
    <w:semiHidden/>
    <w:rsid w:val="00A024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Revision"/>
    <w:hidden/>
    <w:uiPriority w:val="99"/>
    <w:semiHidden/>
    <w:rsid w:val="00C138A6"/>
    <w:pPr>
      <w:spacing w:after="0" w:line="240" w:lineRule="auto"/>
    </w:pPr>
  </w:style>
  <w:style w:type="paragraph" w:customStyle="1" w:styleId="21">
    <w:name w:val="Основной текст с отступом 21"/>
    <w:basedOn w:val="a"/>
    <w:rsid w:val="00051FAD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2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222740-B316-4B88-925D-319F9D50BD40}"/>
      </w:docPartPr>
      <w:docPartBody>
        <w:p w:rsidR="001221DE" w:rsidRDefault="008D6B26"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60CE9537B4461FB2C92B158237A3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741526-BEEC-4C07-AC85-DC1F3FBC9C58}"/>
      </w:docPartPr>
      <w:docPartBody>
        <w:p w:rsidR="007E737D" w:rsidRDefault="00315869" w:rsidP="00315869">
          <w:pPr>
            <w:pStyle w:val="DF60CE9537B4461FB2C92B158237A3B6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2C39BDFE264E8095D99FCDEF870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A86D3-6374-4094-9274-124AAEF9E88D}"/>
      </w:docPartPr>
      <w:docPartBody>
        <w:p w:rsidR="0022370D" w:rsidRDefault="006126FE" w:rsidP="006126FE">
          <w:pPr>
            <w:pStyle w:val="392C39BDFE264E8095D99FCDEF8701FF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8B34283A324195B01D42E067DB9C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B97890-AEE5-4911-92DB-B6FE34176E39}"/>
      </w:docPartPr>
      <w:docPartBody>
        <w:p w:rsidR="000F7FB7" w:rsidRDefault="00165019" w:rsidP="00165019">
          <w:pPr>
            <w:pStyle w:val="208B34283A324195B01D42E067DB9CE0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D06EA5AF09C48009E2E822349BA8E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475948-B8FC-440E-94A7-6AF83BF0CB39}"/>
      </w:docPartPr>
      <w:docPartBody>
        <w:p w:rsidR="00C64494" w:rsidRDefault="000F7FB7" w:rsidP="000F7FB7">
          <w:pPr>
            <w:pStyle w:val="9D06EA5AF09C48009E2E822349BA8EAD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1EFBB051E27441289DC713DC8177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2FAB5-871E-4D40-8D88-53A61EB3B699}"/>
      </w:docPartPr>
      <w:docPartBody>
        <w:p w:rsidR="00D91629" w:rsidRDefault="00136165" w:rsidP="00136165">
          <w:pPr>
            <w:pStyle w:val="E1EFBB051E27441289DC713DC81773FE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6A6509DF2E4972AF2449239A75D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9A437-9194-4A9C-8331-830543D30CC9}"/>
      </w:docPartPr>
      <w:docPartBody>
        <w:p w:rsidR="00D91629" w:rsidRDefault="00136165" w:rsidP="00136165">
          <w:pPr>
            <w:pStyle w:val="546A6509DF2E4972AF2449239A75D8EC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047C42D28A54AEC998F49CC9F43BB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169B9A-362E-4EFE-8E1B-EB7CBEC209F2}"/>
      </w:docPartPr>
      <w:docPartBody>
        <w:p w:rsidR="00856AB5" w:rsidRDefault="00BD0A54" w:rsidP="00BD0A54">
          <w:pPr>
            <w:pStyle w:val="A047C42D28A54AEC998F49CC9F43BBF7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A8365AF32C4377BE1342E8B80D7A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ED7E1-3F2D-46FC-979B-EF597EAA4E5C}"/>
      </w:docPartPr>
      <w:docPartBody>
        <w:p w:rsidR="00856AB5" w:rsidRDefault="00BD0A54" w:rsidP="00BD0A54">
          <w:pPr>
            <w:pStyle w:val="B3A8365AF32C4377BE1342E8B80D7AA0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564D89591DC942D1A047F5CD3392A0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F36D87-4858-4E2A-8A76-08DC008634AD}"/>
      </w:docPartPr>
      <w:docPartBody>
        <w:p w:rsidR="00856AB5" w:rsidRDefault="00BD0A54" w:rsidP="00BD0A54">
          <w:pPr>
            <w:pStyle w:val="564D89591DC942D1A047F5CD3392A058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47BBD6903934329AB48BFF91159AF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B1F35D-1D23-4EB3-A246-D79BCEC452A1}"/>
      </w:docPartPr>
      <w:docPartBody>
        <w:p w:rsidR="00856AB5" w:rsidRDefault="00BD0A54" w:rsidP="00BD0A54">
          <w:pPr>
            <w:pStyle w:val="A47BBD6903934329AB48BFF91159AF5F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C994523840421B81523C1F633258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5578BA-AB86-4165-8AF7-ECEF5AC88B84}"/>
      </w:docPartPr>
      <w:docPartBody>
        <w:p w:rsidR="00856AB5" w:rsidRDefault="00BD0A54" w:rsidP="00BD0A54">
          <w:pPr>
            <w:pStyle w:val="C0C994523840421B81523C1F633258EE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59FD2F5B87874F43AD0DEDD374495E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80245F-5472-4B21-BABD-34B85DCFC407}"/>
      </w:docPartPr>
      <w:docPartBody>
        <w:p w:rsidR="00856AB5" w:rsidRDefault="00BD0A54" w:rsidP="00BD0A54">
          <w:pPr>
            <w:pStyle w:val="59FD2F5B87874F43AD0DEDD374495E30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5C17C5735A0446B9E541FA8A38CD0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36841B-7EC3-477E-91E4-4B9144183DC3}"/>
      </w:docPartPr>
      <w:docPartBody>
        <w:p w:rsidR="00183603" w:rsidRDefault="006B7860" w:rsidP="006B7860">
          <w:pPr>
            <w:pStyle w:val="45C17C5735A0446B9E541FA8A38CD00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92213BA6AF47FEA29B08145D5505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4643B3-8B51-4E6A-9672-397029CE40E1}"/>
      </w:docPartPr>
      <w:docPartBody>
        <w:p w:rsidR="00183603" w:rsidRDefault="006B7860" w:rsidP="006B7860">
          <w:pPr>
            <w:pStyle w:val="A892213BA6AF47FEA29B08145D5505B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1CF31C01F83448AB2EBF0A6671775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AB369F-A6C0-4690-95E5-D52AEE444E7E}"/>
      </w:docPartPr>
      <w:docPartBody>
        <w:p w:rsidR="00183603" w:rsidRDefault="006B7860" w:rsidP="006B7860">
          <w:pPr>
            <w:pStyle w:val="D1CF31C01F83448AB2EBF0A66717753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26B118076DF478CB174D17B50FE28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17323F-67CD-43B9-9432-6CD9387BB2F9}"/>
      </w:docPartPr>
      <w:docPartBody>
        <w:p w:rsidR="00183603" w:rsidRDefault="006B7860" w:rsidP="006B7860">
          <w:pPr>
            <w:pStyle w:val="026B118076DF478CB174D17B50FE2831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CD612065F094904A91188B8C760A6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AB2AD3-6979-4C17-BF18-7C8BC4FAED5D}"/>
      </w:docPartPr>
      <w:docPartBody>
        <w:p w:rsidR="00183603" w:rsidRDefault="006B7860" w:rsidP="006B7860">
          <w:pPr>
            <w:pStyle w:val="CCD612065F094904A91188B8C760A60A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1A95142AA44F4CA5B942FD8EE926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BFC861-D86E-4F04-87C3-386A34D1414A}"/>
      </w:docPartPr>
      <w:docPartBody>
        <w:p w:rsidR="00183603" w:rsidRDefault="006B7860" w:rsidP="006B7860">
          <w:pPr>
            <w:pStyle w:val="6D1A95142AA44F4CA5B942FD8EE9263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EFD31AC45744698DDB23FE486E09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E75A85-4144-4680-9793-B79B4C582CBC}"/>
      </w:docPartPr>
      <w:docPartBody>
        <w:p w:rsidR="00183603" w:rsidRDefault="006B7860" w:rsidP="006B7860">
          <w:pPr>
            <w:pStyle w:val="81EFD31AC45744698DDB23FE486E09B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97910511A614414937D7A97DE49FB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F1129-9690-421A-AAE2-7BFECC638EBB}"/>
      </w:docPartPr>
      <w:docPartBody>
        <w:p w:rsidR="00183603" w:rsidRDefault="006B7860" w:rsidP="006B7860">
          <w:pPr>
            <w:pStyle w:val="E97910511A614414937D7A97DE49FB3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C1BE1926F244139846235200902F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2B7A20-4DBF-4EC7-9868-0C014EF8B942}"/>
      </w:docPartPr>
      <w:docPartBody>
        <w:p w:rsidR="00183603" w:rsidRDefault="006B7860" w:rsidP="006B7860">
          <w:pPr>
            <w:pStyle w:val="25C1BE1926F244139846235200902F3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8CAC532BC0345B9AE0B3863D6430C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2C7158-7EEE-4654-BC6D-5ADC003C1380}"/>
      </w:docPartPr>
      <w:docPartBody>
        <w:p w:rsidR="00183603" w:rsidRDefault="006B7860" w:rsidP="006B7860">
          <w:pPr>
            <w:pStyle w:val="88CAC532BC0345B9AE0B3863D6430CD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AF77A912C94BF8A8D3654070A614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BE3784-72B3-4353-B4DC-5313B4B2CD22}"/>
      </w:docPartPr>
      <w:docPartBody>
        <w:p w:rsidR="00183603" w:rsidRDefault="006B7860" w:rsidP="006B7860">
          <w:pPr>
            <w:pStyle w:val="47AF77A912C94BF8A8D3654070A6141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7219F570484E968A89C08F0E17AC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0E897B-010E-4DAD-A1BD-1BDBF3110D13}"/>
      </w:docPartPr>
      <w:docPartBody>
        <w:p w:rsidR="00183603" w:rsidRDefault="006B7860" w:rsidP="006B7860">
          <w:pPr>
            <w:pStyle w:val="DD7219F570484E968A89C08F0E17ACA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28B639AF3EC42E09D1A6EF43A9EE9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382306-C008-4832-89AC-431681032117}"/>
      </w:docPartPr>
      <w:docPartBody>
        <w:p w:rsidR="00183603" w:rsidRDefault="006B7860" w:rsidP="006B7860">
          <w:pPr>
            <w:pStyle w:val="228B639AF3EC42E09D1A6EF43A9EE9E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F9BB3B26783407D9F1EBA1669B700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4F1082-D229-4B53-BE0A-003742791CC0}"/>
      </w:docPartPr>
      <w:docPartBody>
        <w:p w:rsidR="00183603" w:rsidRDefault="006B7860" w:rsidP="006B7860">
          <w:pPr>
            <w:pStyle w:val="7F9BB3B26783407D9F1EBA1669B7005D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FA477D7D0A4A56AAC48A00DEA8E9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C2C6C9-5D48-46FE-827B-E629AA2A433C}"/>
      </w:docPartPr>
      <w:docPartBody>
        <w:p w:rsidR="00183603" w:rsidRDefault="006B7860" w:rsidP="006B7860">
          <w:pPr>
            <w:pStyle w:val="92FA477D7D0A4A56AAC48A00DEA8E929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5DE56751114F55A14BB304A25C0E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AA3665-42CE-4881-A5FF-C5CBC8EBBD19}"/>
      </w:docPartPr>
      <w:docPartBody>
        <w:p w:rsidR="00183603" w:rsidRDefault="006B7860" w:rsidP="006B7860">
          <w:pPr>
            <w:pStyle w:val="9B5DE56751114F55A14BB304A25C0EC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F8FE4A0A5F4400A46CDA7765E3ED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70BA33-4466-4CDC-B68B-E4A9F6EFDFF9}"/>
      </w:docPartPr>
      <w:docPartBody>
        <w:p w:rsidR="00183603" w:rsidRDefault="006B7860" w:rsidP="006B7860">
          <w:pPr>
            <w:pStyle w:val="44F8FE4A0A5F4400A46CDA7765E3ED8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03EB0E5EF144D0E9D293F635F7E1D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C728FC-14DB-47D1-9858-183F29F09422}"/>
      </w:docPartPr>
      <w:docPartBody>
        <w:p w:rsidR="00183603" w:rsidRDefault="006B7860" w:rsidP="006B7860">
          <w:pPr>
            <w:pStyle w:val="603EB0E5EF144D0E9D293F635F7E1D7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DE047A8BBEA44458691B214CE4850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B05B6B-192B-4E2A-8049-AD2875F05E52}"/>
      </w:docPartPr>
      <w:docPartBody>
        <w:p w:rsidR="00183603" w:rsidRDefault="006B7860" w:rsidP="006B7860">
          <w:pPr>
            <w:pStyle w:val="FDE047A8BBEA44458691B214CE4850A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E40F8860CB4ACCAE84A9CA420BA6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535AA2-3DBA-4CAD-A1F2-545343C93DF5}"/>
      </w:docPartPr>
      <w:docPartBody>
        <w:p w:rsidR="00183603" w:rsidRDefault="006B7860" w:rsidP="006B7860">
          <w:pPr>
            <w:pStyle w:val="DCE40F8860CB4ACCAE84A9CA420BA66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AD3F6B4C8E419496988614EFC884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423A4-9BA4-45BF-BD42-7C3CD12EC65A}"/>
      </w:docPartPr>
      <w:docPartBody>
        <w:p w:rsidR="00183603" w:rsidRDefault="006B7860" w:rsidP="006B7860">
          <w:pPr>
            <w:pStyle w:val="9CAD3F6B4C8E419496988614EFC8847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0DBA6F78624B61B2599ACEF2FB3F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C68C00-5B22-4AD4-82EB-B4C07CA5BAF5}"/>
      </w:docPartPr>
      <w:docPartBody>
        <w:p w:rsidR="00183603" w:rsidRDefault="006B7860" w:rsidP="006B7860">
          <w:pPr>
            <w:pStyle w:val="E40DBA6F78624B61B2599ACEF2FB3F3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339D5844C264A21A3D2509D7B89F2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4EA30D-C5AF-4DCC-B769-D2370CFE88F7}"/>
      </w:docPartPr>
      <w:docPartBody>
        <w:p w:rsidR="00183603" w:rsidRDefault="006B7860" w:rsidP="006B7860">
          <w:pPr>
            <w:pStyle w:val="2339D5844C264A21A3D2509D7B89F2F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E4E9C949354045BC36A8838C9B70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BA1BC3-0640-43D3-9605-CE2A4FF346BE}"/>
      </w:docPartPr>
      <w:docPartBody>
        <w:p w:rsidR="00183603" w:rsidRDefault="006B7860" w:rsidP="006B7860">
          <w:pPr>
            <w:pStyle w:val="E2E4E9C949354045BC36A8838C9B705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6FB959975D422EB25EA30FD1C267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18BB1F-F599-44C5-AB69-22A42830B023}"/>
      </w:docPartPr>
      <w:docPartBody>
        <w:p w:rsidR="00183603" w:rsidRDefault="006B7860" w:rsidP="006B7860">
          <w:pPr>
            <w:pStyle w:val="9E6FB959975D422EB25EA30FD1C2673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AE7C1795B044A08DD904480B22BB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84D2C4-F086-4E15-9C63-F70753BC8386}"/>
      </w:docPartPr>
      <w:docPartBody>
        <w:p w:rsidR="00A52581" w:rsidRDefault="00FF4D11" w:rsidP="00FF4D11">
          <w:pPr>
            <w:pStyle w:val="83AE7C1795B044A08DD904480B22BB9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36F4563CE714C738F011DD3FB0D1A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D1A90B-9F5A-4C39-BE79-63E94F223D47}"/>
      </w:docPartPr>
      <w:docPartBody>
        <w:p w:rsidR="00AE41AD" w:rsidRDefault="00A52581" w:rsidP="00A52581">
          <w:pPr>
            <w:pStyle w:val="236F4563CE714C738F011DD3FB0D1AB8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A2E13143284CF9B3ED7749679DCB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4A11C3-5E96-403C-8162-3460BB4620E4}"/>
      </w:docPartPr>
      <w:docPartBody>
        <w:p w:rsidR="00F2425F" w:rsidRDefault="00AE41AD" w:rsidP="00AE41AD">
          <w:pPr>
            <w:pStyle w:val="5DA2E13143284CF9B3ED7749679DCB84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972BBA38C04CE69D5AC58C4544FC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A10E5A-6B17-46CC-B18D-E3763038BE9B}"/>
      </w:docPartPr>
      <w:docPartBody>
        <w:p w:rsidR="00525CAB" w:rsidRDefault="00F2425F" w:rsidP="00F2425F">
          <w:pPr>
            <w:pStyle w:val="05972BBA38C04CE69D5AC58C4544FC03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FDCF0A577D445A0886CB838739A88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B2103D-B93B-4F81-B2AB-C56F8B844C2B}"/>
      </w:docPartPr>
      <w:docPartBody>
        <w:p w:rsidR="00525CAB" w:rsidRDefault="00F2425F" w:rsidP="00F2425F">
          <w:pPr>
            <w:pStyle w:val="3FDCF0A577D445A0886CB838739A881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93E18099464C76BA6FFE1B12EE43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46454E-B5FD-4E94-88B1-904D65B1562B}"/>
      </w:docPartPr>
      <w:docPartBody>
        <w:p w:rsidR="00525CAB" w:rsidRDefault="00F2425F" w:rsidP="00F2425F">
          <w:pPr>
            <w:pStyle w:val="FC93E18099464C76BA6FFE1B12EE4382"/>
          </w:pPr>
          <w:r w:rsidRPr="004171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D6B26"/>
    <w:rsid w:val="00043E1F"/>
    <w:rsid w:val="000646C7"/>
    <w:rsid w:val="000F7FB7"/>
    <w:rsid w:val="001221DE"/>
    <w:rsid w:val="00136165"/>
    <w:rsid w:val="0016370A"/>
    <w:rsid w:val="00165019"/>
    <w:rsid w:val="00183603"/>
    <w:rsid w:val="001B13D6"/>
    <w:rsid w:val="001B1C43"/>
    <w:rsid w:val="0022370D"/>
    <w:rsid w:val="002354A0"/>
    <w:rsid w:val="0025578D"/>
    <w:rsid w:val="002D12FD"/>
    <w:rsid w:val="002F5E33"/>
    <w:rsid w:val="00315869"/>
    <w:rsid w:val="00320C94"/>
    <w:rsid w:val="00374EFD"/>
    <w:rsid w:val="003819FE"/>
    <w:rsid w:val="00390A77"/>
    <w:rsid w:val="003F1D82"/>
    <w:rsid w:val="00446718"/>
    <w:rsid w:val="00484E15"/>
    <w:rsid w:val="00525CAB"/>
    <w:rsid w:val="00527487"/>
    <w:rsid w:val="00533692"/>
    <w:rsid w:val="00550413"/>
    <w:rsid w:val="00583A8B"/>
    <w:rsid w:val="006126FE"/>
    <w:rsid w:val="006B7860"/>
    <w:rsid w:val="0071338C"/>
    <w:rsid w:val="007E737D"/>
    <w:rsid w:val="008449A0"/>
    <w:rsid w:val="00856AB5"/>
    <w:rsid w:val="00876E61"/>
    <w:rsid w:val="008A5782"/>
    <w:rsid w:val="008C471D"/>
    <w:rsid w:val="008D6B26"/>
    <w:rsid w:val="009B4975"/>
    <w:rsid w:val="00A150E4"/>
    <w:rsid w:val="00A52581"/>
    <w:rsid w:val="00A712B0"/>
    <w:rsid w:val="00A72D4D"/>
    <w:rsid w:val="00A857BA"/>
    <w:rsid w:val="00AE41AD"/>
    <w:rsid w:val="00B77370"/>
    <w:rsid w:val="00BD0A54"/>
    <w:rsid w:val="00BD4994"/>
    <w:rsid w:val="00BF4FBF"/>
    <w:rsid w:val="00C26683"/>
    <w:rsid w:val="00C64494"/>
    <w:rsid w:val="00C90D01"/>
    <w:rsid w:val="00CB40B6"/>
    <w:rsid w:val="00D91629"/>
    <w:rsid w:val="00D97FAF"/>
    <w:rsid w:val="00DB6066"/>
    <w:rsid w:val="00DE71F5"/>
    <w:rsid w:val="00DF5D15"/>
    <w:rsid w:val="00E650D0"/>
    <w:rsid w:val="00E865F8"/>
    <w:rsid w:val="00EA1867"/>
    <w:rsid w:val="00F02714"/>
    <w:rsid w:val="00F2353E"/>
    <w:rsid w:val="00F2425F"/>
    <w:rsid w:val="00F514D5"/>
    <w:rsid w:val="00F554BF"/>
    <w:rsid w:val="00FF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1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2425F"/>
    <w:rPr>
      <w:color w:val="808080"/>
    </w:rPr>
  </w:style>
  <w:style w:type="paragraph" w:customStyle="1" w:styleId="47224C8812AD44178FCCC4CEBC69747F">
    <w:name w:val="47224C8812AD44178FCCC4CEBC69747F"/>
    <w:rsid w:val="008D6B26"/>
  </w:style>
  <w:style w:type="paragraph" w:customStyle="1" w:styleId="9EAD07EBB3E5474F91F1A6C71A38D838">
    <w:name w:val="9EAD07EBB3E5474F91F1A6C71A38D838"/>
    <w:rsid w:val="008D6B26"/>
  </w:style>
  <w:style w:type="paragraph" w:customStyle="1" w:styleId="B2AE2E142DA04BD38B3DF0C1B3B38C8D">
    <w:name w:val="B2AE2E142DA04BD38B3DF0C1B3B38C8D"/>
    <w:rsid w:val="008D6B26"/>
  </w:style>
  <w:style w:type="paragraph" w:customStyle="1" w:styleId="5A3A2FF5C6C3414AB8F1BEC0653818CB">
    <w:name w:val="5A3A2FF5C6C3414AB8F1BEC0653818CB"/>
    <w:rsid w:val="008D6B26"/>
  </w:style>
  <w:style w:type="paragraph" w:customStyle="1" w:styleId="F37FC663B7B24FE59F93B9161E186248">
    <w:name w:val="F37FC663B7B24FE59F93B9161E186248"/>
    <w:rsid w:val="008D6B26"/>
  </w:style>
  <w:style w:type="paragraph" w:customStyle="1" w:styleId="C75D587B58884FE897D9A645CA164C56">
    <w:name w:val="C75D587B58884FE897D9A645CA164C56"/>
    <w:rsid w:val="008D6B26"/>
  </w:style>
  <w:style w:type="paragraph" w:customStyle="1" w:styleId="118654BD978948EAB45DFE95D3611B9F">
    <w:name w:val="118654BD978948EAB45DFE95D3611B9F"/>
    <w:rsid w:val="001221DE"/>
  </w:style>
  <w:style w:type="paragraph" w:customStyle="1" w:styleId="FCBB3C4FAF984E3995E5971592B13D6A">
    <w:name w:val="FCBB3C4FAF984E3995E5971592B13D6A"/>
    <w:rsid w:val="001221DE"/>
  </w:style>
  <w:style w:type="paragraph" w:customStyle="1" w:styleId="CBE433E8103C4D86A5184D8BAE1273A5">
    <w:name w:val="CBE433E8103C4D86A5184D8BAE1273A5"/>
    <w:rsid w:val="001221DE"/>
  </w:style>
  <w:style w:type="paragraph" w:customStyle="1" w:styleId="0C94B60821634CD4A5E291A20982E76C">
    <w:name w:val="0C94B60821634CD4A5E291A20982E76C"/>
    <w:rsid w:val="001221DE"/>
  </w:style>
  <w:style w:type="paragraph" w:customStyle="1" w:styleId="5C7E4E24FA4A4199AA6DC9233EB0C49F">
    <w:name w:val="5C7E4E24FA4A4199AA6DC9233EB0C49F"/>
    <w:rsid w:val="001221DE"/>
  </w:style>
  <w:style w:type="paragraph" w:customStyle="1" w:styleId="D603541B14F2450E9063B4CCE01DA111">
    <w:name w:val="D603541B14F2450E9063B4CCE01DA111"/>
    <w:rsid w:val="001221DE"/>
  </w:style>
  <w:style w:type="paragraph" w:customStyle="1" w:styleId="7CB756BE8E0C4CFBB8972B190D18F1AB">
    <w:name w:val="7CB756BE8E0C4CFBB8972B190D18F1AB"/>
    <w:rsid w:val="001221DE"/>
  </w:style>
  <w:style w:type="paragraph" w:customStyle="1" w:styleId="6F7C816A2BB440BE9001C50AB2888C88">
    <w:name w:val="6F7C816A2BB440BE9001C50AB2888C88"/>
    <w:rsid w:val="001221DE"/>
  </w:style>
  <w:style w:type="paragraph" w:customStyle="1" w:styleId="64B8609FCF394081A5DBFC6F281B1DFB">
    <w:name w:val="64B8609FCF394081A5DBFC6F281B1DFB"/>
    <w:rsid w:val="001221DE"/>
  </w:style>
  <w:style w:type="paragraph" w:customStyle="1" w:styleId="4BACC1D69F3E4750BFD23E0D925BD6DB">
    <w:name w:val="4BACC1D69F3E4750BFD23E0D925BD6DB"/>
    <w:rsid w:val="00F514D5"/>
  </w:style>
  <w:style w:type="paragraph" w:customStyle="1" w:styleId="6E4FA1064AAB4F14AD4A34AF8EDAF8EA">
    <w:name w:val="6E4FA1064AAB4F14AD4A34AF8EDAF8EA"/>
    <w:rsid w:val="00F514D5"/>
  </w:style>
  <w:style w:type="paragraph" w:customStyle="1" w:styleId="B1EC55A5BC6B4D81852DB848D5B4D22F">
    <w:name w:val="B1EC55A5BC6B4D81852DB848D5B4D22F"/>
    <w:rsid w:val="00F514D5"/>
  </w:style>
  <w:style w:type="paragraph" w:customStyle="1" w:styleId="0B89C25B56A349A6B218362E058CC287">
    <w:name w:val="0B89C25B56A349A6B218362E058CC287"/>
    <w:rsid w:val="00F514D5"/>
  </w:style>
  <w:style w:type="paragraph" w:customStyle="1" w:styleId="F2862A92AD6840F6B109667794DD0A9E">
    <w:name w:val="F2862A92AD6840F6B109667794DD0A9E"/>
    <w:rsid w:val="00F514D5"/>
  </w:style>
  <w:style w:type="paragraph" w:customStyle="1" w:styleId="3DD4C2B80D1043D08646FDD9A6445B3C">
    <w:name w:val="3DD4C2B80D1043D08646FDD9A6445B3C"/>
    <w:rsid w:val="00F514D5"/>
  </w:style>
  <w:style w:type="paragraph" w:customStyle="1" w:styleId="A1161C4709F8466D8954D9086D3C2AF2">
    <w:name w:val="A1161C4709F8466D8954D9086D3C2AF2"/>
    <w:rsid w:val="00F514D5"/>
  </w:style>
  <w:style w:type="paragraph" w:customStyle="1" w:styleId="01EE8B457DAA46C684E0DDB2611F44F1">
    <w:name w:val="01EE8B457DAA46C684E0DDB2611F44F1"/>
    <w:rsid w:val="00F514D5"/>
  </w:style>
  <w:style w:type="paragraph" w:customStyle="1" w:styleId="E7835DF64FC54375AF2E27F993D710C0">
    <w:name w:val="E7835DF64FC54375AF2E27F993D710C0"/>
    <w:rsid w:val="00F514D5"/>
  </w:style>
  <w:style w:type="paragraph" w:customStyle="1" w:styleId="B0E43655A63B4B21A77AB0F07C7A7BF3">
    <w:name w:val="B0E43655A63B4B21A77AB0F07C7A7BF3"/>
    <w:rsid w:val="00F514D5"/>
  </w:style>
  <w:style w:type="paragraph" w:customStyle="1" w:styleId="4BACC1D69F3E4750BFD23E0D925BD6DB1">
    <w:name w:val="4BACC1D69F3E4750BFD23E0D925BD6DB1"/>
    <w:rsid w:val="00F514D5"/>
    <w:rPr>
      <w:rFonts w:eastAsiaTheme="minorHAnsi"/>
      <w:lang w:eastAsia="en-US"/>
    </w:rPr>
  </w:style>
  <w:style w:type="paragraph" w:customStyle="1" w:styleId="040D6E105D414A4DA3F6E1FE4F17C842">
    <w:name w:val="040D6E105D414A4DA3F6E1FE4F17C842"/>
    <w:rsid w:val="00A712B0"/>
  </w:style>
  <w:style w:type="paragraph" w:customStyle="1" w:styleId="F10FBF7B59D24D77ACB9A793F1E5784C">
    <w:name w:val="F10FBF7B59D24D77ACB9A793F1E5784C"/>
    <w:rsid w:val="00EA1867"/>
  </w:style>
  <w:style w:type="paragraph" w:customStyle="1" w:styleId="66B8643C3E0849E99D2F5BC09E6F69E0">
    <w:name w:val="66B8643C3E0849E99D2F5BC09E6F69E0"/>
    <w:rsid w:val="00315869"/>
  </w:style>
  <w:style w:type="paragraph" w:customStyle="1" w:styleId="DF60CE9537B4461FB2C92B158237A3B6">
    <w:name w:val="DF60CE9537B4461FB2C92B158237A3B6"/>
    <w:rsid w:val="00315869"/>
  </w:style>
  <w:style w:type="paragraph" w:customStyle="1" w:styleId="48A7538313FC4CCBA6F7F7B2DBBB3CD5">
    <w:name w:val="48A7538313FC4CCBA6F7F7B2DBBB3CD5"/>
    <w:rsid w:val="00315869"/>
  </w:style>
  <w:style w:type="paragraph" w:customStyle="1" w:styleId="4BACC1D69F3E4750BFD23E0D925BD6DB2">
    <w:name w:val="4BACC1D69F3E4750BFD23E0D925BD6DB2"/>
    <w:rsid w:val="001B1C43"/>
    <w:rPr>
      <w:rFonts w:eastAsiaTheme="minorHAnsi"/>
      <w:lang w:eastAsia="en-US"/>
    </w:rPr>
  </w:style>
  <w:style w:type="paragraph" w:customStyle="1" w:styleId="7BBD9EF72634487391A8F66E2DF5A14E">
    <w:name w:val="7BBD9EF72634487391A8F66E2DF5A14E"/>
    <w:rsid w:val="001B1C43"/>
  </w:style>
  <w:style w:type="paragraph" w:customStyle="1" w:styleId="A0208A8F7314427FBD050684D521465B">
    <w:name w:val="A0208A8F7314427FBD050684D521465B"/>
    <w:rsid w:val="001B1C43"/>
  </w:style>
  <w:style w:type="paragraph" w:customStyle="1" w:styleId="96DE6131C43B4A2AB2F9C7EDB2D0C280">
    <w:name w:val="96DE6131C43B4A2AB2F9C7EDB2D0C280"/>
    <w:rsid w:val="006126FE"/>
  </w:style>
  <w:style w:type="paragraph" w:customStyle="1" w:styleId="4214792C739C4BCB9AEBBA02FDC89B4E">
    <w:name w:val="4214792C739C4BCB9AEBBA02FDC89B4E"/>
    <w:rsid w:val="006126FE"/>
  </w:style>
  <w:style w:type="paragraph" w:customStyle="1" w:styleId="4BACC1D69F3E4750BFD23E0D925BD6DB3">
    <w:name w:val="4BACC1D69F3E4750BFD23E0D925BD6DB3"/>
    <w:rsid w:val="006126FE"/>
    <w:rPr>
      <w:rFonts w:eastAsiaTheme="minorHAnsi"/>
      <w:lang w:eastAsia="en-US"/>
    </w:rPr>
  </w:style>
  <w:style w:type="paragraph" w:customStyle="1" w:styleId="11C180775C22451AAA1470F8DC2D12E0">
    <w:name w:val="11C180775C22451AAA1470F8DC2D12E0"/>
    <w:rsid w:val="006126FE"/>
  </w:style>
  <w:style w:type="paragraph" w:customStyle="1" w:styleId="87445A7C89554472BB3DC1C1AAFB68F3">
    <w:name w:val="87445A7C89554472BB3DC1C1AAFB68F3"/>
    <w:rsid w:val="006126FE"/>
  </w:style>
  <w:style w:type="paragraph" w:customStyle="1" w:styleId="4B5565E6FEF64322B2C292B182147FDB">
    <w:name w:val="4B5565E6FEF64322B2C292B182147FDB"/>
    <w:rsid w:val="006126FE"/>
  </w:style>
  <w:style w:type="paragraph" w:customStyle="1" w:styleId="F3B67FAEF50D4E6189091626ED7304CE">
    <w:name w:val="F3B67FAEF50D4E6189091626ED7304CE"/>
    <w:rsid w:val="006126FE"/>
  </w:style>
  <w:style w:type="paragraph" w:customStyle="1" w:styleId="50C1E81FBB1C4497A0BC83491C5DECF9">
    <w:name w:val="50C1E81FBB1C4497A0BC83491C5DECF9"/>
    <w:rsid w:val="006126FE"/>
  </w:style>
  <w:style w:type="paragraph" w:customStyle="1" w:styleId="8BB3E82CEE31423E86565EEDCC2E7597">
    <w:name w:val="8BB3E82CEE31423E86565EEDCC2E7597"/>
    <w:rsid w:val="006126FE"/>
  </w:style>
  <w:style w:type="paragraph" w:customStyle="1" w:styleId="CF3B5324CFF344ED81E5D87FF5B63CE8">
    <w:name w:val="CF3B5324CFF344ED81E5D87FF5B63CE8"/>
    <w:rsid w:val="006126FE"/>
  </w:style>
  <w:style w:type="paragraph" w:customStyle="1" w:styleId="D75B1A0AB1474284ADC9307A2E5DF71B">
    <w:name w:val="D75B1A0AB1474284ADC9307A2E5DF71B"/>
    <w:rsid w:val="006126FE"/>
  </w:style>
  <w:style w:type="paragraph" w:customStyle="1" w:styleId="6134CEEA06754AE3A4800B40DC85781D">
    <w:name w:val="6134CEEA06754AE3A4800B40DC85781D"/>
    <w:rsid w:val="006126FE"/>
  </w:style>
  <w:style w:type="paragraph" w:customStyle="1" w:styleId="11C3FD70CEEB4E918E9DEF8113836F21">
    <w:name w:val="11C3FD70CEEB4E918E9DEF8113836F21"/>
    <w:rsid w:val="006126FE"/>
  </w:style>
  <w:style w:type="paragraph" w:customStyle="1" w:styleId="392C39BDFE264E8095D99FCDEF8701FF">
    <w:name w:val="392C39BDFE264E8095D99FCDEF8701FF"/>
    <w:rsid w:val="006126FE"/>
  </w:style>
  <w:style w:type="paragraph" w:customStyle="1" w:styleId="CDA17E73368341C5A7DCB3CEBDE9740C">
    <w:name w:val="CDA17E73368341C5A7DCB3CEBDE9740C"/>
    <w:rsid w:val="006126FE"/>
  </w:style>
  <w:style w:type="paragraph" w:customStyle="1" w:styleId="4AD5ED7B673044DA93871AA17C06912B">
    <w:name w:val="4AD5ED7B673044DA93871AA17C06912B"/>
    <w:rsid w:val="006126FE"/>
  </w:style>
  <w:style w:type="paragraph" w:customStyle="1" w:styleId="48C7241A099E4535996BF02FA932587A">
    <w:name w:val="48C7241A099E4535996BF02FA932587A"/>
    <w:rsid w:val="006126FE"/>
  </w:style>
  <w:style w:type="paragraph" w:customStyle="1" w:styleId="D01E14905370414BBFFDC96AC9B83E4A">
    <w:name w:val="D01E14905370414BBFFDC96AC9B83E4A"/>
    <w:rsid w:val="006126FE"/>
  </w:style>
  <w:style w:type="paragraph" w:customStyle="1" w:styleId="ECDF31A5D4D741C4B17505F1AC93B2B1">
    <w:name w:val="ECDF31A5D4D741C4B17505F1AC93B2B1"/>
    <w:rsid w:val="006126FE"/>
  </w:style>
  <w:style w:type="paragraph" w:customStyle="1" w:styleId="B2D249DE013C449ABC88B808959B4644">
    <w:name w:val="B2D249DE013C449ABC88B808959B4644"/>
    <w:rsid w:val="006126FE"/>
  </w:style>
  <w:style w:type="paragraph" w:customStyle="1" w:styleId="8122A69163424366B51B7C0B42C87518">
    <w:name w:val="8122A69163424366B51B7C0B42C87518"/>
    <w:rsid w:val="006126FE"/>
  </w:style>
  <w:style w:type="paragraph" w:customStyle="1" w:styleId="BF57A737FD07424C81F9227116C27E0C">
    <w:name w:val="BF57A737FD07424C81F9227116C27E0C"/>
    <w:rsid w:val="006126FE"/>
  </w:style>
  <w:style w:type="paragraph" w:customStyle="1" w:styleId="80A64E08DFA448CB9D9F2220F6EDEA62">
    <w:name w:val="80A64E08DFA448CB9D9F2220F6EDEA62"/>
    <w:rsid w:val="006126FE"/>
  </w:style>
  <w:style w:type="paragraph" w:customStyle="1" w:styleId="147F438F59B54C1E92F152E33958898B">
    <w:name w:val="147F438F59B54C1E92F152E33958898B"/>
    <w:rsid w:val="006126FE"/>
  </w:style>
  <w:style w:type="paragraph" w:customStyle="1" w:styleId="ABB7AE54E3A1433D82EDCB203F084F3D">
    <w:name w:val="ABB7AE54E3A1433D82EDCB203F084F3D"/>
    <w:rsid w:val="006126FE"/>
  </w:style>
  <w:style w:type="paragraph" w:customStyle="1" w:styleId="C384D40A1570479E9F5E12DCBB5158CA">
    <w:name w:val="C384D40A1570479E9F5E12DCBB5158CA"/>
    <w:rsid w:val="006126FE"/>
  </w:style>
  <w:style w:type="paragraph" w:customStyle="1" w:styleId="E5B4E7B152C14917BFA004530FBF76D2">
    <w:name w:val="E5B4E7B152C14917BFA004530FBF76D2"/>
    <w:rsid w:val="006126FE"/>
  </w:style>
  <w:style w:type="paragraph" w:customStyle="1" w:styleId="F2EB4F1FD9C44B318D03126AC32CAA82">
    <w:name w:val="F2EB4F1FD9C44B318D03126AC32CAA82"/>
    <w:rsid w:val="006126FE"/>
  </w:style>
  <w:style w:type="paragraph" w:customStyle="1" w:styleId="FD7484E3965F4164BBF2175179171FBC">
    <w:name w:val="FD7484E3965F4164BBF2175179171FBC"/>
    <w:rsid w:val="006126FE"/>
  </w:style>
  <w:style w:type="paragraph" w:customStyle="1" w:styleId="30B07C6550AD447AA453B1A468FF3726">
    <w:name w:val="30B07C6550AD447AA453B1A468FF3726"/>
    <w:rsid w:val="006126FE"/>
  </w:style>
  <w:style w:type="paragraph" w:customStyle="1" w:styleId="CCA5F9F3D05B490284CB98D502FBC196">
    <w:name w:val="CCA5F9F3D05B490284CB98D502FBC196"/>
    <w:rsid w:val="006126FE"/>
  </w:style>
  <w:style w:type="paragraph" w:customStyle="1" w:styleId="4DB208EF714046CCB775A78218CA0F97">
    <w:name w:val="4DB208EF714046CCB775A78218CA0F97"/>
    <w:rsid w:val="006126FE"/>
  </w:style>
  <w:style w:type="paragraph" w:customStyle="1" w:styleId="54309689DEE748FCA01990D012623F9B">
    <w:name w:val="54309689DEE748FCA01990D012623F9B"/>
    <w:rsid w:val="006126FE"/>
  </w:style>
  <w:style w:type="paragraph" w:customStyle="1" w:styleId="4A7279D43C354BF5A985D537EBD53F85">
    <w:name w:val="4A7279D43C354BF5A985D537EBD53F85"/>
    <w:rsid w:val="006126FE"/>
  </w:style>
  <w:style w:type="paragraph" w:customStyle="1" w:styleId="7A7FD7936FAA4A3FABE1078CF7C3FCB6">
    <w:name w:val="7A7FD7936FAA4A3FABE1078CF7C3FCB6"/>
    <w:rsid w:val="006126FE"/>
  </w:style>
  <w:style w:type="paragraph" w:customStyle="1" w:styleId="718D5DF1A980446B9F782A8975294AC7">
    <w:name w:val="718D5DF1A980446B9F782A8975294AC7"/>
    <w:rsid w:val="006126FE"/>
  </w:style>
  <w:style w:type="paragraph" w:customStyle="1" w:styleId="8AC94D16F4FB4A85A0F4DCF451631B66">
    <w:name w:val="8AC94D16F4FB4A85A0F4DCF451631B66"/>
    <w:rsid w:val="006126FE"/>
  </w:style>
  <w:style w:type="paragraph" w:customStyle="1" w:styleId="A38406B88749432483AF378E9C72555E">
    <w:name w:val="A38406B88749432483AF378E9C72555E"/>
    <w:rsid w:val="006126FE"/>
  </w:style>
  <w:style w:type="paragraph" w:customStyle="1" w:styleId="B95E030B6D964EFF8ED63D276DE3401C">
    <w:name w:val="B95E030B6D964EFF8ED63D276DE3401C"/>
    <w:rsid w:val="006126FE"/>
  </w:style>
  <w:style w:type="paragraph" w:customStyle="1" w:styleId="9A719EA558CA4CA4808A10B2A83E8B1B">
    <w:name w:val="9A719EA558CA4CA4808A10B2A83E8B1B"/>
    <w:rsid w:val="006126FE"/>
  </w:style>
  <w:style w:type="paragraph" w:customStyle="1" w:styleId="0445A75936DB43FB83FEE21314015A1C">
    <w:name w:val="0445A75936DB43FB83FEE21314015A1C"/>
    <w:rsid w:val="006126FE"/>
  </w:style>
  <w:style w:type="paragraph" w:customStyle="1" w:styleId="217152E331284592BAD4356240054DF4">
    <w:name w:val="217152E331284592BAD4356240054DF4"/>
    <w:rsid w:val="006126FE"/>
  </w:style>
  <w:style w:type="paragraph" w:customStyle="1" w:styleId="3CE322A2331C4DE98FC03F5250F774E0">
    <w:name w:val="3CE322A2331C4DE98FC03F5250F774E0"/>
    <w:rsid w:val="006126FE"/>
  </w:style>
  <w:style w:type="paragraph" w:customStyle="1" w:styleId="53020BE8763B4E8A89B578901F94AFC1">
    <w:name w:val="53020BE8763B4E8A89B578901F94AFC1"/>
    <w:rsid w:val="006126FE"/>
  </w:style>
  <w:style w:type="paragraph" w:customStyle="1" w:styleId="BE32B0F57D7041A3BD453E8BE7D7BD10">
    <w:name w:val="BE32B0F57D7041A3BD453E8BE7D7BD10"/>
    <w:rsid w:val="006126FE"/>
  </w:style>
  <w:style w:type="paragraph" w:customStyle="1" w:styleId="49A4A96D42E44FF09ED7B442068A3D9B">
    <w:name w:val="49A4A96D42E44FF09ED7B442068A3D9B"/>
    <w:rsid w:val="006126FE"/>
  </w:style>
  <w:style w:type="paragraph" w:customStyle="1" w:styleId="CD44600AFDC74137A9394B732F770C61">
    <w:name w:val="CD44600AFDC74137A9394B732F770C61"/>
    <w:rsid w:val="006126FE"/>
  </w:style>
  <w:style w:type="paragraph" w:customStyle="1" w:styleId="591275AAF5144CB3965AA3ED7FBF5E95">
    <w:name w:val="591275AAF5144CB3965AA3ED7FBF5E95"/>
    <w:rsid w:val="006126FE"/>
  </w:style>
  <w:style w:type="paragraph" w:customStyle="1" w:styleId="78A2F8DF5121409BB5844843C71C71FC">
    <w:name w:val="78A2F8DF5121409BB5844843C71C71FC"/>
    <w:rsid w:val="006126FE"/>
  </w:style>
  <w:style w:type="paragraph" w:customStyle="1" w:styleId="6F0F5942B6A34CA4B091E6BC4330D5D4">
    <w:name w:val="6F0F5942B6A34CA4B091E6BC4330D5D4"/>
    <w:rsid w:val="006126FE"/>
  </w:style>
  <w:style w:type="paragraph" w:customStyle="1" w:styleId="8D33BE4DB0A544209C941793EA9BC573">
    <w:name w:val="8D33BE4DB0A544209C941793EA9BC573"/>
    <w:rsid w:val="006126FE"/>
  </w:style>
  <w:style w:type="paragraph" w:customStyle="1" w:styleId="2016A4137EA74A3AAD59B66248BB99D7">
    <w:name w:val="2016A4137EA74A3AAD59B66248BB99D7"/>
    <w:rsid w:val="006126FE"/>
  </w:style>
  <w:style w:type="paragraph" w:customStyle="1" w:styleId="993E2B56554B40A1A3F127B0EF896542">
    <w:name w:val="993E2B56554B40A1A3F127B0EF896542"/>
    <w:rsid w:val="006126FE"/>
  </w:style>
  <w:style w:type="paragraph" w:customStyle="1" w:styleId="1B7D019ED86D4ED282E9E7A4F3F5E9D2">
    <w:name w:val="1B7D019ED86D4ED282E9E7A4F3F5E9D2"/>
    <w:rsid w:val="006126FE"/>
  </w:style>
  <w:style w:type="paragraph" w:customStyle="1" w:styleId="D80423301DE84732A0C2E86D138FABA7">
    <w:name w:val="D80423301DE84732A0C2E86D138FABA7"/>
    <w:rsid w:val="006126FE"/>
  </w:style>
  <w:style w:type="paragraph" w:customStyle="1" w:styleId="0E3C965BC8024A3389C921306C124033">
    <w:name w:val="0E3C965BC8024A3389C921306C124033"/>
    <w:rsid w:val="006126FE"/>
  </w:style>
  <w:style w:type="paragraph" w:customStyle="1" w:styleId="CE654358A11D49C78F8AD7E67F9C81D9">
    <w:name w:val="CE654358A11D49C78F8AD7E67F9C81D9"/>
    <w:rsid w:val="006126FE"/>
  </w:style>
  <w:style w:type="paragraph" w:customStyle="1" w:styleId="1096EBEBBA214622925CAD048745943A">
    <w:name w:val="1096EBEBBA214622925CAD048745943A"/>
    <w:rsid w:val="006126FE"/>
  </w:style>
  <w:style w:type="paragraph" w:customStyle="1" w:styleId="2549F66C7EC048828A960BAFB5F8D199">
    <w:name w:val="2549F66C7EC048828A960BAFB5F8D199"/>
    <w:rsid w:val="006126FE"/>
  </w:style>
  <w:style w:type="paragraph" w:customStyle="1" w:styleId="A1A333F139274F54BFFA9D80CA255B0D">
    <w:name w:val="A1A333F139274F54BFFA9D80CA255B0D"/>
    <w:rsid w:val="006126FE"/>
  </w:style>
  <w:style w:type="paragraph" w:customStyle="1" w:styleId="2A2BAC7247734A12AB868652258576F8">
    <w:name w:val="2A2BAC7247734A12AB868652258576F8"/>
    <w:rsid w:val="006126FE"/>
  </w:style>
  <w:style w:type="paragraph" w:customStyle="1" w:styleId="FEDA6F270D9F463589539C16E92DD293">
    <w:name w:val="FEDA6F270D9F463589539C16E92DD293"/>
    <w:rsid w:val="006126FE"/>
  </w:style>
  <w:style w:type="paragraph" w:customStyle="1" w:styleId="897EA6B7AE22425C8D0749FF6359E57C">
    <w:name w:val="897EA6B7AE22425C8D0749FF6359E57C"/>
    <w:rsid w:val="006126FE"/>
  </w:style>
  <w:style w:type="paragraph" w:customStyle="1" w:styleId="9A4302C728854BE0AAF97A4D16ED2B8F">
    <w:name w:val="9A4302C728854BE0AAF97A4D16ED2B8F"/>
    <w:rsid w:val="006126FE"/>
  </w:style>
  <w:style w:type="paragraph" w:customStyle="1" w:styleId="1B5B3CC37B5B4700AC31E300CED000F6">
    <w:name w:val="1B5B3CC37B5B4700AC31E300CED000F6"/>
    <w:rsid w:val="006126FE"/>
  </w:style>
  <w:style w:type="paragraph" w:customStyle="1" w:styleId="4736DB4CAB32425B93790E8A2FAB7C08">
    <w:name w:val="4736DB4CAB32425B93790E8A2FAB7C08"/>
    <w:rsid w:val="006126FE"/>
  </w:style>
  <w:style w:type="paragraph" w:customStyle="1" w:styleId="F47BF2005E5B43C6ABC93D64525E75E7">
    <w:name w:val="F47BF2005E5B43C6ABC93D64525E75E7"/>
    <w:rsid w:val="006126FE"/>
  </w:style>
  <w:style w:type="paragraph" w:customStyle="1" w:styleId="06B78A994C4047728AA38CA59F8EE7AF">
    <w:name w:val="06B78A994C4047728AA38CA59F8EE7AF"/>
    <w:rsid w:val="006126FE"/>
  </w:style>
  <w:style w:type="paragraph" w:customStyle="1" w:styleId="97F689D0C64F44FCAE1C9003C60E5066">
    <w:name w:val="97F689D0C64F44FCAE1C9003C60E5066"/>
    <w:rsid w:val="006126FE"/>
  </w:style>
  <w:style w:type="paragraph" w:customStyle="1" w:styleId="9A54A20983344CDCA61052BE8CDBC351">
    <w:name w:val="9A54A20983344CDCA61052BE8CDBC351"/>
    <w:rsid w:val="006126FE"/>
  </w:style>
  <w:style w:type="paragraph" w:customStyle="1" w:styleId="D328A648EDEB4EB291E4A43D05BA033B">
    <w:name w:val="D328A648EDEB4EB291E4A43D05BA033B"/>
    <w:rsid w:val="006126FE"/>
  </w:style>
  <w:style w:type="paragraph" w:customStyle="1" w:styleId="8F7381A9CCE348E0A70D9F47F89EBF55">
    <w:name w:val="8F7381A9CCE348E0A70D9F47F89EBF55"/>
    <w:rsid w:val="006126FE"/>
  </w:style>
  <w:style w:type="paragraph" w:customStyle="1" w:styleId="0E856239086542A6B251682BDCA2E4CD">
    <w:name w:val="0E856239086542A6B251682BDCA2E4CD"/>
    <w:rsid w:val="006126FE"/>
  </w:style>
  <w:style w:type="paragraph" w:customStyle="1" w:styleId="F0C3652B95E44D36905D50FFEA014E6C">
    <w:name w:val="F0C3652B95E44D36905D50FFEA014E6C"/>
    <w:rsid w:val="006126FE"/>
  </w:style>
  <w:style w:type="paragraph" w:customStyle="1" w:styleId="8505313AD73745FD8D4A573355527F84">
    <w:name w:val="8505313AD73745FD8D4A573355527F84"/>
    <w:rsid w:val="006126FE"/>
  </w:style>
  <w:style w:type="paragraph" w:customStyle="1" w:styleId="94BC6857F7C942F5A9221B1771C2EC5C">
    <w:name w:val="94BC6857F7C942F5A9221B1771C2EC5C"/>
    <w:rsid w:val="006126FE"/>
  </w:style>
  <w:style w:type="paragraph" w:customStyle="1" w:styleId="BA135C2EB5214011B2D939A7E85E052A">
    <w:name w:val="BA135C2EB5214011B2D939A7E85E052A"/>
    <w:rsid w:val="006126FE"/>
  </w:style>
  <w:style w:type="paragraph" w:customStyle="1" w:styleId="820BFE578FB4461385EB9E821944805C">
    <w:name w:val="820BFE578FB4461385EB9E821944805C"/>
    <w:rsid w:val="006126FE"/>
  </w:style>
  <w:style w:type="paragraph" w:customStyle="1" w:styleId="978FA4F122F444B6B5968A5B88D7C4D5">
    <w:name w:val="978FA4F122F444B6B5968A5B88D7C4D5"/>
    <w:rsid w:val="006126FE"/>
  </w:style>
  <w:style w:type="paragraph" w:customStyle="1" w:styleId="030AE9C76FAF44D8B59431A9FE032D99">
    <w:name w:val="030AE9C76FAF44D8B59431A9FE032D99"/>
    <w:rsid w:val="006126FE"/>
  </w:style>
  <w:style w:type="paragraph" w:customStyle="1" w:styleId="511F1514CB6F446A956C2AA8A04CED9A">
    <w:name w:val="511F1514CB6F446A956C2AA8A04CED9A"/>
    <w:rsid w:val="006126FE"/>
  </w:style>
  <w:style w:type="paragraph" w:customStyle="1" w:styleId="420992B903054C2CBCB927E17AEF2E73">
    <w:name w:val="420992B903054C2CBCB927E17AEF2E73"/>
    <w:rsid w:val="006126FE"/>
  </w:style>
  <w:style w:type="paragraph" w:customStyle="1" w:styleId="3A37318E0F97434D95267D822A98CC38">
    <w:name w:val="3A37318E0F97434D95267D822A98CC38"/>
    <w:rsid w:val="006126FE"/>
  </w:style>
  <w:style w:type="paragraph" w:customStyle="1" w:styleId="DCE242453F6D4B34AE3A74DB10AECC29">
    <w:name w:val="DCE242453F6D4B34AE3A74DB10AECC29"/>
    <w:rsid w:val="006126FE"/>
  </w:style>
  <w:style w:type="paragraph" w:customStyle="1" w:styleId="78FCD86B002E4AE6B58035B32BFCB7AF">
    <w:name w:val="78FCD86B002E4AE6B58035B32BFCB7AF"/>
    <w:rsid w:val="006126FE"/>
  </w:style>
  <w:style w:type="paragraph" w:customStyle="1" w:styleId="3C0191DEFF3642B5B0A9CB37E0274EFB">
    <w:name w:val="3C0191DEFF3642B5B0A9CB37E0274EFB"/>
    <w:rsid w:val="006126FE"/>
  </w:style>
  <w:style w:type="paragraph" w:customStyle="1" w:styleId="FC05908BCFF64BE68C27D39D9474A9DF">
    <w:name w:val="FC05908BCFF64BE68C27D39D9474A9DF"/>
    <w:rsid w:val="006126FE"/>
  </w:style>
  <w:style w:type="paragraph" w:customStyle="1" w:styleId="595CA2084F9C421DA5617589C9FED7E5">
    <w:name w:val="595CA2084F9C421DA5617589C9FED7E5"/>
    <w:rsid w:val="006126FE"/>
  </w:style>
  <w:style w:type="paragraph" w:customStyle="1" w:styleId="5354551EB2444301808BB20BF796ED0C">
    <w:name w:val="5354551EB2444301808BB20BF796ED0C"/>
    <w:rsid w:val="006126FE"/>
  </w:style>
  <w:style w:type="paragraph" w:customStyle="1" w:styleId="4FFABF81A52F4AB99B0747C52BF2C070">
    <w:name w:val="4FFABF81A52F4AB99B0747C52BF2C070"/>
    <w:rsid w:val="006126FE"/>
  </w:style>
  <w:style w:type="paragraph" w:customStyle="1" w:styleId="77BDB9321BE74A9FBC3CFC0F2DB1F32F">
    <w:name w:val="77BDB9321BE74A9FBC3CFC0F2DB1F32F"/>
    <w:rsid w:val="006126FE"/>
  </w:style>
  <w:style w:type="paragraph" w:customStyle="1" w:styleId="6AD61FDE12984E938190CA7313912473">
    <w:name w:val="6AD61FDE12984E938190CA7313912473"/>
    <w:rsid w:val="006126FE"/>
  </w:style>
  <w:style w:type="paragraph" w:customStyle="1" w:styleId="3D3FBA188F794B8E864E428B0B2FA01F">
    <w:name w:val="3D3FBA188F794B8E864E428B0B2FA01F"/>
    <w:rsid w:val="006126FE"/>
  </w:style>
  <w:style w:type="paragraph" w:customStyle="1" w:styleId="5BECFCA83A1F4FF9B45FF9695815FFA4">
    <w:name w:val="5BECFCA83A1F4FF9B45FF9695815FFA4"/>
    <w:rsid w:val="006126FE"/>
  </w:style>
  <w:style w:type="paragraph" w:customStyle="1" w:styleId="7EF3509801064C8295F8E9C3FEE55D6B">
    <w:name w:val="7EF3509801064C8295F8E9C3FEE55D6B"/>
    <w:rsid w:val="006126FE"/>
  </w:style>
  <w:style w:type="paragraph" w:customStyle="1" w:styleId="FB53A20965B04CF1AD2A564F2F0319F7">
    <w:name w:val="FB53A20965B04CF1AD2A564F2F0319F7"/>
    <w:rsid w:val="006126FE"/>
  </w:style>
  <w:style w:type="paragraph" w:customStyle="1" w:styleId="CAB0AA84BB884C3898721BDA4200B147">
    <w:name w:val="CAB0AA84BB884C3898721BDA4200B147"/>
    <w:rsid w:val="006126FE"/>
  </w:style>
  <w:style w:type="paragraph" w:customStyle="1" w:styleId="A8607BE06AD848F2B93589FCA6A10903">
    <w:name w:val="A8607BE06AD848F2B93589FCA6A10903"/>
    <w:rsid w:val="006126FE"/>
  </w:style>
  <w:style w:type="paragraph" w:customStyle="1" w:styleId="FE0BCA80DCD543CFAE84101BF4DCE2AC">
    <w:name w:val="FE0BCA80DCD543CFAE84101BF4DCE2AC"/>
    <w:rsid w:val="006126FE"/>
  </w:style>
  <w:style w:type="paragraph" w:customStyle="1" w:styleId="96B57A17B1C14A509B1290284A815C35">
    <w:name w:val="96B57A17B1C14A509B1290284A815C35"/>
    <w:rsid w:val="006126FE"/>
  </w:style>
  <w:style w:type="paragraph" w:customStyle="1" w:styleId="99623EBB4B53451A8EA355C1DFF17B62">
    <w:name w:val="99623EBB4B53451A8EA355C1DFF17B62"/>
    <w:rsid w:val="006126FE"/>
  </w:style>
  <w:style w:type="paragraph" w:customStyle="1" w:styleId="0B11F288F48F4C90B574A617698FDB50">
    <w:name w:val="0B11F288F48F4C90B574A617698FDB50"/>
    <w:rsid w:val="006126FE"/>
  </w:style>
  <w:style w:type="paragraph" w:customStyle="1" w:styleId="75BB2E49BB8949569E5FF3467DD02E34">
    <w:name w:val="75BB2E49BB8949569E5FF3467DD02E34"/>
    <w:rsid w:val="006126FE"/>
  </w:style>
  <w:style w:type="paragraph" w:customStyle="1" w:styleId="F2AFECB902C7470CADA3B3D919CE6C7F">
    <w:name w:val="F2AFECB902C7470CADA3B3D919CE6C7F"/>
    <w:rsid w:val="006126FE"/>
  </w:style>
  <w:style w:type="paragraph" w:customStyle="1" w:styleId="10AE0DDA3ACD460F97B26511F6C4AA90">
    <w:name w:val="10AE0DDA3ACD460F97B26511F6C4AA90"/>
    <w:rsid w:val="006126FE"/>
  </w:style>
  <w:style w:type="paragraph" w:customStyle="1" w:styleId="DEAE34231B094BE0A1153B7F3656AE72">
    <w:name w:val="DEAE34231B094BE0A1153B7F3656AE72"/>
    <w:rsid w:val="006126FE"/>
  </w:style>
  <w:style w:type="paragraph" w:customStyle="1" w:styleId="7D6F7D29EC6F4B41A0F67162128A1098">
    <w:name w:val="7D6F7D29EC6F4B41A0F67162128A1098"/>
    <w:rsid w:val="006126FE"/>
  </w:style>
  <w:style w:type="paragraph" w:customStyle="1" w:styleId="BCAA74B69FD94986BB930135BD571C68">
    <w:name w:val="BCAA74B69FD94986BB930135BD571C68"/>
    <w:rsid w:val="006126FE"/>
  </w:style>
  <w:style w:type="paragraph" w:customStyle="1" w:styleId="9C35A570DD214C708415E13560504302">
    <w:name w:val="9C35A570DD214C708415E13560504302"/>
    <w:rsid w:val="006126FE"/>
  </w:style>
  <w:style w:type="paragraph" w:customStyle="1" w:styleId="356151248E8A4BE0914F5B88C9BFC9E1">
    <w:name w:val="356151248E8A4BE0914F5B88C9BFC9E1"/>
    <w:rsid w:val="006126FE"/>
  </w:style>
  <w:style w:type="paragraph" w:customStyle="1" w:styleId="8805F13AA48E461694A005042CDD76A5">
    <w:name w:val="8805F13AA48E461694A005042CDD76A5"/>
    <w:rsid w:val="006126FE"/>
  </w:style>
  <w:style w:type="paragraph" w:customStyle="1" w:styleId="3F05F561D8E44718A5776515867F6B13">
    <w:name w:val="3F05F561D8E44718A5776515867F6B13"/>
    <w:rsid w:val="006126FE"/>
  </w:style>
  <w:style w:type="paragraph" w:customStyle="1" w:styleId="D8E20D26B9714C0CAF3B082BFED0F19F">
    <w:name w:val="D8E20D26B9714C0CAF3B082BFED0F19F"/>
    <w:rsid w:val="006126FE"/>
  </w:style>
  <w:style w:type="paragraph" w:customStyle="1" w:styleId="650788EE8B5D45C8BCEF585D977A6A17">
    <w:name w:val="650788EE8B5D45C8BCEF585D977A6A17"/>
    <w:rsid w:val="006126FE"/>
  </w:style>
  <w:style w:type="paragraph" w:customStyle="1" w:styleId="DC141AE3CF234FD7BC4E0D01DA3E8815">
    <w:name w:val="DC141AE3CF234FD7BC4E0D01DA3E8815"/>
    <w:rsid w:val="006126FE"/>
  </w:style>
  <w:style w:type="paragraph" w:customStyle="1" w:styleId="E991150892F74D4D9EF3A7AB1CD4272C">
    <w:name w:val="E991150892F74D4D9EF3A7AB1CD4272C"/>
    <w:rsid w:val="006126FE"/>
  </w:style>
  <w:style w:type="paragraph" w:customStyle="1" w:styleId="43C8DA7020C04CB4927789D5F722DFFB">
    <w:name w:val="43C8DA7020C04CB4927789D5F722DFFB"/>
    <w:rsid w:val="006126FE"/>
  </w:style>
  <w:style w:type="paragraph" w:customStyle="1" w:styleId="51EED045922346C399061AAA7516F0F4">
    <w:name w:val="51EED045922346C399061AAA7516F0F4"/>
    <w:rsid w:val="006126FE"/>
  </w:style>
  <w:style w:type="paragraph" w:customStyle="1" w:styleId="4354374399054A58BF59E1619A3AEFE0">
    <w:name w:val="4354374399054A58BF59E1619A3AEFE0"/>
    <w:rsid w:val="006126FE"/>
  </w:style>
  <w:style w:type="paragraph" w:customStyle="1" w:styleId="16D6C62A53C94CFFA11803DC14962F7B">
    <w:name w:val="16D6C62A53C94CFFA11803DC14962F7B"/>
    <w:rsid w:val="006126FE"/>
  </w:style>
  <w:style w:type="paragraph" w:customStyle="1" w:styleId="0D265355886E41CCB9965082EA8682CD">
    <w:name w:val="0D265355886E41CCB9965082EA8682CD"/>
    <w:rsid w:val="006126FE"/>
  </w:style>
  <w:style w:type="paragraph" w:customStyle="1" w:styleId="696128AB6B78466DAAA423DFC60D967A">
    <w:name w:val="696128AB6B78466DAAA423DFC60D967A"/>
    <w:rsid w:val="006126FE"/>
  </w:style>
  <w:style w:type="paragraph" w:customStyle="1" w:styleId="67C1121BEF214CEA98AF3D6DF527FE30">
    <w:name w:val="67C1121BEF214CEA98AF3D6DF527FE30"/>
    <w:rsid w:val="006126FE"/>
  </w:style>
  <w:style w:type="paragraph" w:customStyle="1" w:styleId="C3B9EE47FA914AC0A2F2F5A7156EF641">
    <w:name w:val="C3B9EE47FA914AC0A2F2F5A7156EF641"/>
    <w:rsid w:val="006126FE"/>
  </w:style>
  <w:style w:type="paragraph" w:customStyle="1" w:styleId="9D85DA1C2A8546BBB43DBC414522265A">
    <w:name w:val="9D85DA1C2A8546BBB43DBC414522265A"/>
    <w:rsid w:val="006126FE"/>
  </w:style>
  <w:style w:type="paragraph" w:customStyle="1" w:styleId="0704799F02164E36807BBBE0395C4CD4">
    <w:name w:val="0704799F02164E36807BBBE0395C4CD4"/>
    <w:rsid w:val="006126FE"/>
  </w:style>
  <w:style w:type="paragraph" w:customStyle="1" w:styleId="6EDEF8173A784A4EA2B02D3240CC11B0">
    <w:name w:val="6EDEF8173A784A4EA2B02D3240CC11B0"/>
    <w:rsid w:val="006126FE"/>
  </w:style>
  <w:style w:type="paragraph" w:customStyle="1" w:styleId="38E468C7A96A481C8075AE204FE8A3BE">
    <w:name w:val="38E468C7A96A481C8075AE204FE8A3BE"/>
    <w:rsid w:val="006126FE"/>
  </w:style>
  <w:style w:type="paragraph" w:customStyle="1" w:styleId="012B0AD4B21C4EECAFB0E87671993741">
    <w:name w:val="012B0AD4B21C4EECAFB0E87671993741"/>
    <w:rsid w:val="006126FE"/>
  </w:style>
  <w:style w:type="paragraph" w:customStyle="1" w:styleId="4CA176D2418D47D8890CA227235A23D5">
    <w:name w:val="4CA176D2418D47D8890CA227235A23D5"/>
    <w:rsid w:val="006126FE"/>
  </w:style>
  <w:style w:type="paragraph" w:customStyle="1" w:styleId="9F754207DC0F40C5A9CDFC4EFE27C393">
    <w:name w:val="9F754207DC0F40C5A9CDFC4EFE27C393"/>
    <w:rsid w:val="006126FE"/>
  </w:style>
  <w:style w:type="paragraph" w:customStyle="1" w:styleId="86843669092E4E57A151E47412CC4354">
    <w:name w:val="86843669092E4E57A151E47412CC4354"/>
    <w:rsid w:val="006126FE"/>
  </w:style>
  <w:style w:type="paragraph" w:customStyle="1" w:styleId="1A9358E4296345A08645EEF0A1EBB8BE">
    <w:name w:val="1A9358E4296345A08645EEF0A1EBB8BE"/>
    <w:rsid w:val="006126FE"/>
  </w:style>
  <w:style w:type="paragraph" w:customStyle="1" w:styleId="DB644A9A6FD543DAADB94F14488C8AB6">
    <w:name w:val="DB644A9A6FD543DAADB94F14488C8AB6"/>
    <w:rsid w:val="006126FE"/>
  </w:style>
  <w:style w:type="paragraph" w:customStyle="1" w:styleId="80ACC5B79A7E45C89BDF41282F567593">
    <w:name w:val="80ACC5B79A7E45C89BDF41282F567593"/>
    <w:rsid w:val="006126FE"/>
  </w:style>
  <w:style w:type="paragraph" w:customStyle="1" w:styleId="828D79DACBEB41D9A97386EB1FEC71AE">
    <w:name w:val="828D79DACBEB41D9A97386EB1FEC71AE"/>
    <w:rsid w:val="006126FE"/>
  </w:style>
  <w:style w:type="paragraph" w:customStyle="1" w:styleId="0308F55FD5224CC19E46C245FEA9444D">
    <w:name w:val="0308F55FD5224CC19E46C245FEA9444D"/>
    <w:rsid w:val="006126FE"/>
  </w:style>
  <w:style w:type="paragraph" w:customStyle="1" w:styleId="18E2AB8BB4A44464908B1EE5326D03C2">
    <w:name w:val="18E2AB8BB4A44464908B1EE5326D03C2"/>
    <w:rsid w:val="006126FE"/>
  </w:style>
  <w:style w:type="paragraph" w:customStyle="1" w:styleId="B1E67F6E0DCE4AF6ADAA5E5849E1E07B">
    <w:name w:val="B1E67F6E0DCE4AF6ADAA5E5849E1E07B"/>
    <w:rsid w:val="006126FE"/>
  </w:style>
  <w:style w:type="paragraph" w:customStyle="1" w:styleId="464DC04B32764876883AC3AEB5FBF98B">
    <w:name w:val="464DC04B32764876883AC3AEB5FBF98B"/>
    <w:rsid w:val="006126FE"/>
  </w:style>
  <w:style w:type="paragraph" w:customStyle="1" w:styleId="32CC599C16FD4448B620E58413613C1B">
    <w:name w:val="32CC599C16FD4448B620E58413613C1B"/>
    <w:rsid w:val="006126FE"/>
  </w:style>
  <w:style w:type="paragraph" w:customStyle="1" w:styleId="A1EECD72252F4F57BAC0BC5BDCCDCE36">
    <w:name w:val="A1EECD72252F4F57BAC0BC5BDCCDCE36"/>
    <w:rsid w:val="006126FE"/>
  </w:style>
  <w:style w:type="paragraph" w:customStyle="1" w:styleId="74BBE95C24CA4E3B986CB35A4DE2666B">
    <w:name w:val="74BBE95C24CA4E3B986CB35A4DE2666B"/>
    <w:rsid w:val="006126FE"/>
  </w:style>
  <w:style w:type="paragraph" w:customStyle="1" w:styleId="74CC1501C02D48B9B5F0A2B2BA5885F8">
    <w:name w:val="74CC1501C02D48B9B5F0A2B2BA5885F8"/>
    <w:rsid w:val="006126FE"/>
  </w:style>
  <w:style w:type="paragraph" w:customStyle="1" w:styleId="4E9317622F4C4E2AA7ED8B17A4C253A2">
    <w:name w:val="4E9317622F4C4E2AA7ED8B17A4C253A2"/>
    <w:rsid w:val="006126FE"/>
  </w:style>
  <w:style w:type="paragraph" w:customStyle="1" w:styleId="C2B5FFED54384144A3F9D6B4F18B4B21">
    <w:name w:val="C2B5FFED54384144A3F9D6B4F18B4B21"/>
    <w:rsid w:val="006126FE"/>
  </w:style>
  <w:style w:type="paragraph" w:customStyle="1" w:styleId="A8835408C3BC48C0896836B560888105">
    <w:name w:val="A8835408C3BC48C0896836B560888105"/>
    <w:rsid w:val="006126FE"/>
  </w:style>
  <w:style w:type="paragraph" w:customStyle="1" w:styleId="7EA6DB3C102D454080D36C18442AC764">
    <w:name w:val="7EA6DB3C102D454080D36C18442AC764"/>
    <w:rsid w:val="006126FE"/>
  </w:style>
  <w:style w:type="paragraph" w:customStyle="1" w:styleId="9FCCB14282C1470B934F02E6FB248AE4">
    <w:name w:val="9FCCB14282C1470B934F02E6FB248AE4"/>
    <w:rsid w:val="006126FE"/>
  </w:style>
  <w:style w:type="paragraph" w:customStyle="1" w:styleId="03780E92D8D64C12B1CAA82306084F0B">
    <w:name w:val="03780E92D8D64C12B1CAA82306084F0B"/>
    <w:rsid w:val="006126FE"/>
  </w:style>
  <w:style w:type="paragraph" w:customStyle="1" w:styleId="D86F668AC33F41D18D7A52EC1E3C81B6">
    <w:name w:val="D86F668AC33F41D18D7A52EC1E3C81B6"/>
    <w:rsid w:val="006126FE"/>
  </w:style>
  <w:style w:type="paragraph" w:customStyle="1" w:styleId="77EF2C84E9E94F5EBBCCA374C6362DD2">
    <w:name w:val="77EF2C84E9E94F5EBBCCA374C6362DD2"/>
    <w:rsid w:val="006126FE"/>
  </w:style>
  <w:style w:type="paragraph" w:customStyle="1" w:styleId="06C87ACCDA0B4F3BAD44EFA281435A58">
    <w:name w:val="06C87ACCDA0B4F3BAD44EFA281435A58"/>
    <w:rsid w:val="006126FE"/>
  </w:style>
  <w:style w:type="paragraph" w:customStyle="1" w:styleId="80F1EE70915A4C2F869C73CDDB55D14B">
    <w:name w:val="80F1EE70915A4C2F869C73CDDB55D14B"/>
    <w:rsid w:val="006126FE"/>
  </w:style>
  <w:style w:type="paragraph" w:customStyle="1" w:styleId="CDBFC898E4F846EFACF4774C6E61F81B">
    <w:name w:val="CDBFC898E4F846EFACF4774C6E61F81B"/>
    <w:rsid w:val="006126FE"/>
  </w:style>
  <w:style w:type="paragraph" w:customStyle="1" w:styleId="10A8476CE7054F0C96A280892AFB14A7">
    <w:name w:val="10A8476CE7054F0C96A280892AFB14A7"/>
    <w:rsid w:val="006126FE"/>
  </w:style>
  <w:style w:type="paragraph" w:customStyle="1" w:styleId="9D7DF970EA8D42228868A9A1C3A3A050">
    <w:name w:val="9D7DF970EA8D42228868A9A1C3A3A050"/>
    <w:rsid w:val="006126FE"/>
  </w:style>
  <w:style w:type="paragraph" w:customStyle="1" w:styleId="2103AA449CE748C990E0C0F16ADEDEFA">
    <w:name w:val="2103AA449CE748C990E0C0F16ADEDEFA"/>
    <w:rsid w:val="006126FE"/>
  </w:style>
  <w:style w:type="paragraph" w:customStyle="1" w:styleId="3E12BA1A4BA44E808FCFD852CA60AB51">
    <w:name w:val="3E12BA1A4BA44E808FCFD852CA60AB51"/>
    <w:rsid w:val="006126FE"/>
  </w:style>
  <w:style w:type="paragraph" w:customStyle="1" w:styleId="212AFBDCC93C4896A8C1C901A6F85A35">
    <w:name w:val="212AFBDCC93C4896A8C1C901A6F85A35"/>
    <w:rsid w:val="006126FE"/>
  </w:style>
  <w:style w:type="paragraph" w:customStyle="1" w:styleId="31B4D7BEE21347F38673104992F9F536">
    <w:name w:val="31B4D7BEE21347F38673104992F9F536"/>
    <w:rsid w:val="006126FE"/>
  </w:style>
  <w:style w:type="paragraph" w:customStyle="1" w:styleId="65F51D9AB0CC464D8121EE694D96389A">
    <w:name w:val="65F51D9AB0CC464D8121EE694D96389A"/>
    <w:rsid w:val="006126FE"/>
  </w:style>
  <w:style w:type="paragraph" w:customStyle="1" w:styleId="268DCB2E564C464BADAB290A83940AEA">
    <w:name w:val="268DCB2E564C464BADAB290A83940AEA"/>
    <w:rsid w:val="006126FE"/>
  </w:style>
  <w:style w:type="paragraph" w:customStyle="1" w:styleId="49E1519578F342DCB81D564FEF00A9C0">
    <w:name w:val="49E1519578F342DCB81D564FEF00A9C0"/>
    <w:rsid w:val="006126FE"/>
  </w:style>
  <w:style w:type="paragraph" w:customStyle="1" w:styleId="EF601E529BF640F7908AE17C2A44228D">
    <w:name w:val="EF601E529BF640F7908AE17C2A44228D"/>
    <w:rsid w:val="006126FE"/>
  </w:style>
  <w:style w:type="paragraph" w:customStyle="1" w:styleId="812481FDFA66473E86C8E4863DEBC227">
    <w:name w:val="812481FDFA66473E86C8E4863DEBC227"/>
    <w:rsid w:val="006126FE"/>
  </w:style>
  <w:style w:type="paragraph" w:customStyle="1" w:styleId="CCF592CD7DC5461F9F076B61AE402ADB">
    <w:name w:val="CCF592CD7DC5461F9F076B61AE402ADB"/>
    <w:rsid w:val="006126FE"/>
  </w:style>
  <w:style w:type="paragraph" w:customStyle="1" w:styleId="E06A52796E0C40EEBE82AB68A26A2A32">
    <w:name w:val="E06A52796E0C40EEBE82AB68A26A2A32"/>
    <w:rsid w:val="006126FE"/>
  </w:style>
  <w:style w:type="paragraph" w:customStyle="1" w:styleId="34D0B789923A43098098F8493F5DB9A7">
    <w:name w:val="34D0B789923A43098098F8493F5DB9A7"/>
    <w:rsid w:val="006126FE"/>
  </w:style>
  <w:style w:type="paragraph" w:customStyle="1" w:styleId="77DC02C75E2F44DD954127982E6767B9">
    <w:name w:val="77DC02C75E2F44DD954127982E6767B9"/>
    <w:rsid w:val="006126FE"/>
  </w:style>
  <w:style w:type="paragraph" w:customStyle="1" w:styleId="EFD4A43E96734FA4A310A64E6E985E6F">
    <w:name w:val="EFD4A43E96734FA4A310A64E6E985E6F"/>
    <w:rsid w:val="006126FE"/>
  </w:style>
  <w:style w:type="paragraph" w:customStyle="1" w:styleId="EE76E359132A43388B271C94EAB1C445">
    <w:name w:val="EE76E359132A43388B271C94EAB1C445"/>
    <w:rsid w:val="006126FE"/>
  </w:style>
  <w:style w:type="paragraph" w:customStyle="1" w:styleId="902FC22FA8F54C26A8E9AEDCF7575164">
    <w:name w:val="902FC22FA8F54C26A8E9AEDCF7575164"/>
    <w:rsid w:val="006126FE"/>
  </w:style>
  <w:style w:type="paragraph" w:customStyle="1" w:styleId="DBAB3B38F8AF4DB7AED6A4B7AC4584BD">
    <w:name w:val="DBAB3B38F8AF4DB7AED6A4B7AC4584BD"/>
    <w:rsid w:val="006126FE"/>
  </w:style>
  <w:style w:type="paragraph" w:customStyle="1" w:styleId="65C526FFF8914F83AFE068ED2A7AE397">
    <w:name w:val="65C526FFF8914F83AFE068ED2A7AE397"/>
    <w:rsid w:val="006126FE"/>
  </w:style>
  <w:style w:type="paragraph" w:customStyle="1" w:styleId="24AC8165D53142FBA993A0D6BAA59599">
    <w:name w:val="24AC8165D53142FBA993A0D6BAA59599"/>
    <w:rsid w:val="006126FE"/>
  </w:style>
  <w:style w:type="paragraph" w:customStyle="1" w:styleId="F75CE94E92B2443D8C0B45892E03B909">
    <w:name w:val="F75CE94E92B2443D8C0B45892E03B909"/>
    <w:rsid w:val="006126FE"/>
  </w:style>
  <w:style w:type="paragraph" w:customStyle="1" w:styleId="1F7E2E75B989490B975A3517A379111C">
    <w:name w:val="1F7E2E75B989490B975A3517A379111C"/>
    <w:rsid w:val="006126FE"/>
  </w:style>
  <w:style w:type="paragraph" w:customStyle="1" w:styleId="D38903EE0E00466FB18F9465CF2FF56E">
    <w:name w:val="D38903EE0E00466FB18F9465CF2FF56E"/>
    <w:rsid w:val="006126FE"/>
  </w:style>
  <w:style w:type="paragraph" w:customStyle="1" w:styleId="359DBF5217F2423E97BA6EF721C54319">
    <w:name w:val="359DBF5217F2423E97BA6EF721C54319"/>
    <w:rsid w:val="006126FE"/>
  </w:style>
  <w:style w:type="paragraph" w:customStyle="1" w:styleId="6B9483E46FF2406FBA3CE247B1235F18">
    <w:name w:val="6B9483E46FF2406FBA3CE247B1235F18"/>
    <w:rsid w:val="006126FE"/>
  </w:style>
  <w:style w:type="paragraph" w:customStyle="1" w:styleId="A76CDB4B2E4343618D6B5D63C51103EB">
    <w:name w:val="A76CDB4B2E4343618D6B5D63C51103EB"/>
    <w:rsid w:val="006126FE"/>
  </w:style>
  <w:style w:type="paragraph" w:customStyle="1" w:styleId="9E38630F82474C46AE5EB54F71DC4BCB">
    <w:name w:val="9E38630F82474C46AE5EB54F71DC4BCB"/>
    <w:rsid w:val="006126FE"/>
  </w:style>
  <w:style w:type="paragraph" w:customStyle="1" w:styleId="3EC1AF099B1246DDA98E31F556BABD48">
    <w:name w:val="3EC1AF099B1246DDA98E31F556BABD48"/>
    <w:rsid w:val="006126FE"/>
  </w:style>
  <w:style w:type="paragraph" w:customStyle="1" w:styleId="5CA11C9A4C3A425796F81708E3493E0E">
    <w:name w:val="5CA11C9A4C3A425796F81708E3493E0E"/>
    <w:rsid w:val="006126FE"/>
  </w:style>
  <w:style w:type="paragraph" w:customStyle="1" w:styleId="E98F07F7BC704744A8F5F11DA6490EC8">
    <w:name w:val="E98F07F7BC704744A8F5F11DA6490EC8"/>
    <w:rsid w:val="006126FE"/>
  </w:style>
  <w:style w:type="paragraph" w:customStyle="1" w:styleId="D3F639BF120B4D01AB09EABC6D5A7BB0">
    <w:name w:val="D3F639BF120B4D01AB09EABC6D5A7BB0"/>
    <w:rsid w:val="006126FE"/>
  </w:style>
  <w:style w:type="paragraph" w:customStyle="1" w:styleId="9AD2D1C1AB9949328FEF30FF4D7EDB6B">
    <w:name w:val="9AD2D1C1AB9949328FEF30FF4D7EDB6B"/>
    <w:rsid w:val="006126FE"/>
  </w:style>
  <w:style w:type="paragraph" w:customStyle="1" w:styleId="FD4A36CC33254C64A10EFD38B9C9A0B4">
    <w:name w:val="FD4A36CC33254C64A10EFD38B9C9A0B4"/>
    <w:rsid w:val="006126FE"/>
  </w:style>
  <w:style w:type="paragraph" w:customStyle="1" w:styleId="23D0BA1B86CA4BA3BE2A50F06705200D">
    <w:name w:val="23D0BA1B86CA4BA3BE2A50F06705200D"/>
    <w:rsid w:val="006126FE"/>
  </w:style>
  <w:style w:type="paragraph" w:customStyle="1" w:styleId="02011B66E8CD4EC2B5519DE31CC682AB">
    <w:name w:val="02011B66E8CD4EC2B5519DE31CC682AB"/>
    <w:rsid w:val="006126FE"/>
  </w:style>
  <w:style w:type="paragraph" w:customStyle="1" w:styleId="F97BAEFD0B134197904112FA0EBC7687">
    <w:name w:val="F97BAEFD0B134197904112FA0EBC7687"/>
    <w:rsid w:val="006126FE"/>
  </w:style>
  <w:style w:type="paragraph" w:customStyle="1" w:styleId="7F1F4401C92A422F84BDB6279C7659AB">
    <w:name w:val="7F1F4401C92A422F84BDB6279C7659AB"/>
    <w:rsid w:val="006126FE"/>
  </w:style>
  <w:style w:type="paragraph" w:customStyle="1" w:styleId="E66D13932DDC45C488568DFAC620D238">
    <w:name w:val="E66D13932DDC45C488568DFAC620D238"/>
    <w:rsid w:val="006126FE"/>
  </w:style>
  <w:style w:type="paragraph" w:customStyle="1" w:styleId="9262C8028C4F41ABAC317EE49D552698">
    <w:name w:val="9262C8028C4F41ABAC317EE49D552698"/>
    <w:rsid w:val="006126FE"/>
  </w:style>
  <w:style w:type="paragraph" w:customStyle="1" w:styleId="050CC08332784009951EEEB2A7E61D56">
    <w:name w:val="050CC08332784009951EEEB2A7E61D56"/>
    <w:rsid w:val="006126FE"/>
  </w:style>
  <w:style w:type="paragraph" w:customStyle="1" w:styleId="50A7277CAB9A4B08B4D76A38B200DE0C">
    <w:name w:val="50A7277CAB9A4B08B4D76A38B200DE0C"/>
    <w:rsid w:val="006126FE"/>
  </w:style>
  <w:style w:type="paragraph" w:customStyle="1" w:styleId="9ACD6F54EFC847FFA4CF67396B3E9643">
    <w:name w:val="9ACD6F54EFC847FFA4CF67396B3E9643"/>
    <w:rsid w:val="006126FE"/>
  </w:style>
  <w:style w:type="paragraph" w:customStyle="1" w:styleId="1703512E4878430FB684E5EC7E233E60">
    <w:name w:val="1703512E4878430FB684E5EC7E233E60"/>
    <w:rsid w:val="006126FE"/>
  </w:style>
  <w:style w:type="paragraph" w:customStyle="1" w:styleId="E7AA289B3472428A8C36654A81884A46">
    <w:name w:val="E7AA289B3472428A8C36654A81884A46"/>
    <w:rsid w:val="006126FE"/>
  </w:style>
  <w:style w:type="paragraph" w:customStyle="1" w:styleId="36A8939970FE48A68B8C0243C6CE7065">
    <w:name w:val="36A8939970FE48A68B8C0243C6CE7065"/>
    <w:rsid w:val="006126FE"/>
  </w:style>
  <w:style w:type="paragraph" w:customStyle="1" w:styleId="DA40908F6930454AB9FAD6B78A051555">
    <w:name w:val="DA40908F6930454AB9FAD6B78A051555"/>
    <w:rsid w:val="006126FE"/>
  </w:style>
  <w:style w:type="paragraph" w:customStyle="1" w:styleId="C819B394D82746CD8F40610BE4EA9322">
    <w:name w:val="C819B394D82746CD8F40610BE4EA9322"/>
    <w:rsid w:val="006126FE"/>
  </w:style>
  <w:style w:type="paragraph" w:customStyle="1" w:styleId="182152937F0E4E3BB61CC9B6E5388063">
    <w:name w:val="182152937F0E4E3BB61CC9B6E5388063"/>
    <w:rsid w:val="006126FE"/>
  </w:style>
  <w:style w:type="paragraph" w:customStyle="1" w:styleId="16DBA23D18D443BFB055FE7E02DF5F26">
    <w:name w:val="16DBA23D18D443BFB055FE7E02DF5F26"/>
    <w:rsid w:val="006126FE"/>
  </w:style>
  <w:style w:type="paragraph" w:customStyle="1" w:styleId="0B8C9144BD8444898793636E176CAAB1">
    <w:name w:val="0B8C9144BD8444898793636E176CAAB1"/>
    <w:rsid w:val="006126FE"/>
  </w:style>
  <w:style w:type="paragraph" w:customStyle="1" w:styleId="9A456D8979614E679997BF77B002120E">
    <w:name w:val="9A456D8979614E679997BF77B002120E"/>
    <w:rsid w:val="006126FE"/>
  </w:style>
  <w:style w:type="paragraph" w:customStyle="1" w:styleId="E9A6D72976B243518F2F537F400E9F00">
    <w:name w:val="E9A6D72976B243518F2F537F400E9F00"/>
    <w:rsid w:val="006126FE"/>
  </w:style>
  <w:style w:type="paragraph" w:customStyle="1" w:styleId="3B3B238552BF4BF782F94E0720D5FD70">
    <w:name w:val="3B3B238552BF4BF782F94E0720D5FD70"/>
    <w:rsid w:val="006126FE"/>
  </w:style>
  <w:style w:type="paragraph" w:customStyle="1" w:styleId="22750C5C93BC47B9A72CEA1CB9244B07">
    <w:name w:val="22750C5C93BC47B9A72CEA1CB9244B07"/>
    <w:rsid w:val="006126FE"/>
  </w:style>
  <w:style w:type="paragraph" w:customStyle="1" w:styleId="8D8E583542464B30806875226790F2C1">
    <w:name w:val="8D8E583542464B30806875226790F2C1"/>
    <w:rsid w:val="006126FE"/>
  </w:style>
  <w:style w:type="paragraph" w:customStyle="1" w:styleId="E21DB331BAEA48D7AAAD4F1E09237A64">
    <w:name w:val="E21DB331BAEA48D7AAAD4F1E09237A64"/>
    <w:rsid w:val="006126FE"/>
  </w:style>
  <w:style w:type="paragraph" w:customStyle="1" w:styleId="68988543FBDE4CE0A9E780A1A6D06C4F">
    <w:name w:val="68988543FBDE4CE0A9E780A1A6D06C4F"/>
    <w:rsid w:val="006126FE"/>
  </w:style>
  <w:style w:type="paragraph" w:customStyle="1" w:styleId="C9E2576D9BBA41378FE358AFF028CBA4">
    <w:name w:val="C9E2576D9BBA41378FE358AFF028CBA4"/>
    <w:rsid w:val="006126FE"/>
  </w:style>
  <w:style w:type="paragraph" w:customStyle="1" w:styleId="F580811FBD6843D3A0617D75A5F84A14">
    <w:name w:val="F580811FBD6843D3A0617D75A5F84A14"/>
    <w:rsid w:val="006126FE"/>
  </w:style>
  <w:style w:type="paragraph" w:customStyle="1" w:styleId="E7DBB5835F864163B947735E788A1954">
    <w:name w:val="E7DBB5835F864163B947735E788A1954"/>
    <w:rsid w:val="006126FE"/>
  </w:style>
  <w:style w:type="paragraph" w:customStyle="1" w:styleId="E583FD04EF3A447F87B7D00381EC1B11">
    <w:name w:val="E583FD04EF3A447F87B7D00381EC1B11"/>
    <w:rsid w:val="006126FE"/>
  </w:style>
  <w:style w:type="paragraph" w:customStyle="1" w:styleId="85AF93E8DBB9439E9AD0228B6112CFF8">
    <w:name w:val="85AF93E8DBB9439E9AD0228B6112CFF8"/>
    <w:rsid w:val="006126FE"/>
  </w:style>
  <w:style w:type="paragraph" w:customStyle="1" w:styleId="418A92D5353340D198825931F24D4438">
    <w:name w:val="418A92D5353340D198825931F24D4438"/>
    <w:rsid w:val="006126FE"/>
  </w:style>
  <w:style w:type="paragraph" w:customStyle="1" w:styleId="5B5CAF1E1E5244EDB06D15278ACB51CD">
    <w:name w:val="5B5CAF1E1E5244EDB06D15278ACB51CD"/>
    <w:rsid w:val="006126FE"/>
  </w:style>
  <w:style w:type="paragraph" w:customStyle="1" w:styleId="250BBFD99833442981E068890FD71E54">
    <w:name w:val="250BBFD99833442981E068890FD71E54"/>
    <w:rsid w:val="006126FE"/>
  </w:style>
  <w:style w:type="paragraph" w:customStyle="1" w:styleId="23DB024F6CC347EAA0CAD7533AFD8566">
    <w:name w:val="23DB024F6CC347EAA0CAD7533AFD8566"/>
    <w:rsid w:val="006126FE"/>
  </w:style>
  <w:style w:type="paragraph" w:customStyle="1" w:styleId="EE3C2C09FB7845BF8C209891BC81492E">
    <w:name w:val="EE3C2C09FB7845BF8C209891BC81492E"/>
    <w:rsid w:val="006126FE"/>
  </w:style>
  <w:style w:type="paragraph" w:customStyle="1" w:styleId="D24BDC5761DC4C938BFA7894AE580858">
    <w:name w:val="D24BDC5761DC4C938BFA7894AE580858"/>
    <w:rsid w:val="006126FE"/>
  </w:style>
  <w:style w:type="paragraph" w:customStyle="1" w:styleId="51366CFA7D4E46238B05E0B5DBE8A890">
    <w:name w:val="51366CFA7D4E46238B05E0B5DBE8A890"/>
    <w:rsid w:val="006126FE"/>
  </w:style>
  <w:style w:type="paragraph" w:customStyle="1" w:styleId="E8820C506AC1450681733BF280403788">
    <w:name w:val="E8820C506AC1450681733BF280403788"/>
    <w:rsid w:val="006126FE"/>
  </w:style>
  <w:style w:type="paragraph" w:customStyle="1" w:styleId="36AD50A500E44CF6BF9E3CB2C901E025">
    <w:name w:val="36AD50A500E44CF6BF9E3CB2C901E025"/>
    <w:rsid w:val="006126FE"/>
  </w:style>
  <w:style w:type="paragraph" w:customStyle="1" w:styleId="366950228CBA4EE78334F31A85EDFC30">
    <w:name w:val="366950228CBA4EE78334F31A85EDFC30"/>
    <w:rsid w:val="006126FE"/>
  </w:style>
  <w:style w:type="paragraph" w:customStyle="1" w:styleId="8E5D81A986064343B8E96EC34ED89310">
    <w:name w:val="8E5D81A986064343B8E96EC34ED89310"/>
    <w:rsid w:val="006126FE"/>
  </w:style>
  <w:style w:type="paragraph" w:customStyle="1" w:styleId="8A2B133691394895A226830AF04BCF52">
    <w:name w:val="8A2B133691394895A226830AF04BCF52"/>
    <w:rsid w:val="006126FE"/>
  </w:style>
  <w:style w:type="paragraph" w:customStyle="1" w:styleId="EAD39CD29B3A4C6BABC06C1E193857A4">
    <w:name w:val="EAD39CD29B3A4C6BABC06C1E193857A4"/>
    <w:rsid w:val="006126FE"/>
  </w:style>
  <w:style w:type="paragraph" w:customStyle="1" w:styleId="DDA7B3A230264ED3BCC1A016B44BC58C">
    <w:name w:val="DDA7B3A230264ED3BCC1A016B44BC58C"/>
    <w:rsid w:val="006126FE"/>
  </w:style>
  <w:style w:type="paragraph" w:customStyle="1" w:styleId="BC670E1851A449BFB6012F97EF1407FD">
    <w:name w:val="BC670E1851A449BFB6012F97EF1407FD"/>
    <w:rsid w:val="006126FE"/>
  </w:style>
  <w:style w:type="paragraph" w:customStyle="1" w:styleId="11121A94C0014B0AAB127736E160DD5F">
    <w:name w:val="11121A94C0014B0AAB127736E160DD5F"/>
    <w:rsid w:val="006126FE"/>
  </w:style>
  <w:style w:type="paragraph" w:customStyle="1" w:styleId="90F1555CAF0E4A2F852AEC34DEC6C8EB">
    <w:name w:val="90F1555CAF0E4A2F852AEC34DEC6C8EB"/>
    <w:rsid w:val="006126FE"/>
  </w:style>
  <w:style w:type="paragraph" w:customStyle="1" w:styleId="CBDB2C891A184D87BAF51A1D29BF8CFA">
    <w:name w:val="CBDB2C891A184D87BAF51A1D29BF8CFA"/>
    <w:rsid w:val="006126FE"/>
  </w:style>
  <w:style w:type="paragraph" w:customStyle="1" w:styleId="3FAF2CC87CCD4E258D4A04F246BE16C2">
    <w:name w:val="3FAF2CC87CCD4E258D4A04F246BE16C2"/>
    <w:rsid w:val="006126FE"/>
  </w:style>
  <w:style w:type="paragraph" w:customStyle="1" w:styleId="C9966B1FF78F459E82288D29FCDD5B9D">
    <w:name w:val="C9966B1FF78F459E82288D29FCDD5B9D"/>
    <w:rsid w:val="006126FE"/>
  </w:style>
  <w:style w:type="paragraph" w:customStyle="1" w:styleId="A8237002291E42D28AA30222198975C1">
    <w:name w:val="A8237002291E42D28AA30222198975C1"/>
    <w:rsid w:val="006126FE"/>
  </w:style>
  <w:style w:type="paragraph" w:customStyle="1" w:styleId="A5FE8400728347F3A7051A8F997B7C23">
    <w:name w:val="A5FE8400728347F3A7051A8F997B7C23"/>
    <w:rsid w:val="006126FE"/>
  </w:style>
  <w:style w:type="paragraph" w:customStyle="1" w:styleId="B0D4C1DB1225437CA1D9FABBA5784042">
    <w:name w:val="B0D4C1DB1225437CA1D9FABBA5784042"/>
    <w:rsid w:val="006126FE"/>
  </w:style>
  <w:style w:type="paragraph" w:customStyle="1" w:styleId="7F9214F333164DFFB7304C5C473B142B">
    <w:name w:val="7F9214F333164DFFB7304C5C473B142B"/>
    <w:rsid w:val="006126FE"/>
  </w:style>
  <w:style w:type="paragraph" w:customStyle="1" w:styleId="8E406FECCF024706AD515CF318A68E4D">
    <w:name w:val="8E406FECCF024706AD515CF318A68E4D"/>
    <w:rsid w:val="006126FE"/>
  </w:style>
  <w:style w:type="paragraph" w:customStyle="1" w:styleId="4776FF43530A41D2B429267C6962FFFA">
    <w:name w:val="4776FF43530A41D2B429267C6962FFFA"/>
    <w:rsid w:val="00F02714"/>
  </w:style>
  <w:style w:type="paragraph" w:customStyle="1" w:styleId="C0DEF5DF51B544BB9465221331B0720E">
    <w:name w:val="C0DEF5DF51B544BB9465221331B0720E"/>
    <w:rsid w:val="00F02714"/>
  </w:style>
  <w:style w:type="paragraph" w:customStyle="1" w:styleId="92A21236C10C4D6480CD1BD74CFC1A60">
    <w:name w:val="92A21236C10C4D6480CD1BD74CFC1A60"/>
    <w:rsid w:val="00446718"/>
  </w:style>
  <w:style w:type="paragraph" w:customStyle="1" w:styleId="7CA1287EE34841E2BD7C1C0CE1756130">
    <w:name w:val="7CA1287EE34841E2BD7C1C0CE1756130"/>
    <w:rsid w:val="00165019"/>
  </w:style>
  <w:style w:type="paragraph" w:customStyle="1" w:styleId="208B34283A324195B01D42E067DB9CE0">
    <w:name w:val="208B34283A324195B01D42E067DB9CE0"/>
    <w:rsid w:val="00165019"/>
  </w:style>
  <w:style w:type="paragraph" w:customStyle="1" w:styleId="9D06EA5AF09C48009E2E822349BA8EAD">
    <w:name w:val="9D06EA5AF09C48009E2E822349BA8EAD"/>
    <w:rsid w:val="000F7FB7"/>
  </w:style>
  <w:style w:type="paragraph" w:customStyle="1" w:styleId="694CCAA3FB7745EA87CD5243E22E6DA3">
    <w:name w:val="694CCAA3FB7745EA87CD5243E22E6DA3"/>
    <w:rsid w:val="00C64494"/>
  </w:style>
  <w:style w:type="paragraph" w:customStyle="1" w:styleId="12B88CE2D54445CFBBDC6FC580F3BE58">
    <w:name w:val="12B88CE2D54445CFBBDC6FC580F3BE58"/>
    <w:rsid w:val="00C64494"/>
  </w:style>
  <w:style w:type="paragraph" w:customStyle="1" w:styleId="F20692991D3E4EC09DFC7A620AA299E4">
    <w:name w:val="F20692991D3E4EC09DFC7A620AA299E4"/>
    <w:rsid w:val="001B13D6"/>
  </w:style>
  <w:style w:type="paragraph" w:customStyle="1" w:styleId="B88C972E56BE40FE865756A81F593ED9">
    <w:name w:val="B88C972E56BE40FE865756A81F593ED9"/>
    <w:rsid w:val="001B13D6"/>
  </w:style>
  <w:style w:type="paragraph" w:customStyle="1" w:styleId="E2C8300A8EB04B85815DDE46AFCB9F95">
    <w:name w:val="E2C8300A8EB04B85815DDE46AFCB9F95"/>
    <w:rsid w:val="001B13D6"/>
  </w:style>
  <w:style w:type="paragraph" w:customStyle="1" w:styleId="FBD7EE7C417A403EA4AB23FE4D07D02E">
    <w:name w:val="FBD7EE7C417A403EA4AB23FE4D07D02E"/>
    <w:rsid w:val="001B13D6"/>
  </w:style>
  <w:style w:type="paragraph" w:customStyle="1" w:styleId="FF96B6DDE07442B6BE63EFC3440FA94D">
    <w:name w:val="FF96B6DDE07442B6BE63EFC3440FA94D"/>
    <w:rsid w:val="001B13D6"/>
  </w:style>
  <w:style w:type="paragraph" w:customStyle="1" w:styleId="301EA9C0003C455DA8E6EB30F9809914">
    <w:name w:val="301EA9C0003C455DA8E6EB30F9809914"/>
    <w:rsid w:val="001B13D6"/>
  </w:style>
  <w:style w:type="paragraph" w:customStyle="1" w:styleId="F6E756D87B80474F85A7A2BE12DCE37A">
    <w:name w:val="F6E756D87B80474F85A7A2BE12DCE37A"/>
    <w:rsid w:val="001B13D6"/>
  </w:style>
  <w:style w:type="paragraph" w:customStyle="1" w:styleId="B6E837DC13E142DCB1E9857837D40C53">
    <w:name w:val="B6E837DC13E142DCB1E9857837D40C53"/>
    <w:rsid w:val="001B13D6"/>
  </w:style>
  <w:style w:type="paragraph" w:customStyle="1" w:styleId="4C0396B7A1474B73832D363A877F82C4">
    <w:name w:val="4C0396B7A1474B73832D363A877F82C4"/>
    <w:rsid w:val="001B13D6"/>
  </w:style>
  <w:style w:type="paragraph" w:customStyle="1" w:styleId="FCE0C50AD27B4FDDBAE038385AC8CE4D">
    <w:name w:val="FCE0C50AD27B4FDDBAE038385AC8CE4D"/>
    <w:rsid w:val="001B13D6"/>
  </w:style>
  <w:style w:type="paragraph" w:customStyle="1" w:styleId="363B655C7A344C46BA0C59034E3A23C1">
    <w:name w:val="363B655C7A344C46BA0C59034E3A23C1"/>
    <w:rsid w:val="001B13D6"/>
  </w:style>
  <w:style w:type="paragraph" w:customStyle="1" w:styleId="AE62E56588BB4199AA330D5B3FB3D769">
    <w:name w:val="AE62E56588BB4199AA330D5B3FB3D769"/>
    <w:rsid w:val="001B13D6"/>
  </w:style>
  <w:style w:type="paragraph" w:customStyle="1" w:styleId="CC65EBA702FB47189CEFDB355EC00EEF">
    <w:name w:val="CC65EBA702FB47189CEFDB355EC00EEF"/>
    <w:rsid w:val="001B13D6"/>
  </w:style>
  <w:style w:type="paragraph" w:customStyle="1" w:styleId="765CC1317A8D47418AB642FCB1455340">
    <w:name w:val="765CC1317A8D47418AB642FCB1455340"/>
    <w:rsid w:val="001B13D6"/>
  </w:style>
  <w:style w:type="paragraph" w:customStyle="1" w:styleId="95CD755CCADD4502826BF22D76DAFF71">
    <w:name w:val="95CD755CCADD4502826BF22D76DAFF71"/>
    <w:rsid w:val="001B13D6"/>
  </w:style>
  <w:style w:type="paragraph" w:customStyle="1" w:styleId="2C35F0835E93407CB46CAC02BCB8D0A2">
    <w:name w:val="2C35F0835E93407CB46CAC02BCB8D0A2"/>
    <w:rsid w:val="001B13D6"/>
  </w:style>
  <w:style w:type="paragraph" w:customStyle="1" w:styleId="E75B4E7B6807426B9DAF514237A7FCE2">
    <w:name w:val="E75B4E7B6807426B9DAF514237A7FCE2"/>
    <w:rsid w:val="001B13D6"/>
  </w:style>
  <w:style w:type="paragraph" w:customStyle="1" w:styleId="7E672C33534345AAAD939503F9F686AB">
    <w:name w:val="7E672C33534345AAAD939503F9F686AB"/>
    <w:rsid w:val="001B13D6"/>
  </w:style>
  <w:style w:type="paragraph" w:customStyle="1" w:styleId="5D8E6904DACC4FE0B0CB9F02C9A58FBB">
    <w:name w:val="5D8E6904DACC4FE0B0CB9F02C9A58FBB"/>
    <w:rsid w:val="001B13D6"/>
  </w:style>
  <w:style w:type="paragraph" w:customStyle="1" w:styleId="969487F035A94CD4B202E4AFAD6DBF1C">
    <w:name w:val="969487F035A94CD4B202E4AFAD6DBF1C"/>
    <w:rsid w:val="001B13D6"/>
  </w:style>
  <w:style w:type="paragraph" w:customStyle="1" w:styleId="7A7D71814D5B478F88C6E4110831F3D1">
    <w:name w:val="7A7D71814D5B478F88C6E4110831F3D1"/>
    <w:rsid w:val="001B13D6"/>
  </w:style>
  <w:style w:type="paragraph" w:customStyle="1" w:styleId="5B9E704738734288A7DD507ED34848C7">
    <w:name w:val="5B9E704738734288A7DD507ED34848C7"/>
    <w:rsid w:val="001B13D6"/>
  </w:style>
  <w:style w:type="paragraph" w:customStyle="1" w:styleId="4B626ED19C5B4F7CB8B86DD1835CDD4A">
    <w:name w:val="4B626ED19C5B4F7CB8B86DD1835CDD4A"/>
    <w:rsid w:val="001B13D6"/>
  </w:style>
  <w:style w:type="paragraph" w:customStyle="1" w:styleId="0B6AD6D91C8E43799184074600CD60C0">
    <w:name w:val="0B6AD6D91C8E43799184074600CD60C0"/>
    <w:rsid w:val="001B13D6"/>
  </w:style>
  <w:style w:type="paragraph" w:customStyle="1" w:styleId="0271A4DA2CA4438BB995E94443562A99">
    <w:name w:val="0271A4DA2CA4438BB995E94443562A99"/>
    <w:rsid w:val="001B13D6"/>
  </w:style>
  <w:style w:type="paragraph" w:customStyle="1" w:styleId="7D87EFB6B28D41688DF2A6AE5E6689C9">
    <w:name w:val="7D87EFB6B28D41688DF2A6AE5E6689C9"/>
    <w:rsid w:val="001B13D6"/>
  </w:style>
  <w:style w:type="paragraph" w:customStyle="1" w:styleId="DF431389D7FC48D685509CD89FE1B8C9">
    <w:name w:val="DF431389D7FC48D685509CD89FE1B8C9"/>
    <w:rsid w:val="001B13D6"/>
  </w:style>
  <w:style w:type="paragraph" w:customStyle="1" w:styleId="A9243A16D80B44EC9DDB1B5349F450E4">
    <w:name w:val="A9243A16D80B44EC9DDB1B5349F450E4"/>
    <w:rsid w:val="001B13D6"/>
  </w:style>
  <w:style w:type="paragraph" w:customStyle="1" w:styleId="FE6700ADF9334414B9F3272F38FD114E">
    <w:name w:val="FE6700ADF9334414B9F3272F38FD114E"/>
    <w:rsid w:val="001B13D6"/>
  </w:style>
  <w:style w:type="paragraph" w:customStyle="1" w:styleId="4D01726333C8486598A5AFFF0E864C71">
    <w:name w:val="4D01726333C8486598A5AFFF0E864C71"/>
    <w:rsid w:val="001B13D6"/>
  </w:style>
  <w:style w:type="paragraph" w:customStyle="1" w:styleId="DC9D8E016B364E00951F21215621E50D">
    <w:name w:val="DC9D8E016B364E00951F21215621E50D"/>
    <w:rsid w:val="001B13D6"/>
  </w:style>
  <w:style w:type="paragraph" w:customStyle="1" w:styleId="06601D91C710430C8E490FC8909B048D">
    <w:name w:val="06601D91C710430C8E490FC8909B048D"/>
    <w:rsid w:val="001B13D6"/>
  </w:style>
  <w:style w:type="paragraph" w:customStyle="1" w:styleId="14056CE5DE1B41D386913E382E72C08E">
    <w:name w:val="14056CE5DE1B41D386913E382E72C08E"/>
    <w:rsid w:val="001B13D6"/>
  </w:style>
  <w:style w:type="paragraph" w:customStyle="1" w:styleId="5EEA7E44CAF0492DABE5FDC954B24019">
    <w:name w:val="5EEA7E44CAF0492DABE5FDC954B24019"/>
    <w:rsid w:val="001B13D6"/>
  </w:style>
  <w:style w:type="paragraph" w:customStyle="1" w:styleId="9807BFEF8B814C52A2426B8C59C64109">
    <w:name w:val="9807BFEF8B814C52A2426B8C59C64109"/>
    <w:rsid w:val="001B13D6"/>
  </w:style>
  <w:style w:type="paragraph" w:customStyle="1" w:styleId="6034735284194352B36A2667A0A767D6">
    <w:name w:val="6034735284194352B36A2667A0A767D6"/>
    <w:rsid w:val="001B13D6"/>
  </w:style>
  <w:style w:type="paragraph" w:customStyle="1" w:styleId="42763C930FED4D41B958619768574C48">
    <w:name w:val="42763C930FED4D41B958619768574C48"/>
    <w:rsid w:val="001B13D6"/>
  </w:style>
  <w:style w:type="paragraph" w:customStyle="1" w:styleId="62B362A19F4E4A97A22100438F15A42D">
    <w:name w:val="62B362A19F4E4A97A22100438F15A42D"/>
    <w:rsid w:val="001B13D6"/>
  </w:style>
  <w:style w:type="paragraph" w:customStyle="1" w:styleId="109122D49ADF4C15B32A2B1914B28CDE">
    <w:name w:val="109122D49ADF4C15B32A2B1914B28CDE"/>
    <w:rsid w:val="001B13D6"/>
  </w:style>
  <w:style w:type="paragraph" w:customStyle="1" w:styleId="AC9D866C66AE4B9A82181067B15371EC">
    <w:name w:val="AC9D866C66AE4B9A82181067B15371EC"/>
    <w:rsid w:val="001B13D6"/>
  </w:style>
  <w:style w:type="paragraph" w:customStyle="1" w:styleId="A3764070B10C4F2D86EEB69060C62DD0">
    <w:name w:val="A3764070B10C4F2D86EEB69060C62DD0"/>
    <w:rsid w:val="001B13D6"/>
  </w:style>
  <w:style w:type="paragraph" w:customStyle="1" w:styleId="DAD71A9058EE4529943C12705CFFACF6">
    <w:name w:val="DAD71A9058EE4529943C12705CFFACF6"/>
    <w:rsid w:val="001B13D6"/>
  </w:style>
  <w:style w:type="paragraph" w:customStyle="1" w:styleId="18F6FBF9BDB54E30A12CF472DD511A7E">
    <w:name w:val="18F6FBF9BDB54E30A12CF472DD511A7E"/>
    <w:rsid w:val="001B13D6"/>
  </w:style>
  <w:style w:type="paragraph" w:customStyle="1" w:styleId="52E6E64B1EB04A60A8FC245B07B1E758">
    <w:name w:val="52E6E64B1EB04A60A8FC245B07B1E758"/>
    <w:rsid w:val="001B13D6"/>
  </w:style>
  <w:style w:type="paragraph" w:customStyle="1" w:styleId="7AA3495F0F7B4F359F0DD3A0AF2CC2A0">
    <w:name w:val="7AA3495F0F7B4F359F0DD3A0AF2CC2A0"/>
    <w:rsid w:val="001B13D6"/>
  </w:style>
  <w:style w:type="paragraph" w:customStyle="1" w:styleId="3E33FB1072514812A07C38FE236791F8">
    <w:name w:val="3E33FB1072514812A07C38FE236791F8"/>
    <w:rsid w:val="001B13D6"/>
  </w:style>
  <w:style w:type="paragraph" w:customStyle="1" w:styleId="C5C6B58071FE4593B58AA542CC3729F4">
    <w:name w:val="C5C6B58071FE4593B58AA542CC3729F4"/>
    <w:rsid w:val="001B13D6"/>
  </w:style>
  <w:style w:type="paragraph" w:customStyle="1" w:styleId="1D0AC84A5F5E4B089F5BF5E41D12B801">
    <w:name w:val="1D0AC84A5F5E4B089F5BF5E41D12B801"/>
    <w:rsid w:val="001B13D6"/>
  </w:style>
  <w:style w:type="paragraph" w:customStyle="1" w:styleId="15B4B29BF54342CBAED61CC32E0B68A7">
    <w:name w:val="15B4B29BF54342CBAED61CC32E0B68A7"/>
    <w:rsid w:val="001B13D6"/>
  </w:style>
  <w:style w:type="paragraph" w:customStyle="1" w:styleId="F116997F95C14A6CB15D9DC5652797F7">
    <w:name w:val="F116997F95C14A6CB15D9DC5652797F7"/>
    <w:rsid w:val="001B13D6"/>
  </w:style>
  <w:style w:type="paragraph" w:customStyle="1" w:styleId="B2894288DED44BAF815CD0539077F905">
    <w:name w:val="B2894288DED44BAF815CD0539077F905"/>
    <w:rsid w:val="001B13D6"/>
  </w:style>
  <w:style w:type="paragraph" w:customStyle="1" w:styleId="4BACC1D69F3E4750BFD23E0D925BD6DB4">
    <w:name w:val="4BACC1D69F3E4750BFD23E0D925BD6DB4"/>
    <w:rsid w:val="00136165"/>
    <w:rPr>
      <w:rFonts w:eastAsiaTheme="minorHAnsi"/>
      <w:lang w:eastAsia="en-US"/>
    </w:rPr>
  </w:style>
  <w:style w:type="paragraph" w:customStyle="1" w:styleId="C43E2B328FC5428FBB8A9455E8C4ADF9">
    <w:name w:val="C43E2B328FC5428FBB8A9455E8C4ADF9"/>
    <w:rsid w:val="00136165"/>
    <w:pPr>
      <w:spacing w:after="160" w:line="259" w:lineRule="auto"/>
    </w:pPr>
  </w:style>
  <w:style w:type="paragraph" w:customStyle="1" w:styleId="E1EFBB051E27441289DC713DC81773FE">
    <w:name w:val="E1EFBB051E27441289DC713DC81773FE"/>
    <w:rsid w:val="00136165"/>
    <w:pPr>
      <w:spacing w:after="160" w:line="259" w:lineRule="auto"/>
    </w:pPr>
  </w:style>
  <w:style w:type="paragraph" w:customStyle="1" w:styleId="6619DADB7B8D491BBB102CCEB73BD995">
    <w:name w:val="6619DADB7B8D491BBB102CCEB73BD995"/>
    <w:rsid w:val="00136165"/>
    <w:pPr>
      <w:spacing w:after="160" w:line="259" w:lineRule="auto"/>
    </w:pPr>
  </w:style>
  <w:style w:type="paragraph" w:customStyle="1" w:styleId="546A6509DF2E4972AF2449239A75D8EC">
    <w:name w:val="546A6509DF2E4972AF2449239A75D8EC"/>
    <w:rsid w:val="00136165"/>
    <w:pPr>
      <w:spacing w:after="160" w:line="259" w:lineRule="auto"/>
    </w:pPr>
  </w:style>
  <w:style w:type="paragraph" w:customStyle="1" w:styleId="66EEF0F73B2E4074A61E6F2313F29ACE">
    <w:name w:val="66EEF0F73B2E4074A61E6F2313F29ACE"/>
    <w:rsid w:val="00136165"/>
    <w:pPr>
      <w:spacing w:after="160" w:line="259" w:lineRule="auto"/>
    </w:pPr>
  </w:style>
  <w:style w:type="paragraph" w:customStyle="1" w:styleId="9A6EA16945DF4B58865F109404C276D2">
    <w:name w:val="9A6EA16945DF4B58865F109404C276D2"/>
    <w:rsid w:val="00BD0A54"/>
  </w:style>
  <w:style w:type="paragraph" w:customStyle="1" w:styleId="A047C42D28A54AEC998F49CC9F43BBF7">
    <w:name w:val="A047C42D28A54AEC998F49CC9F43BBF7"/>
    <w:rsid w:val="00BD0A54"/>
  </w:style>
  <w:style w:type="paragraph" w:customStyle="1" w:styleId="140C30380E284818AD1950B7534C455E">
    <w:name w:val="140C30380E284818AD1950B7534C455E"/>
    <w:rsid w:val="00BD0A54"/>
  </w:style>
  <w:style w:type="paragraph" w:customStyle="1" w:styleId="9E9F575D2406453DA8046F1B619A1153">
    <w:name w:val="9E9F575D2406453DA8046F1B619A1153"/>
    <w:rsid w:val="00BD0A54"/>
  </w:style>
  <w:style w:type="paragraph" w:customStyle="1" w:styleId="A963DD100DD640A4863B2F4F96B8FD14">
    <w:name w:val="A963DD100DD640A4863B2F4F96B8FD14"/>
    <w:rsid w:val="00BD0A54"/>
  </w:style>
  <w:style w:type="paragraph" w:customStyle="1" w:styleId="668BC572974D4FED88388682E0ABEBBC">
    <w:name w:val="668BC572974D4FED88388682E0ABEBBC"/>
    <w:rsid w:val="00BD0A54"/>
  </w:style>
  <w:style w:type="paragraph" w:customStyle="1" w:styleId="E6F897FA744D413B9C1F30689167A588">
    <w:name w:val="E6F897FA744D413B9C1F30689167A588"/>
    <w:rsid w:val="00BD0A54"/>
  </w:style>
  <w:style w:type="paragraph" w:customStyle="1" w:styleId="85DE408A7AAF425D8AC4B4530B498558">
    <w:name w:val="85DE408A7AAF425D8AC4B4530B498558"/>
    <w:rsid w:val="00BD0A54"/>
  </w:style>
  <w:style w:type="paragraph" w:customStyle="1" w:styleId="3F0BA33975104678AED5D6B326E6FEFC">
    <w:name w:val="3F0BA33975104678AED5D6B326E6FEFC"/>
    <w:rsid w:val="00BD0A54"/>
  </w:style>
  <w:style w:type="paragraph" w:customStyle="1" w:styleId="99BEF76711554A6DA1D87A80F6096C46">
    <w:name w:val="99BEF76711554A6DA1D87A80F6096C46"/>
    <w:rsid w:val="00BD0A54"/>
  </w:style>
  <w:style w:type="paragraph" w:customStyle="1" w:styleId="E6E83BB8EE6F4CE7A1636EF3E7214C7A">
    <w:name w:val="E6E83BB8EE6F4CE7A1636EF3E7214C7A"/>
    <w:rsid w:val="00BD0A54"/>
  </w:style>
  <w:style w:type="paragraph" w:customStyle="1" w:styleId="98E2D21C7F614185AF3B2F49747DD04E">
    <w:name w:val="98E2D21C7F614185AF3B2F49747DD04E"/>
    <w:rsid w:val="00BD0A54"/>
  </w:style>
  <w:style w:type="paragraph" w:customStyle="1" w:styleId="33FC31857375401E9A1826FDEFB9C478">
    <w:name w:val="33FC31857375401E9A1826FDEFB9C478"/>
    <w:rsid w:val="00BD0A54"/>
  </w:style>
  <w:style w:type="paragraph" w:customStyle="1" w:styleId="D601FF2CAAE64ED7985A2E834CAE6498">
    <w:name w:val="D601FF2CAAE64ED7985A2E834CAE6498"/>
    <w:rsid w:val="00BD0A54"/>
  </w:style>
  <w:style w:type="paragraph" w:customStyle="1" w:styleId="C6A40E306A7F4D18A93891BC09B2FFAF">
    <w:name w:val="C6A40E306A7F4D18A93891BC09B2FFAF"/>
    <w:rsid w:val="00BD0A54"/>
  </w:style>
  <w:style w:type="paragraph" w:customStyle="1" w:styleId="F48F1B767B4E446592D77836282206AF">
    <w:name w:val="F48F1B767B4E446592D77836282206AF"/>
    <w:rsid w:val="00BD0A54"/>
  </w:style>
  <w:style w:type="paragraph" w:customStyle="1" w:styleId="2EE84063C16E416FA1C569074447E4A4">
    <w:name w:val="2EE84063C16E416FA1C569074447E4A4"/>
    <w:rsid w:val="00BD0A54"/>
  </w:style>
  <w:style w:type="paragraph" w:customStyle="1" w:styleId="3F19FDD291E14E3B95833C0B0E6EA599">
    <w:name w:val="3F19FDD291E14E3B95833C0B0E6EA599"/>
    <w:rsid w:val="00BD0A54"/>
  </w:style>
  <w:style w:type="paragraph" w:customStyle="1" w:styleId="5B1B685E7FC34DE0A097D3C9683489BC">
    <w:name w:val="5B1B685E7FC34DE0A097D3C9683489BC"/>
    <w:rsid w:val="00BD0A54"/>
  </w:style>
  <w:style w:type="paragraph" w:customStyle="1" w:styleId="D87CA3D721FA4A66A7E7C7FCCC27D4A1">
    <w:name w:val="D87CA3D721FA4A66A7E7C7FCCC27D4A1"/>
    <w:rsid w:val="00BD0A54"/>
  </w:style>
  <w:style w:type="paragraph" w:customStyle="1" w:styleId="D8E57C0231E749A5842528029C91AF4B">
    <w:name w:val="D8E57C0231E749A5842528029C91AF4B"/>
    <w:rsid w:val="00BD0A54"/>
  </w:style>
  <w:style w:type="paragraph" w:customStyle="1" w:styleId="6CD389B9BE474B0991BBF91DE53A0B5B">
    <w:name w:val="6CD389B9BE474B0991BBF91DE53A0B5B"/>
    <w:rsid w:val="00BD0A54"/>
  </w:style>
  <w:style w:type="paragraph" w:customStyle="1" w:styleId="3CF92772E9564B4D8594D8696EFFCBA0">
    <w:name w:val="3CF92772E9564B4D8594D8696EFFCBA0"/>
    <w:rsid w:val="00BD0A54"/>
  </w:style>
  <w:style w:type="paragraph" w:customStyle="1" w:styleId="34107C008E844AEAB8E6E78E30FE7406">
    <w:name w:val="34107C008E844AEAB8E6E78E30FE7406"/>
    <w:rsid w:val="00BD0A54"/>
  </w:style>
  <w:style w:type="paragraph" w:customStyle="1" w:styleId="E14935F9851A4EE88331E597DFD18F9A">
    <w:name w:val="E14935F9851A4EE88331E597DFD18F9A"/>
    <w:rsid w:val="00BD0A54"/>
  </w:style>
  <w:style w:type="paragraph" w:customStyle="1" w:styleId="144456190BFA4CAF90A3B9087AC34F05">
    <w:name w:val="144456190BFA4CAF90A3B9087AC34F05"/>
    <w:rsid w:val="00BD0A54"/>
  </w:style>
  <w:style w:type="paragraph" w:customStyle="1" w:styleId="77D284693EA74A36933BEEEA97D63D6A">
    <w:name w:val="77D284693EA74A36933BEEEA97D63D6A"/>
    <w:rsid w:val="00BD0A54"/>
  </w:style>
  <w:style w:type="paragraph" w:customStyle="1" w:styleId="488816482BF845B391836104293556A9">
    <w:name w:val="488816482BF845B391836104293556A9"/>
    <w:rsid w:val="00BD0A54"/>
  </w:style>
  <w:style w:type="paragraph" w:customStyle="1" w:styleId="EBE61CD7D6EC472E9F7654CBC2248526">
    <w:name w:val="EBE61CD7D6EC472E9F7654CBC2248526"/>
    <w:rsid w:val="00BD0A54"/>
  </w:style>
  <w:style w:type="paragraph" w:customStyle="1" w:styleId="B3A8365AF32C4377BE1342E8B80D7AA0">
    <w:name w:val="B3A8365AF32C4377BE1342E8B80D7AA0"/>
    <w:rsid w:val="00BD0A54"/>
  </w:style>
  <w:style w:type="paragraph" w:customStyle="1" w:styleId="564D89591DC942D1A047F5CD3392A058">
    <w:name w:val="564D89591DC942D1A047F5CD3392A058"/>
    <w:rsid w:val="00BD0A54"/>
  </w:style>
  <w:style w:type="paragraph" w:customStyle="1" w:styleId="35B6EC0C41BB4E44BB58720091E6AE40">
    <w:name w:val="35B6EC0C41BB4E44BB58720091E6AE40"/>
    <w:rsid w:val="00BD0A54"/>
  </w:style>
  <w:style w:type="paragraph" w:customStyle="1" w:styleId="A47BBD6903934329AB48BFF91159AF5F">
    <w:name w:val="A47BBD6903934329AB48BFF91159AF5F"/>
    <w:rsid w:val="00BD0A54"/>
  </w:style>
  <w:style w:type="paragraph" w:customStyle="1" w:styleId="150ABEC322C04F30B8FFC73C493087DE">
    <w:name w:val="150ABEC322C04F30B8FFC73C493087DE"/>
    <w:rsid w:val="00BD0A54"/>
  </w:style>
  <w:style w:type="paragraph" w:customStyle="1" w:styleId="C0C994523840421B81523C1F633258EE">
    <w:name w:val="C0C994523840421B81523C1F633258EE"/>
    <w:rsid w:val="00BD0A54"/>
  </w:style>
  <w:style w:type="paragraph" w:customStyle="1" w:styleId="59FD2F5B87874F43AD0DEDD374495E30">
    <w:name w:val="59FD2F5B87874F43AD0DEDD374495E30"/>
    <w:rsid w:val="00BD0A54"/>
  </w:style>
  <w:style w:type="paragraph" w:customStyle="1" w:styleId="45C17C5735A0446B9E541FA8A38CD005">
    <w:name w:val="45C17C5735A0446B9E541FA8A38CD005"/>
    <w:rsid w:val="006B7860"/>
    <w:pPr>
      <w:spacing w:after="160" w:line="259" w:lineRule="auto"/>
    </w:pPr>
  </w:style>
  <w:style w:type="paragraph" w:customStyle="1" w:styleId="A892213BA6AF47FEA29B08145D5505BB">
    <w:name w:val="A892213BA6AF47FEA29B08145D5505BB"/>
    <w:rsid w:val="006B7860"/>
    <w:pPr>
      <w:spacing w:after="160" w:line="259" w:lineRule="auto"/>
    </w:pPr>
  </w:style>
  <w:style w:type="paragraph" w:customStyle="1" w:styleId="D1CF31C01F83448AB2EBF0A66717753C">
    <w:name w:val="D1CF31C01F83448AB2EBF0A66717753C"/>
    <w:rsid w:val="006B7860"/>
    <w:pPr>
      <w:spacing w:after="160" w:line="259" w:lineRule="auto"/>
    </w:pPr>
  </w:style>
  <w:style w:type="paragraph" w:customStyle="1" w:styleId="75B69788F2DB4658A5932D155D59AE12">
    <w:name w:val="75B69788F2DB4658A5932D155D59AE12"/>
    <w:rsid w:val="006B7860"/>
    <w:pPr>
      <w:spacing w:after="160" w:line="259" w:lineRule="auto"/>
    </w:pPr>
  </w:style>
  <w:style w:type="paragraph" w:customStyle="1" w:styleId="D6BFDAA51F504A9B8BC1058CAFB29AA7">
    <w:name w:val="D6BFDAA51F504A9B8BC1058CAFB29AA7"/>
    <w:rsid w:val="006B7860"/>
    <w:pPr>
      <w:spacing w:after="160" w:line="259" w:lineRule="auto"/>
    </w:pPr>
  </w:style>
  <w:style w:type="paragraph" w:customStyle="1" w:styleId="E8FF4B4F60A947ADB5EFB616B914032A">
    <w:name w:val="E8FF4B4F60A947ADB5EFB616B914032A"/>
    <w:rsid w:val="006B7860"/>
    <w:pPr>
      <w:spacing w:after="160" w:line="259" w:lineRule="auto"/>
    </w:pPr>
  </w:style>
  <w:style w:type="paragraph" w:customStyle="1" w:styleId="5D8D614A6A1D49AC86B552D1709E515A">
    <w:name w:val="5D8D614A6A1D49AC86B552D1709E515A"/>
    <w:rsid w:val="006B7860"/>
    <w:pPr>
      <w:spacing w:after="160" w:line="259" w:lineRule="auto"/>
    </w:pPr>
  </w:style>
  <w:style w:type="paragraph" w:customStyle="1" w:styleId="223B6F21F070410A952194A1EB80A525">
    <w:name w:val="223B6F21F070410A952194A1EB80A525"/>
    <w:rsid w:val="006B7860"/>
    <w:pPr>
      <w:spacing w:after="160" w:line="259" w:lineRule="auto"/>
    </w:pPr>
  </w:style>
  <w:style w:type="paragraph" w:customStyle="1" w:styleId="870E160A2D2941CBBBF1A9F7F9740030">
    <w:name w:val="870E160A2D2941CBBBF1A9F7F9740030"/>
    <w:rsid w:val="006B7860"/>
    <w:pPr>
      <w:spacing w:after="160" w:line="259" w:lineRule="auto"/>
    </w:pPr>
  </w:style>
  <w:style w:type="paragraph" w:customStyle="1" w:styleId="DDB854B815324B8F994C05A82765907C">
    <w:name w:val="DDB854B815324B8F994C05A82765907C"/>
    <w:rsid w:val="006B7860"/>
    <w:pPr>
      <w:spacing w:after="160" w:line="259" w:lineRule="auto"/>
    </w:pPr>
  </w:style>
  <w:style w:type="paragraph" w:customStyle="1" w:styleId="2AE859C0BC7D41D79556C93841B1C5BB">
    <w:name w:val="2AE859C0BC7D41D79556C93841B1C5BB"/>
    <w:rsid w:val="006B7860"/>
    <w:pPr>
      <w:spacing w:after="160" w:line="259" w:lineRule="auto"/>
    </w:pPr>
  </w:style>
  <w:style w:type="paragraph" w:customStyle="1" w:styleId="2C3BCACE55274DCA9FF6888C1BE9CE47">
    <w:name w:val="2C3BCACE55274DCA9FF6888C1BE9CE47"/>
    <w:rsid w:val="006B7860"/>
    <w:pPr>
      <w:spacing w:after="160" w:line="259" w:lineRule="auto"/>
    </w:pPr>
  </w:style>
  <w:style w:type="paragraph" w:customStyle="1" w:styleId="CD2D0BF1CB074F3693F9A35BFBEC4CD5">
    <w:name w:val="CD2D0BF1CB074F3693F9A35BFBEC4CD5"/>
    <w:rsid w:val="006B7860"/>
    <w:pPr>
      <w:spacing w:after="160" w:line="259" w:lineRule="auto"/>
    </w:pPr>
  </w:style>
  <w:style w:type="paragraph" w:customStyle="1" w:styleId="F379D21DB0124AFF8DBD08C91531BDB8">
    <w:name w:val="F379D21DB0124AFF8DBD08C91531BDB8"/>
    <w:rsid w:val="006B7860"/>
    <w:pPr>
      <w:spacing w:after="160" w:line="259" w:lineRule="auto"/>
    </w:pPr>
  </w:style>
  <w:style w:type="paragraph" w:customStyle="1" w:styleId="495393C3DCFB467F9BD073AB889549F4">
    <w:name w:val="495393C3DCFB467F9BD073AB889549F4"/>
    <w:rsid w:val="006B7860"/>
    <w:pPr>
      <w:spacing w:after="160" w:line="259" w:lineRule="auto"/>
    </w:pPr>
  </w:style>
  <w:style w:type="paragraph" w:customStyle="1" w:styleId="3590EB4428374781A7000FB33A3BDF27">
    <w:name w:val="3590EB4428374781A7000FB33A3BDF27"/>
    <w:rsid w:val="006B7860"/>
    <w:pPr>
      <w:spacing w:after="160" w:line="259" w:lineRule="auto"/>
    </w:pPr>
  </w:style>
  <w:style w:type="paragraph" w:customStyle="1" w:styleId="F70A1340748044AAA38E217EB789DE70">
    <w:name w:val="F70A1340748044AAA38E217EB789DE70"/>
    <w:rsid w:val="006B7860"/>
    <w:pPr>
      <w:spacing w:after="160" w:line="259" w:lineRule="auto"/>
    </w:pPr>
  </w:style>
  <w:style w:type="paragraph" w:customStyle="1" w:styleId="C935BB4D113F4616AC3F4C265A627D3B">
    <w:name w:val="C935BB4D113F4616AC3F4C265A627D3B"/>
    <w:rsid w:val="006B7860"/>
    <w:pPr>
      <w:spacing w:after="160" w:line="259" w:lineRule="auto"/>
    </w:pPr>
  </w:style>
  <w:style w:type="paragraph" w:customStyle="1" w:styleId="7904F2DACAD844BA841BB0BE24948649">
    <w:name w:val="7904F2DACAD844BA841BB0BE24948649"/>
    <w:rsid w:val="006B7860"/>
    <w:pPr>
      <w:spacing w:after="160" w:line="259" w:lineRule="auto"/>
    </w:pPr>
  </w:style>
  <w:style w:type="paragraph" w:customStyle="1" w:styleId="5B1F309F3FA94F98819BB16138B768E6">
    <w:name w:val="5B1F309F3FA94F98819BB16138B768E6"/>
    <w:rsid w:val="006B7860"/>
    <w:pPr>
      <w:spacing w:after="160" w:line="259" w:lineRule="auto"/>
    </w:pPr>
  </w:style>
  <w:style w:type="paragraph" w:customStyle="1" w:styleId="B7ACC33D907F4DE6B6BD291D03CFF51E">
    <w:name w:val="B7ACC33D907F4DE6B6BD291D03CFF51E"/>
    <w:rsid w:val="006B7860"/>
    <w:pPr>
      <w:spacing w:after="160" w:line="259" w:lineRule="auto"/>
    </w:pPr>
  </w:style>
  <w:style w:type="paragraph" w:customStyle="1" w:styleId="026B118076DF478CB174D17B50FE2831">
    <w:name w:val="026B118076DF478CB174D17B50FE2831"/>
    <w:rsid w:val="006B7860"/>
    <w:pPr>
      <w:spacing w:after="160" w:line="259" w:lineRule="auto"/>
    </w:pPr>
  </w:style>
  <w:style w:type="paragraph" w:customStyle="1" w:styleId="F6A07FF425A4442E835713E778D9FC58">
    <w:name w:val="F6A07FF425A4442E835713E778D9FC58"/>
    <w:rsid w:val="006B7860"/>
    <w:pPr>
      <w:spacing w:after="160" w:line="259" w:lineRule="auto"/>
    </w:pPr>
  </w:style>
  <w:style w:type="paragraph" w:customStyle="1" w:styleId="1A19807BA7164DBF9150617CFF614FCC">
    <w:name w:val="1A19807BA7164DBF9150617CFF614FCC"/>
    <w:rsid w:val="006B7860"/>
    <w:pPr>
      <w:spacing w:after="160" w:line="259" w:lineRule="auto"/>
    </w:pPr>
  </w:style>
  <w:style w:type="paragraph" w:customStyle="1" w:styleId="7678B8772400432C93671AE53E460067">
    <w:name w:val="7678B8772400432C93671AE53E460067"/>
    <w:rsid w:val="006B7860"/>
    <w:pPr>
      <w:spacing w:after="160" w:line="259" w:lineRule="auto"/>
    </w:pPr>
  </w:style>
  <w:style w:type="paragraph" w:customStyle="1" w:styleId="0C4CA7E160644CB89B345DD447B03B28">
    <w:name w:val="0C4CA7E160644CB89B345DD447B03B28"/>
    <w:rsid w:val="006B7860"/>
    <w:pPr>
      <w:spacing w:after="160" w:line="259" w:lineRule="auto"/>
    </w:pPr>
  </w:style>
  <w:style w:type="paragraph" w:customStyle="1" w:styleId="9061DAA6DD884F2F99599E854EA021EB">
    <w:name w:val="9061DAA6DD884F2F99599E854EA021EB"/>
    <w:rsid w:val="006B7860"/>
    <w:pPr>
      <w:spacing w:after="160" w:line="259" w:lineRule="auto"/>
    </w:pPr>
  </w:style>
  <w:style w:type="paragraph" w:customStyle="1" w:styleId="C6927BF646964E61A7ED6A01F71A50D5">
    <w:name w:val="C6927BF646964E61A7ED6A01F71A50D5"/>
    <w:rsid w:val="006B7860"/>
    <w:pPr>
      <w:spacing w:after="160" w:line="259" w:lineRule="auto"/>
    </w:pPr>
  </w:style>
  <w:style w:type="paragraph" w:customStyle="1" w:styleId="19865C4CBFD54DBA83A0EAB88E9EA394">
    <w:name w:val="19865C4CBFD54DBA83A0EAB88E9EA394"/>
    <w:rsid w:val="006B7860"/>
    <w:pPr>
      <w:spacing w:after="160" w:line="259" w:lineRule="auto"/>
    </w:pPr>
  </w:style>
  <w:style w:type="paragraph" w:customStyle="1" w:styleId="51FE1686A95A4125BF1287C160499A80">
    <w:name w:val="51FE1686A95A4125BF1287C160499A80"/>
    <w:rsid w:val="006B7860"/>
    <w:pPr>
      <w:spacing w:after="160" w:line="259" w:lineRule="auto"/>
    </w:pPr>
  </w:style>
  <w:style w:type="paragraph" w:customStyle="1" w:styleId="E3269AE3A2C740FF9F17C17FB87DC8E0">
    <w:name w:val="E3269AE3A2C740FF9F17C17FB87DC8E0"/>
    <w:rsid w:val="006B7860"/>
    <w:pPr>
      <w:spacing w:after="160" w:line="259" w:lineRule="auto"/>
    </w:pPr>
  </w:style>
  <w:style w:type="paragraph" w:customStyle="1" w:styleId="0C7632A3AB384211B4E457DE4B7602AE">
    <w:name w:val="0C7632A3AB384211B4E457DE4B7602AE"/>
    <w:rsid w:val="006B7860"/>
    <w:pPr>
      <w:spacing w:after="160" w:line="259" w:lineRule="auto"/>
    </w:pPr>
  </w:style>
  <w:style w:type="paragraph" w:customStyle="1" w:styleId="6C1777FC356742B0AA3852E04A089E5C">
    <w:name w:val="6C1777FC356742B0AA3852E04A089E5C"/>
    <w:rsid w:val="006B7860"/>
    <w:pPr>
      <w:spacing w:after="160" w:line="259" w:lineRule="auto"/>
    </w:pPr>
  </w:style>
  <w:style w:type="paragraph" w:customStyle="1" w:styleId="C0AAC5D5C50C4BBB92C3CBEA3C5A6E88">
    <w:name w:val="C0AAC5D5C50C4BBB92C3CBEA3C5A6E88"/>
    <w:rsid w:val="006B7860"/>
    <w:pPr>
      <w:spacing w:after="160" w:line="259" w:lineRule="auto"/>
    </w:pPr>
  </w:style>
  <w:style w:type="paragraph" w:customStyle="1" w:styleId="7924EBF9230E444B85FBCCEA607FD8A4">
    <w:name w:val="7924EBF9230E444B85FBCCEA607FD8A4"/>
    <w:rsid w:val="006B7860"/>
    <w:pPr>
      <w:spacing w:after="160" w:line="259" w:lineRule="auto"/>
    </w:pPr>
  </w:style>
  <w:style w:type="paragraph" w:customStyle="1" w:styleId="9152BEA066CC4176A116B958DC145AE1">
    <w:name w:val="9152BEA066CC4176A116B958DC145AE1"/>
    <w:rsid w:val="006B7860"/>
    <w:pPr>
      <w:spacing w:after="160" w:line="259" w:lineRule="auto"/>
    </w:pPr>
  </w:style>
  <w:style w:type="paragraph" w:customStyle="1" w:styleId="0367975697214010B2C73741FE77F4BB">
    <w:name w:val="0367975697214010B2C73741FE77F4BB"/>
    <w:rsid w:val="006B7860"/>
    <w:pPr>
      <w:spacing w:after="160" w:line="259" w:lineRule="auto"/>
    </w:pPr>
  </w:style>
  <w:style w:type="paragraph" w:customStyle="1" w:styleId="58225E08E5B4499C978F63CD20A96A9C">
    <w:name w:val="58225E08E5B4499C978F63CD20A96A9C"/>
    <w:rsid w:val="006B7860"/>
    <w:pPr>
      <w:spacing w:after="160" w:line="259" w:lineRule="auto"/>
    </w:pPr>
  </w:style>
  <w:style w:type="paragraph" w:customStyle="1" w:styleId="B0FC2074C3D4435DA5AC73BE7A87607B">
    <w:name w:val="B0FC2074C3D4435DA5AC73BE7A87607B"/>
    <w:rsid w:val="006B7860"/>
    <w:pPr>
      <w:spacing w:after="160" w:line="259" w:lineRule="auto"/>
    </w:pPr>
  </w:style>
  <w:style w:type="paragraph" w:customStyle="1" w:styleId="DBDFAEC986364941934640655EDD0456">
    <w:name w:val="DBDFAEC986364941934640655EDD0456"/>
    <w:rsid w:val="006B7860"/>
    <w:pPr>
      <w:spacing w:after="160" w:line="259" w:lineRule="auto"/>
    </w:pPr>
  </w:style>
  <w:style w:type="paragraph" w:customStyle="1" w:styleId="4618DA3FB2FC47B59A6F3D9F0A1682DD">
    <w:name w:val="4618DA3FB2FC47B59A6F3D9F0A1682DD"/>
    <w:rsid w:val="006B7860"/>
    <w:pPr>
      <w:spacing w:after="160" w:line="259" w:lineRule="auto"/>
    </w:pPr>
  </w:style>
  <w:style w:type="paragraph" w:customStyle="1" w:styleId="CCD612065F094904A91188B8C760A60A">
    <w:name w:val="CCD612065F094904A91188B8C760A60A"/>
    <w:rsid w:val="006B7860"/>
    <w:pPr>
      <w:spacing w:after="160" w:line="259" w:lineRule="auto"/>
    </w:pPr>
  </w:style>
  <w:style w:type="paragraph" w:customStyle="1" w:styleId="6D1A95142AA44F4CA5B942FD8EE92636">
    <w:name w:val="6D1A95142AA44F4CA5B942FD8EE92636"/>
    <w:rsid w:val="006B7860"/>
    <w:pPr>
      <w:spacing w:after="160" w:line="259" w:lineRule="auto"/>
    </w:pPr>
  </w:style>
  <w:style w:type="paragraph" w:customStyle="1" w:styleId="81EFD31AC45744698DDB23FE486E09B1">
    <w:name w:val="81EFD31AC45744698DDB23FE486E09B1"/>
    <w:rsid w:val="006B7860"/>
    <w:pPr>
      <w:spacing w:after="160" w:line="259" w:lineRule="auto"/>
    </w:pPr>
  </w:style>
  <w:style w:type="paragraph" w:customStyle="1" w:styleId="E97910511A614414937D7A97DE49FB3B">
    <w:name w:val="E97910511A614414937D7A97DE49FB3B"/>
    <w:rsid w:val="006B7860"/>
    <w:pPr>
      <w:spacing w:after="160" w:line="259" w:lineRule="auto"/>
    </w:pPr>
  </w:style>
  <w:style w:type="paragraph" w:customStyle="1" w:styleId="25C1BE1926F244139846235200902F31">
    <w:name w:val="25C1BE1926F244139846235200902F31"/>
    <w:rsid w:val="006B7860"/>
    <w:pPr>
      <w:spacing w:after="160" w:line="259" w:lineRule="auto"/>
    </w:pPr>
  </w:style>
  <w:style w:type="paragraph" w:customStyle="1" w:styleId="88CAC532BC0345B9AE0B3863D6430CD5">
    <w:name w:val="88CAC532BC0345B9AE0B3863D6430CD5"/>
    <w:rsid w:val="006B7860"/>
    <w:pPr>
      <w:spacing w:after="160" w:line="259" w:lineRule="auto"/>
    </w:pPr>
  </w:style>
  <w:style w:type="paragraph" w:customStyle="1" w:styleId="47AF77A912C94BF8A8D3654070A61411">
    <w:name w:val="47AF77A912C94BF8A8D3654070A61411"/>
    <w:rsid w:val="006B7860"/>
    <w:pPr>
      <w:spacing w:after="160" w:line="259" w:lineRule="auto"/>
    </w:pPr>
  </w:style>
  <w:style w:type="paragraph" w:customStyle="1" w:styleId="DD7219F570484E968A89C08F0E17ACA6">
    <w:name w:val="DD7219F570484E968A89C08F0E17ACA6"/>
    <w:rsid w:val="006B7860"/>
    <w:pPr>
      <w:spacing w:after="160" w:line="259" w:lineRule="auto"/>
    </w:pPr>
  </w:style>
  <w:style w:type="paragraph" w:customStyle="1" w:styleId="228B639AF3EC42E09D1A6EF43A9EE9E0">
    <w:name w:val="228B639AF3EC42E09D1A6EF43A9EE9E0"/>
    <w:rsid w:val="006B7860"/>
    <w:pPr>
      <w:spacing w:after="160" w:line="259" w:lineRule="auto"/>
    </w:pPr>
  </w:style>
  <w:style w:type="paragraph" w:customStyle="1" w:styleId="7F9BB3B26783407D9F1EBA1669B7005D">
    <w:name w:val="7F9BB3B26783407D9F1EBA1669B7005D"/>
    <w:rsid w:val="006B7860"/>
    <w:pPr>
      <w:spacing w:after="160" w:line="259" w:lineRule="auto"/>
    </w:pPr>
  </w:style>
  <w:style w:type="paragraph" w:customStyle="1" w:styleId="48F0AC7E39B3402BA1238B69F5CFF717">
    <w:name w:val="48F0AC7E39B3402BA1238B69F5CFF717"/>
    <w:rsid w:val="006B7860"/>
    <w:pPr>
      <w:spacing w:after="160" w:line="259" w:lineRule="auto"/>
    </w:pPr>
  </w:style>
  <w:style w:type="paragraph" w:customStyle="1" w:styleId="8CE95BC1EB004547BE333C2329E45AA7">
    <w:name w:val="8CE95BC1EB004547BE333C2329E45AA7"/>
    <w:rsid w:val="006B7860"/>
    <w:pPr>
      <w:spacing w:after="160" w:line="259" w:lineRule="auto"/>
    </w:pPr>
  </w:style>
  <w:style w:type="paragraph" w:customStyle="1" w:styleId="2207FBD1092E488A8E052FA6C721D253">
    <w:name w:val="2207FBD1092E488A8E052FA6C721D253"/>
    <w:rsid w:val="006B7860"/>
    <w:pPr>
      <w:spacing w:after="160" w:line="259" w:lineRule="auto"/>
    </w:pPr>
  </w:style>
  <w:style w:type="paragraph" w:customStyle="1" w:styleId="C0EFB8E56B9A422CA67A25AAA12D15D4">
    <w:name w:val="C0EFB8E56B9A422CA67A25AAA12D15D4"/>
    <w:rsid w:val="006B7860"/>
    <w:pPr>
      <w:spacing w:after="160" w:line="259" w:lineRule="auto"/>
    </w:pPr>
  </w:style>
  <w:style w:type="paragraph" w:customStyle="1" w:styleId="0D66D0030FC446DC999466B7FE311D21">
    <w:name w:val="0D66D0030FC446DC999466B7FE311D21"/>
    <w:rsid w:val="006B7860"/>
    <w:pPr>
      <w:spacing w:after="160" w:line="259" w:lineRule="auto"/>
    </w:pPr>
  </w:style>
  <w:style w:type="paragraph" w:customStyle="1" w:styleId="E23581110C8F4F61B969C105B1D91864">
    <w:name w:val="E23581110C8F4F61B969C105B1D91864"/>
    <w:rsid w:val="006B7860"/>
    <w:pPr>
      <w:spacing w:after="160" w:line="259" w:lineRule="auto"/>
    </w:pPr>
  </w:style>
  <w:style w:type="paragraph" w:customStyle="1" w:styleId="DA6A3284D65841A19D71FFF7C24352AF">
    <w:name w:val="DA6A3284D65841A19D71FFF7C24352AF"/>
    <w:rsid w:val="006B7860"/>
    <w:pPr>
      <w:spacing w:after="160" w:line="259" w:lineRule="auto"/>
    </w:pPr>
  </w:style>
  <w:style w:type="paragraph" w:customStyle="1" w:styleId="5BC6BC2F1E964740BB96E7EAC44501F4">
    <w:name w:val="5BC6BC2F1E964740BB96E7EAC44501F4"/>
    <w:rsid w:val="006B7860"/>
    <w:pPr>
      <w:spacing w:after="160" w:line="259" w:lineRule="auto"/>
    </w:pPr>
  </w:style>
  <w:style w:type="paragraph" w:customStyle="1" w:styleId="4D3D944FCCBA403EBB94851E656157E6">
    <w:name w:val="4D3D944FCCBA403EBB94851E656157E6"/>
    <w:rsid w:val="006B7860"/>
    <w:pPr>
      <w:spacing w:after="160" w:line="259" w:lineRule="auto"/>
    </w:pPr>
  </w:style>
  <w:style w:type="paragraph" w:customStyle="1" w:styleId="A660BB80B30D4F7A9BD87764D0C9033D">
    <w:name w:val="A660BB80B30D4F7A9BD87764D0C9033D"/>
    <w:rsid w:val="006B7860"/>
    <w:pPr>
      <w:spacing w:after="160" w:line="259" w:lineRule="auto"/>
    </w:pPr>
  </w:style>
  <w:style w:type="paragraph" w:customStyle="1" w:styleId="E39AAB5D8C1F47A7B803160FBDD83FE2">
    <w:name w:val="E39AAB5D8C1F47A7B803160FBDD83FE2"/>
    <w:rsid w:val="006B7860"/>
    <w:pPr>
      <w:spacing w:after="160" w:line="259" w:lineRule="auto"/>
    </w:pPr>
  </w:style>
  <w:style w:type="paragraph" w:customStyle="1" w:styleId="754634C6A01D49079E055F6BE6E01011">
    <w:name w:val="754634C6A01D49079E055F6BE6E01011"/>
    <w:rsid w:val="006B7860"/>
    <w:pPr>
      <w:spacing w:after="160" w:line="259" w:lineRule="auto"/>
    </w:pPr>
  </w:style>
  <w:style w:type="paragraph" w:customStyle="1" w:styleId="8ACD5CBB95A84284A6753AF1D8A089AC">
    <w:name w:val="8ACD5CBB95A84284A6753AF1D8A089AC"/>
    <w:rsid w:val="006B7860"/>
    <w:pPr>
      <w:spacing w:after="160" w:line="259" w:lineRule="auto"/>
    </w:pPr>
  </w:style>
  <w:style w:type="paragraph" w:customStyle="1" w:styleId="92FA477D7D0A4A56AAC48A00DEA8E929">
    <w:name w:val="92FA477D7D0A4A56AAC48A00DEA8E929"/>
    <w:rsid w:val="006B7860"/>
    <w:pPr>
      <w:spacing w:after="160" w:line="259" w:lineRule="auto"/>
    </w:pPr>
  </w:style>
  <w:style w:type="paragraph" w:customStyle="1" w:styleId="9B5DE56751114F55A14BB304A25C0ECD">
    <w:name w:val="9B5DE56751114F55A14BB304A25C0ECD"/>
    <w:rsid w:val="006B7860"/>
    <w:pPr>
      <w:spacing w:after="160" w:line="259" w:lineRule="auto"/>
    </w:pPr>
  </w:style>
  <w:style w:type="paragraph" w:customStyle="1" w:styleId="44F8FE4A0A5F4400A46CDA7765E3ED82">
    <w:name w:val="44F8FE4A0A5F4400A46CDA7765E3ED82"/>
    <w:rsid w:val="006B7860"/>
    <w:pPr>
      <w:spacing w:after="160" w:line="259" w:lineRule="auto"/>
    </w:pPr>
  </w:style>
  <w:style w:type="paragraph" w:customStyle="1" w:styleId="603EB0E5EF144D0E9D293F635F7E1D76">
    <w:name w:val="603EB0E5EF144D0E9D293F635F7E1D76"/>
    <w:rsid w:val="006B7860"/>
    <w:pPr>
      <w:spacing w:after="160" w:line="259" w:lineRule="auto"/>
    </w:pPr>
  </w:style>
  <w:style w:type="paragraph" w:customStyle="1" w:styleId="FDE047A8BBEA44458691B214CE4850A6">
    <w:name w:val="FDE047A8BBEA44458691B214CE4850A6"/>
    <w:rsid w:val="006B7860"/>
    <w:pPr>
      <w:spacing w:after="160" w:line="259" w:lineRule="auto"/>
    </w:pPr>
  </w:style>
  <w:style w:type="paragraph" w:customStyle="1" w:styleId="DCE40F8860CB4ACCAE84A9CA420BA663">
    <w:name w:val="DCE40F8860CB4ACCAE84A9CA420BA663"/>
    <w:rsid w:val="006B7860"/>
    <w:pPr>
      <w:spacing w:after="160" w:line="259" w:lineRule="auto"/>
    </w:pPr>
  </w:style>
  <w:style w:type="paragraph" w:customStyle="1" w:styleId="9CAD3F6B4C8E419496988614EFC8847E">
    <w:name w:val="9CAD3F6B4C8E419496988614EFC8847E"/>
    <w:rsid w:val="006B7860"/>
    <w:pPr>
      <w:spacing w:after="160" w:line="259" w:lineRule="auto"/>
    </w:pPr>
  </w:style>
  <w:style w:type="paragraph" w:customStyle="1" w:styleId="E40DBA6F78624B61B2599ACEF2FB3F31">
    <w:name w:val="E40DBA6F78624B61B2599ACEF2FB3F31"/>
    <w:rsid w:val="006B7860"/>
    <w:pPr>
      <w:spacing w:after="160" w:line="259" w:lineRule="auto"/>
    </w:pPr>
  </w:style>
  <w:style w:type="paragraph" w:customStyle="1" w:styleId="2339D5844C264A21A3D2509D7B89F2F5">
    <w:name w:val="2339D5844C264A21A3D2509D7B89F2F5"/>
    <w:rsid w:val="006B7860"/>
    <w:pPr>
      <w:spacing w:after="160" w:line="259" w:lineRule="auto"/>
    </w:pPr>
  </w:style>
  <w:style w:type="paragraph" w:customStyle="1" w:styleId="E2E4E9C949354045BC36A8838C9B7055">
    <w:name w:val="E2E4E9C949354045BC36A8838C9B7055"/>
    <w:rsid w:val="006B7860"/>
    <w:pPr>
      <w:spacing w:after="160" w:line="259" w:lineRule="auto"/>
    </w:pPr>
  </w:style>
  <w:style w:type="paragraph" w:customStyle="1" w:styleId="9E6FB959975D422EB25EA30FD1C26735">
    <w:name w:val="9E6FB959975D422EB25EA30FD1C26735"/>
    <w:rsid w:val="006B7860"/>
    <w:pPr>
      <w:spacing w:after="160" w:line="259" w:lineRule="auto"/>
    </w:pPr>
  </w:style>
  <w:style w:type="paragraph" w:customStyle="1" w:styleId="6FED41C6A6D2432BA14951D527BD94C7">
    <w:name w:val="6FED41C6A6D2432BA14951D527BD94C7"/>
    <w:rsid w:val="00550413"/>
    <w:pPr>
      <w:spacing w:after="160" w:line="259" w:lineRule="auto"/>
    </w:pPr>
  </w:style>
  <w:style w:type="paragraph" w:customStyle="1" w:styleId="1D24B7DEDBC3484E825194CF71FE446B">
    <w:name w:val="1D24B7DEDBC3484E825194CF71FE446B"/>
    <w:rsid w:val="00FF4D11"/>
    <w:pPr>
      <w:spacing w:after="160" w:line="259" w:lineRule="auto"/>
    </w:pPr>
  </w:style>
  <w:style w:type="paragraph" w:customStyle="1" w:styleId="D7F26919C10949C79E96BAB3CB0ECB4D">
    <w:name w:val="D7F26919C10949C79E96BAB3CB0ECB4D"/>
    <w:rsid w:val="00FF4D11"/>
    <w:pPr>
      <w:spacing w:after="160" w:line="259" w:lineRule="auto"/>
    </w:pPr>
  </w:style>
  <w:style w:type="paragraph" w:customStyle="1" w:styleId="83AE7C1795B044A08DD904480B22BB97">
    <w:name w:val="83AE7C1795B044A08DD904480B22BB97"/>
    <w:rsid w:val="00FF4D11"/>
    <w:pPr>
      <w:spacing w:after="160" w:line="259" w:lineRule="auto"/>
    </w:pPr>
  </w:style>
  <w:style w:type="paragraph" w:customStyle="1" w:styleId="236F4563CE714C738F011DD3FB0D1AB8">
    <w:name w:val="236F4563CE714C738F011DD3FB0D1AB8"/>
    <w:rsid w:val="00A52581"/>
    <w:pPr>
      <w:spacing w:after="160" w:line="259" w:lineRule="auto"/>
    </w:pPr>
  </w:style>
  <w:style w:type="paragraph" w:customStyle="1" w:styleId="5DA2E13143284CF9B3ED7749679DCB84">
    <w:name w:val="5DA2E13143284CF9B3ED7749679DCB84"/>
    <w:rsid w:val="00AE41AD"/>
    <w:pPr>
      <w:spacing w:after="160" w:line="259" w:lineRule="auto"/>
    </w:pPr>
  </w:style>
  <w:style w:type="paragraph" w:customStyle="1" w:styleId="9F5D2396B8C74AA09E67D195BBFDB021">
    <w:name w:val="9F5D2396B8C74AA09E67D195BBFDB021"/>
    <w:rsid w:val="00F2425F"/>
    <w:pPr>
      <w:spacing w:after="160" w:line="259" w:lineRule="auto"/>
    </w:pPr>
  </w:style>
  <w:style w:type="paragraph" w:customStyle="1" w:styleId="F1483EB361614F5C817424175761E96B">
    <w:name w:val="F1483EB361614F5C817424175761E96B"/>
    <w:rsid w:val="00F2425F"/>
    <w:pPr>
      <w:spacing w:after="160" w:line="259" w:lineRule="auto"/>
    </w:pPr>
  </w:style>
  <w:style w:type="paragraph" w:customStyle="1" w:styleId="D2FC283B18C44460828218F21E27A084">
    <w:name w:val="D2FC283B18C44460828218F21E27A084"/>
    <w:rsid w:val="00F2425F"/>
    <w:pPr>
      <w:spacing w:after="160" w:line="259" w:lineRule="auto"/>
    </w:pPr>
  </w:style>
  <w:style w:type="paragraph" w:customStyle="1" w:styleId="05972BBA38C04CE69D5AC58C4544FC03">
    <w:name w:val="05972BBA38C04CE69D5AC58C4544FC03"/>
    <w:rsid w:val="00F2425F"/>
    <w:pPr>
      <w:spacing w:after="160" w:line="259" w:lineRule="auto"/>
    </w:pPr>
  </w:style>
  <w:style w:type="paragraph" w:customStyle="1" w:styleId="3FDCF0A577D445A0886CB838739A8814">
    <w:name w:val="3FDCF0A577D445A0886CB838739A8814"/>
    <w:rsid w:val="00F2425F"/>
    <w:pPr>
      <w:spacing w:after="160" w:line="259" w:lineRule="auto"/>
    </w:pPr>
  </w:style>
  <w:style w:type="paragraph" w:customStyle="1" w:styleId="FC93E18099464C76BA6FFE1B12EE4382">
    <w:name w:val="FC93E18099464C76BA6FFE1B12EE4382"/>
    <w:rsid w:val="00F2425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DA800-1140-4F38-9D9C-9E32140D6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_</Company>
  <LinksUpToDate>false</LinksUpToDate>
  <CharactersWithSpaces>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ivanov</dc:creator>
  <cp:lastModifiedBy>Речкалов Андрей Михайлович</cp:lastModifiedBy>
  <cp:revision>21</cp:revision>
  <dcterms:created xsi:type="dcterms:W3CDTF">2014-09-09T06:31:00Z</dcterms:created>
  <dcterms:modified xsi:type="dcterms:W3CDTF">2014-12-04T11:36:00Z</dcterms:modified>
</cp:coreProperties>
</file>